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6" w:rsidRPr="005C206F" w:rsidRDefault="00B35213" w:rsidP="006E5D50">
      <w:pPr>
        <w:pStyle w:val="Heading4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E5D50">
        <w:rPr>
          <w:rFonts w:ascii="Calibri" w:hAnsi="Calibri"/>
          <w:b w:val="0"/>
          <w:bCs w:val="0"/>
          <w:noProof/>
          <w:color w:val="7030A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58AD58C5" wp14:editId="0D3371A2">
            <wp:simplePos x="0" y="0"/>
            <wp:positionH relativeFrom="column">
              <wp:posOffset>4991100</wp:posOffset>
            </wp:positionH>
            <wp:positionV relativeFrom="paragraph">
              <wp:posOffset>1905</wp:posOffset>
            </wp:positionV>
            <wp:extent cx="1654175" cy="990600"/>
            <wp:effectExtent l="0" t="0" r="3175" b="0"/>
            <wp:wrapSquare wrapText="bothSides"/>
            <wp:docPr id="2" name="Picture 0" descr="Small B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ll B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28"/>
          <w:szCs w:val="26"/>
        </w:rPr>
      </w:pPr>
    </w:p>
    <w:p w:rsidR="007451CA" w:rsidRPr="002336C3" w:rsidRDefault="00903294" w:rsidP="007451CA">
      <w:pPr>
        <w:pStyle w:val="Heading4"/>
        <w:spacing w:before="0" w:beforeAutospacing="0" w:after="0" w:afterAutospacing="0"/>
        <w:rPr>
          <w:rFonts w:ascii="Calibri" w:hAnsi="Calibri"/>
          <w:color w:val="000000"/>
          <w:sz w:val="32"/>
          <w:szCs w:val="26"/>
        </w:rPr>
      </w:pPr>
      <w:r w:rsidRPr="002336C3">
        <w:rPr>
          <w:rFonts w:ascii="Calibri" w:hAnsi="Calibri"/>
          <w:color w:val="000000"/>
          <w:sz w:val="32"/>
          <w:szCs w:val="26"/>
        </w:rPr>
        <w:t>2016</w:t>
      </w:r>
      <w:r w:rsidR="007451CA" w:rsidRPr="002336C3">
        <w:rPr>
          <w:rFonts w:ascii="Calibri" w:hAnsi="Calibri"/>
          <w:color w:val="000000"/>
          <w:sz w:val="32"/>
          <w:szCs w:val="26"/>
        </w:rPr>
        <w:t xml:space="preserve"> Tuition Fee Schedule </w:t>
      </w:r>
      <w:r w:rsidR="00913EE6" w:rsidRPr="002336C3">
        <w:rPr>
          <w:rFonts w:ascii="Calibri" w:hAnsi="Calibri"/>
          <w:color w:val="000000"/>
          <w:sz w:val="32"/>
          <w:szCs w:val="26"/>
        </w:rPr>
        <w:t>–</w:t>
      </w:r>
      <w:r w:rsidR="007451CA" w:rsidRPr="002336C3">
        <w:rPr>
          <w:rFonts w:ascii="Calibri" w:hAnsi="Calibri"/>
          <w:color w:val="000000"/>
          <w:sz w:val="32"/>
          <w:szCs w:val="26"/>
        </w:rPr>
        <w:t xml:space="preserve"> International </w:t>
      </w:r>
      <w:r w:rsidR="002336C3" w:rsidRPr="002336C3">
        <w:rPr>
          <w:rFonts w:ascii="Calibri" w:hAnsi="Calibri"/>
          <w:color w:val="000000"/>
          <w:sz w:val="32"/>
          <w:szCs w:val="26"/>
        </w:rPr>
        <w:t>Students</w:t>
      </w:r>
    </w:p>
    <w:p w:rsidR="002336C3" w:rsidRP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30"/>
          <w:szCs w:val="22"/>
        </w:rPr>
      </w:pPr>
    </w:p>
    <w:p w:rsidR="002336C3" w:rsidRDefault="002336C3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Th</w:t>
      </w:r>
      <w:r w:rsidR="00913EE6">
        <w:rPr>
          <w:rFonts w:ascii="Calibri" w:hAnsi="Calibri"/>
          <w:b w:val="0"/>
          <w:bCs w:val="0"/>
          <w:sz w:val="22"/>
          <w:szCs w:val="22"/>
        </w:rPr>
        <w:t>is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201</w:t>
      </w:r>
      <w:r w:rsidR="00903294">
        <w:rPr>
          <w:rFonts w:ascii="Calibri" w:hAnsi="Calibri"/>
          <w:b w:val="0"/>
          <w:bCs w:val="0"/>
          <w:sz w:val="22"/>
          <w:szCs w:val="22"/>
        </w:rPr>
        <w:t>6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Tuition Fee Schedule is effective from </w:t>
      </w:r>
      <w:r>
        <w:rPr>
          <w:rFonts w:ascii="Calibri" w:hAnsi="Calibri"/>
          <w:b w:val="0"/>
          <w:bCs w:val="0"/>
          <w:sz w:val="22"/>
          <w:szCs w:val="22"/>
        </w:rPr>
        <w:t>1 January 201</w:t>
      </w:r>
      <w:r w:rsidR="002F7812">
        <w:rPr>
          <w:rFonts w:ascii="Calibri" w:hAnsi="Calibri"/>
          <w:b w:val="0"/>
          <w:bCs w:val="0"/>
          <w:sz w:val="22"/>
          <w:szCs w:val="22"/>
        </w:rPr>
        <w:t>6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and replaces all Schedules previously issued.  Tuition Fees are reviewed annually a</w:t>
      </w:r>
      <w:r w:rsidR="002F7812">
        <w:rPr>
          <w:rFonts w:ascii="Calibri" w:hAnsi="Calibri"/>
          <w:b w:val="0"/>
          <w:bCs w:val="0"/>
          <w:sz w:val="22"/>
          <w:szCs w:val="22"/>
        </w:rPr>
        <w:t>nd whenever possible published by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1 October each year for the following year.</w:t>
      </w: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7451CA" w:rsidRPr="000D3428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4E519D">
        <w:rPr>
          <w:rFonts w:ascii="Calibri" w:hAnsi="Calibri"/>
          <w:bCs w:val="0"/>
          <w:sz w:val="22"/>
          <w:szCs w:val="22"/>
        </w:rPr>
        <w:t>Tuition Fees for each course of enrolment are calculated per unit of credit</w:t>
      </w:r>
      <w:r w:rsidRPr="004E519D">
        <w:rPr>
          <w:rFonts w:ascii="Calibri" w:hAnsi="Calibri"/>
          <w:b w:val="0"/>
          <w:bCs w:val="0"/>
          <w:sz w:val="22"/>
          <w:szCs w:val="22"/>
        </w:rPr>
        <w:t xml:space="preserve">.  </w:t>
      </w:r>
      <w:r w:rsidRPr="000D3428">
        <w:rPr>
          <w:rFonts w:ascii="Calibri" w:hAnsi="Calibri"/>
          <w:b w:val="0"/>
          <w:bCs w:val="0"/>
          <w:sz w:val="22"/>
          <w:szCs w:val="22"/>
        </w:rPr>
        <w:t>Except where otherwise indicated, examples of “Fee per Course” in the Schedule assum</w:t>
      </w:r>
      <w:r>
        <w:rPr>
          <w:rFonts w:ascii="Calibri" w:hAnsi="Calibri"/>
          <w:b w:val="0"/>
          <w:bCs w:val="0"/>
          <w:sz w:val="22"/>
          <w:szCs w:val="22"/>
        </w:rPr>
        <w:t xml:space="preserve">e </w:t>
      </w:r>
      <w:r w:rsidRPr="000D3428">
        <w:rPr>
          <w:rFonts w:ascii="Calibri" w:hAnsi="Calibri"/>
          <w:b w:val="0"/>
          <w:bCs w:val="0"/>
          <w:sz w:val="22"/>
          <w:szCs w:val="22"/>
        </w:rPr>
        <w:t xml:space="preserve">a standard course </w:t>
      </w:r>
      <w:r w:rsidRPr="00913EE6">
        <w:rPr>
          <w:rFonts w:ascii="Calibri" w:hAnsi="Calibri"/>
          <w:b w:val="0"/>
          <w:bCs w:val="0"/>
          <w:sz w:val="22"/>
          <w:szCs w:val="22"/>
        </w:rPr>
        <w:t xml:space="preserve">of </w:t>
      </w:r>
      <w:r w:rsidRPr="00913EE6">
        <w:rPr>
          <w:rFonts w:ascii="Calibri" w:hAnsi="Calibri"/>
          <w:bCs w:val="0"/>
          <w:sz w:val="22"/>
          <w:szCs w:val="22"/>
        </w:rPr>
        <w:t>6 units of credit</w:t>
      </w:r>
      <w:r>
        <w:rPr>
          <w:rFonts w:ascii="Calibri" w:hAnsi="Calibri"/>
          <w:b w:val="0"/>
          <w:bCs w:val="0"/>
          <w:sz w:val="22"/>
          <w:szCs w:val="22"/>
        </w:rPr>
        <w:t>.  C</w:t>
      </w:r>
      <w:r w:rsidRPr="000D3428">
        <w:rPr>
          <w:rFonts w:ascii="Calibri" w:hAnsi="Calibri"/>
          <w:b w:val="0"/>
          <w:bCs w:val="0"/>
          <w:sz w:val="22"/>
          <w:szCs w:val="22"/>
        </w:rPr>
        <w:t>ourses may</w:t>
      </w:r>
      <w:r>
        <w:rPr>
          <w:rFonts w:ascii="Calibri" w:hAnsi="Calibri"/>
          <w:b w:val="0"/>
          <w:bCs w:val="0"/>
          <w:sz w:val="22"/>
          <w:szCs w:val="22"/>
        </w:rPr>
        <w:t>, h</w:t>
      </w:r>
      <w:r w:rsidRPr="000D3428">
        <w:rPr>
          <w:rFonts w:ascii="Calibri" w:hAnsi="Calibri"/>
          <w:b w:val="0"/>
          <w:bCs w:val="0"/>
          <w:sz w:val="22"/>
          <w:szCs w:val="22"/>
        </w:rPr>
        <w:t xml:space="preserve">owever, have a unit of credit value different to the standard value – please check the </w:t>
      </w:r>
      <w:r w:rsidRPr="000D3428">
        <w:rPr>
          <w:rFonts w:ascii="Calibri" w:hAnsi="Calibri"/>
          <w:bCs w:val="0"/>
          <w:sz w:val="22"/>
          <w:szCs w:val="22"/>
        </w:rPr>
        <w:t>Student Handbook</w:t>
      </w:r>
      <w:r w:rsidRPr="000D3428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13EE6">
        <w:rPr>
          <w:rFonts w:ascii="Calibri" w:hAnsi="Calibri"/>
          <w:b w:val="0"/>
          <w:bCs w:val="0"/>
          <w:sz w:val="22"/>
          <w:szCs w:val="22"/>
        </w:rPr>
        <w:t>(</w:t>
      </w:r>
      <w:hyperlink r:id="rId9" w:history="1">
        <w:r w:rsidR="00913EE6" w:rsidRPr="001F0E54">
          <w:rPr>
            <w:rStyle w:val="Hyperlink"/>
            <w:rFonts w:ascii="Calibri" w:hAnsi="Calibri"/>
            <w:b w:val="0"/>
            <w:sz w:val="22"/>
            <w:szCs w:val="22"/>
          </w:rPr>
          <w:t>http://handbook.cqu.edu.au/</w:t>
        </w:r>
      </w:hyperlink>
      <w:r w:rsidR="00913EE6">
        <w:rPr>
          <w:rFonts w:ascii="Calibri" w:hAnsi="Calibri"/>
          <w:b w:val="0"/>
          <w:sz w:val="22"/>
          <w:szCs w:val="22"/>
        </w:rPr>
        <w:t xml:space="preserve">) </w:t>
      </w:r>
      <w:r w:rsidRPr="000D3428">
        <w:rPr>
          <w:rFonts w:ascii="Calibri" w:hAnsi="Calibri"/>
          <w:b w:val="0"/>
          <w:bCs w:val="0"/>
          <w:sz w:val="22"/>
          <w:szCs w:val="22"/>
        </w:rPr>
        <w:t>for information on units of credit per course</w:t>
      </w:r>
      <w:r w:rsidR="00913EE6">
        <w:rPr>
          <w:rFonts w:ascii="Calibri" w:hAnsi="Calibri"/>
          <w:b w:val="0"/>
          <w:bCs w:val="0"/>
          <w:sz w:val="22"/>
          <w:szCs w:val="22"/>
        </w:rPr>
        <w:t>.</w:t>
      </w:r>
      <w:r w:rsidRPr="000D3428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 xml:space="preserve">Students are advised to check the </w:t>
      </w:r>
      <w:r w:rsidRPr="003F4CD3">
        <w:rPr>
          <w:rFonts w:ascii="Calibri" w:hAnsi="Calibri"/>
          <w:sz w:val="22"/>
          <w:szCs w:val="22"/>
        </w:rPr>
        <w:t>Calendar of Principal Dates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in the </w:t>
      </w:r>
      <w:r w:rsidRPr="003F4CD3">
        <w:rPr>
          <w:rFonts w:ascii="Calibri" w:hAnsi="Calibri"/>
          <w:bCs w:val="0"/>
          <w:sz w:val="22"/>
          <w:szCs w:val="22"/>
        </w:rPr>
        <w:t>Student Handbook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13EE6">
        <w:rPr>
          <w:rFonts w:ascii="Calibri" w:hAnsi="Calibri"/>
          <w:b w:val="0"/>
          <w:bCs w:val="0"/>
          <w:sz w:val="22"/>
          <w:szCs w:val="22"/>
        </w:rPr>
        <w:t>(</w:t>
      </w:r>
      <w:hyperlink r:id="rId10" w:history="1">
        <w:r w:rsidR="00913EE6" w:rsidRPr="001F0E54">
          <w:rPr>
            <w:rStyle w:val="Hyperlink"/>
            <w:rFonts w:ascii="Calibri" w:hAnsi="Calibri"/>
            <w:b w:val="0"/>
            <w:sz w:val="22"/>
            <w:szCs w:val="22"/>
          </w:rPr>
          <w:t>http://handbook.cqu.edu.au/</w:t>
        </w:r>
      </w:hyperlink>
      <w:r w:rsidR="00913EE6">
        <w:rPr>
          <w:rFonts w:ascii="Calibri" w:hAnsi="Calibri"/>
          <w:b w:val="0"/>
          <w:sz w:val="22"/>
          <w:szCs w:val="22"/>
        </w:rPr>
        <w:t>) e</w:t>
      </w:r>
      <w:r w:rsidRPr="003F4CD3">
        <w:rPr>
          <w:rFonts w:ascii="Calibri" w:hAnsi="Calibri"/>
          <w:b w:val="0"/>
          <w:bCs w:val="0"/>
          <w:sz w:val="22"/>
          <w:szCs w:val="22"/>
        </w:rPr>
        <w:t xml:space="preserve">ach term for information about the last date for all students to withdraw without financial penalty.  NOTE: These dates apply to </w:t>
      </w:r>
      <w:r w:rsidR="00913EE6">
        <w:rPr>
          <w:rFonts w:ascii="Calibri" w:hAnsi="Calibri"/>
          <w:b w:val="0"/>
          <w:bCs w:val="0"/>
          <w:sz w:val="22"/>
          <w:szCs w:val="22"/>
        </w:rPr>
        <w:t>ALL STUDENTS</w:t>
      </w:r>
      <w:r w:rsidR="00913EE6" w:rsidRPr="007A14A4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13EE6">
        <w:rPr>
          <w:rFonts w:ascii="Calibri" w:hAnsi="Calibri"/>
          <w:b w:val="0"/>
          <w:bCs w:val="0"/>
          <w:sz w:val="22"/>
          <w:szCs w:val="22"/>
        </w:rPr>
        <w:t>(</w:t>
      </w:r>
      <w:r w:rsidR="00913EE6" w:rsidRPr="007A14A4">
        <w:rPr>
          <w:rFonts w:ascii="Calibri" w:hAnsi="Calibri"/>
          <w:b w:val="0"/>
          <w:bCs w:val="0"/>
          <w:sz w:val="22"/>
          <w:szCs w:val="22"/>
        </w:rPr>
        <w:t xml:space="preserve">full fee paying students, international </w:t>
      </w:r>
      <w:r w:rsidR="00913EE6">
        <w:rPr>
          <w:rFonts w:ascii="Calibri" w:hAnsi="Calibri"/>
          <w:b w:val="0"/>
          <w:bCs w:val="0"/>
          <w:sz w:val="22"/>
          <w:szCs w:val="22"/>
        </w:rPr>
        <w:t xml:space="preserve">students, </w:t>
      </w:r>
      <w:r w:rsidR="00913EE6" w:rsidRPr="007A14A4">
        <w:rPr>
          <w:rFonts w:ascii="Calibri" w:hAnsi="Calibri"/>
          <w:b w:val="0"/>
          <w:bCs w:val="0"/>
          <w:sz w:val="22"/>
          <w:szCs w:val="22"/>
        </w:rPr>
        <w:t>domestic</w:t>
      </w:r>
      <w:r w:rsidR="00913EE6">
        <w:rPr>
          <w:rFonts w:ascii="Calibri" w:hAnsi="Calibri"/>
          <w:b w:val="0"/>
          <w:bCs w:val="0"/>
          <w:sz w:val="22"/>
          <w:szCs w:val="22"/>
        </w:rPr>
        <w:t xml:space="preserve"> students</w:t>
      </w:r>
      <w:r w:rsidR="00913EE6" w:rsidRPr="007A14A4">
        <w:rPr>
          <w:rFonts w:ascii="Calibri" w:hAnsi="Calibri"/>
          <w:b w:val="0"/>
          <w:bCs w:val="0"/>
          <w:sz w:val="22"/>
          <w:szCs w:val="22"/>
        </w:rPr>
        <w:t>, those approved for FEE-HELP assistance, and Commonwealth supported students</w:t>
      </w:r>
      <w:r w:rsidR="00913EE6">
        <w:rPr>
          <w:rFonts w:ascii="Calibri" w:hAnsi="Calibri"/>
          <w:b w:val="0"/>
          <w:bCs w:val="0"/>
          <w:sz w:val="22"/>
          <w:szCs w:val="22"/>
        </w:rPr>
        <w:t>)</w:t>
      </w:r>
      <w:r w:rsidR="00913EE6" w:rsidRPr="007A14A4">
        <w:rPr>
          <w:rFonts w:ascii="Calibri" w:hAnsi="Calibri"/>
          <w:b w:val="0"/>
          <w:bCs w:val="0"/>
          <w:sz w:val="22"/>
          <w:szCs w:val="22"/>
        </w:rPr>
        <w:t>.</w:t>
      </w: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7451CA" w:rsidRPr="000D3428" w:rsidRDefault="007451CA" w:rsidP="007451CA">
      <w:pPr>
        <w:pStyle w:val="Heading4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D3428">
        <w:rPr>
          <w:rFonts w:ascii="Calibri" w:hAnsi="Calibri"/>
          <w:b w:val="0"/>
          <w:bCs w:val="0"/>
          <w:sz w:val="22"/>
          <w:szCs w:val="22"/>
        </w:rPr>
        <w:t xml:space="preserve">CQUniversity policies relevant to </w:t>
      </w:r>
      <w:r w:rsidR="00913EE6">
        <w:rPr>
          <w:rFonts w:ascii="Calibri" w:hAnsi="Calibri"/>
          <w:b w:val="0"/>
          <w:bCs w:val="0"/>
          <w:sz w:val="22"/>
          <w:szCs w:val="22"/>
        </w:rPr>
        <w:t xml:space="preserve">the </w:t>
      </w:r>
      <w:r w:rsidRPr="000D3428">
        <w:rPr>
          <w:rFonts w:ascii="Calibri" w:hAnsi="Calibri"/>
          <w:b w:val="0"/>
          <w:bCs w:val="0"/>
          <w:sz w:val="22"/>
          <w:szCs w:val="22"/>
        </w:rPr>
        <w:t xml:space="preserve">payment of fees include the Collections Policy </w:t>
      </w:r>
      <w:r>
        <w:rPr>
          <w:rFonts w:ascii="Calibri" w:hAnsi="Calibri"/>
          <w:b w:val="0"/>
          <w:bCs w:val="0"/>
          <w:sz w:val="22"/>
          <w:szCs w:val="22"/>
        </w:rPr>
        <w:t xml:space="preserve">and Procedure, </w:t>
      </w:r>
      <w:r w:rsidRPr="000D3428">
        <w:rPr>
          <w:rFonts w:ascii="Calibri" w:hAnsi="Calibri"/>
          <w:b w:val="0"/>
          <w:bCs w:val="0"/>
          <w:sz w:val="22"/>
          <w:szCs w:val="22"/>
        </w:rPr>
        <w:t xml:space="preserve">and the Refund </w:t>
      </w:r>
      <w:r w:rsidR="00E71632">
        <w:rPr>
          <w:rFonts w:ascii="Calibri" w:hAnsi="Calibri"/>
          <w:b w:val="0"/>
          <w:bCs w:val="0"/>
          <w:sz w:val="22"/>
          <w:szCs w:val="22"/>
        </w:rPr>
        <w:t xml:space="preserve">and Excess Payments (Credit Balances) </w:t>
      </w:r>
      <w:r>
        <w:rPr>
          <w:rFonts w:ascii="Calibri" w:hAnsi="Calibri"/>
          <w:b w:val="0"/>
          <w:bCs w:val="0"/>
          <w:sz w:val="22"/>
          <w:szCs w:val="22"/>
        </w:rPr>
        <w:t>Policy</w:t>
      </w:r>
      <w:r w:rsidR="00E71632">
        <w:rPr>
          <w:rFonts w:ascii="Calibri" w:hAnsi="Calibri"/>
          <w:b w:val="0"/>
          <w:bCs w:val="0"/>
          <w:sz w:val="22"/>
          <w:szCs w:val="22"/>
        </w:rPr>
        <w:t xml:space="preserve"> and </w:t>
      </w:r>
      <w:r>
        <w:rPr>
          <w:rFonts w:ascii="Calibri" w:hAnsi="Calibri"/>
          <w:b w:val="0"/>
          <w:bCs w:val="0"/>
          <w:sz w:val="22"/>
          <w:szCs w:val="22"/>
        </w:rPr>
        <w:t>Proce</w:t>
      </w:r>
      <w:r w:rsidR="00E71632">
        <w:rPr>
          <w:rFonts w:ascii="Calibri" w:hAnsi="Calibri"/>
          <w:b w:val="0"/>
          <w:bCs w:val="0"/>
          <w:sz w:val="22"/>
          <w:szCs w:val="22"/>
        </w:rPr>
        <w:t>dure</w:t>
      </w:r>
      <w:r w:rsidR="00913EE6">
        <w:rPr>
          <w:rFonts w:ascii="Calibri" w:hAnsi="Calibri"/>
          <w:b w:val="0"/>
          <w:bCs w:val="0"/>
          <w:sz w:val="22"/>
          <w:szCs w:val="22"/>
        </w:rPr>
        <w:t>.  A</w:t>
      </w:r>
      <w:r>
        <w:rPr>
          <w:rFonts w:ascii="Calibri" w:hAnsi="Calibri"/>
          <w:b w:val="0"/>
          <w:bCs w:val="0"/>
          <w:sz w:val="22"/>
          <w:szCs w:val="22"/>
        </w:rPr>
        <w:t xml:space="preserve">ll University policies can be accessed at </w:t>
      </w:r>
      <w:hyperlink r:id="rId11" w:history="1">
        <w:r w:rsidRPr="00913EE6">
          <w:rPr>
            <w:rStyle w:val="Hyperlink"/>
            <w:rFonts w:ascii="Calibri" w:hAnsi="Calibri"/>
            <w:b w:val="0"/>
            <w:sz w:val="22"/>
            <w:szCs w:val="22"/>
          </w:rPr>
          <w:t>http://policy.cqu.edu.au/Policy/</w:t>
        </w:r>
      </w:hyperlink>
      <w:r w:rsidRPr="00913EE6">
        <w:rPr>
          <w:rFonts w:ascii="Calibri" w:hAnsi="Calibri"/>
          <w:b w:val="0"/>
          <w:sz w:val="22"/>
          <w:szCs w:val="22"/>
        </w:rPr>
        <w:t>.</w:t>
      </w: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FA51E0" w:rsidRPr="000D3428" w:rsidRDefault="00FA51E0" w:rsidP="00FA51E0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0D3428">
        <w:rPr>
          <w:rFonts w:ascii="Calibri" w:hAnsi="Calibri"/>
          <w:b w:val="0"/>
          <w:bCs w:val="0"/>
          <w:sz w:val="22"/>
          <w:szCs w:val="22"/>
        </w:rPr>
        <w:t xml:space="preserve">Information about </w:t>
      </w:r>
      <w:r w:rsidRPr="000D3428">
        <w:rPr>
          <w:rFonts w:ascii="Calibri" w:hAnsi="Calibri"/>
          <w:bCs w:val="0"/>
          <w:sz w:val="22"/>
          <w:szCs w:val="22"/>
        </w:rPr>
        <w:t xml:space="preserve">Fees </w:t>
      </w:r>
      <w:r w:rsidRPr="00D53A04">
        <w:rPr>
          <w:rFonts w:ascii="Calibri" w:hAnsi="Calibri"/>
          <w:b w:val="0"/>
          <w:bCs w:val="0"/>
          <w:sz w:val="22"/>
          <w:szCs w:val="22"/>
        </w:rPr>
        <w:t>and</w:t>
      </w:r>
      <w:r w:rsidRPr="000D3428">
        <w:rPr>
          <w:rFonts w:ascii="Calibri" w:hAnsi="Calibri"/>
          <w:bCs w:val="0"/>
          <w:sz w:val="22"/>
          <w:szCs w:val="22"/>
        </w:rPr>
        <w:t xml:space="preserve"> Fee Notices</w:t>
      </w:r>
      <w:r w:rsidRPr="000D3428">
        <w:rPr>
          <w:rFonts w:ascii="Calibri" w:hAnsi="Calibri"/>
          <w:bCs w:val="0"/>
          <w:color w:val="FF99CC"/>
          <w:sz w:val="22"/>
          <w:szCs w:val="22"/>
        </w:rPr>
        <w:t xml:space="preserve"> </w:t>
      </w:r>
      <w:r w:rsidR="00913EE6">
        <w:rPr>
          <w:rFonts w:ascii="Calibri" w:hAnsi="Calibri"/>
          <w:b w:val="0"/>
          <w:bCs w:val="0"/>
          <w:sz w:val="22"/>
          <w:szCs w:val="22"/>
        </w:rPr>
        <w:t>is located at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hyperlink r:id="rId12" w:history="1">
        <w:r w:rsidRPr="00913EE6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https://www.cqu.edu.au/student-life/student-finances</w:t>
        </w:r>
      </w:hyperlink>
      <w:r w:rsidRPr="00913EE6">
        <w:rPr>
          <w:rFonts w:ascii="Calibri" w:hAnsi="Calibri"/>
          <w:b w:val="0"/>
          <w:bCs w:val="0"/>
          <w:sz w:val="22"/>
          <w:szCs w:val="22"/>
        </w:rPr>
        <w:t xml:space="preserve">. </w:t>
      </w: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2F7812" w:rsidRDefault="002F7812" w:rsidP="002F7812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Fee enquiries from </w:t>
      </w:r>
      <w:r w:rsidRPr="002F7812">
        <w:rPr>
          <w:rFonts w:ascii="Calibri" w:hAnsi="Calibri"/>
          <w:bCs w:val="0"/>
          <w:sz w:val="22"/>
          <w:szCs w:val="22"/>
        </w:rPr>
        <w:t>non-students</w:t>
      </w:r>
      <w:r w:rsidR="009B5B57">
        <w:rPr>
          <w:rFonts w:ascii="Calibri" w:hAnsi="Calibri"/>
          <w:b w:val="0"/>
          <w:bCs w:val="0"/>
          <w:sz w:val="22"/>
          <w:szCs w:val="22"/>
        </w:rPr>
        <w:t xml:space="preserve"> should be directed to</w:t>
      </w:r>
    </w:p>
    <w:p w:rsidR="002F7812" w:rsidRDefault="002F7812" w:rsidP="002F7812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E-mail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</w:r>
      <w:hyperlink r:id="rId13" w:history="1">
        <w:r w:rsidRPr="004A01F4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sat@cqu.edu.au</w:t>
        </w:r>
      </w:hyperlink>
    </w:p>
    <w:p w:rsidR="002F7812" w:rsidRPr="003F4CD3" w:rsidRDefault="002F7812" w:rsidP="002F7812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Phone</w:t>
      </w:r>
      <w:r w:rsidRPr="003F4CD3">
        <w:rPr>
          <w:rFonts w:ascii="Calibri" w:hAnsi="Calibri"/>
          <w:b w:val="0"/>
          <w:bCs w:val="0"/>
          <w:sz w:val="22"/>
          <w:szCs w:val="22"/>
        </w:rPr>
        <w:tab/>
      </w:r>
      <w:r w:rsidRPr="003F4CD3">
        <w:rPr>
          <w:rFonts w:ascii="Calibri" w:hAnsi="Calibri"/>
          <w:b w:val="0"/>
          <w:bCs w:val="0"/>
          <w:sz w:val="22"/>
          <w:szCs w:val="22"/>
        </w:rPr>
        <w:tab/>
        <w:t>13 CQUni (13 2786) [+61 7 4930 9000 from outside Australia]</w:t>
      </w:r>
    </w:p>
    <w:p w:rsidR="002F7812" w:rsidRPr="003F4CD3" w:rsidRDefault="002F7812" w:rsidP="002F7812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7451CA" w:rsidRPr="002F7812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2F7812">
        <w:rPr>
          <w:rFonts w:ascii="Calibri" w:hAnsi="Calibri"/>
          <w:bCs w:val="0"/>
          <w:sz w:val="22"/>
          <w:szCs w:val="22"/>
        </w:rPr>
        <w:t>Student</w:t>
      </w:r>
      <w:r w:rsidRPr="002F7812">
        <w:rPr>
          <w:rFonts w:ascii="Calibri" w:hAnsi="Calibri"/>
          <w:b w:val="0"/>
          <w:bCs w:val="0"/>
          <w:sz w:val="22"/>
          <w:szCs w:val="22"/>
        </w:rPr>
        <w:t xml:space="preserve"> enquiries about Tuition Fees, Fee Notices and due dates can be directed to:</w:t>
      </w:r>
    </w:p>
    <w:p w:rsidR="007451CA" w:rsidRPr="002F7812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2F7812">
        <w:rPr>
          <w:rFonts w:ascii="Calibri" w:hAnsi="Calibri"/>
          <w:b w:val="0"/>
          <w:bCs w:val="0"/>
          <w:sz w:val="22"/>
          <w:szCs w:val="22"/>
        </w:rPr>
        <w:t xml:space="preserve">E-mail </w:t>
      </w:r>
      <w:r w:rsidRPr="002F7812">
        <w:rPr>
          <w:rFonts w:ascii="Calibri" w:hAnsi="Calibri"/>
          <w:b w:val="0"/>
          <w:bCs w:val="0"/>
          <w:sz w:val="22"/>
          <w:szCs w:val="22"/>
        </w:rPr>
        <w:tab/>
      </w:r>
      <w:r w:rsidRPr="002F7812">
        <w:rPr>
          <w:rFonts w:ascii="Calibri" w:hAnsi="Calibri"/>
          <w:b w:val="0"/>
          <w:bCs w:val="0"/>
          <w:sz w:val="22"/>
          <w:szCs w:val="22"/>
        </w:rPr>
        <w:tab/>
      </w:r>
      <w:hyperlink r:id="rId14" w:history="1">
        <w:r w:rsidRPr="002F7812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sgc@cqu.edu.au</w:t>
        </w:r>
      </w:hyperlink>
    </w:p>
    <w:p w:rsidR="002F7812" w:rsidRPr="002F7812" w:rsidRDefault="002F7812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8"/>
          <w:szCs w:val="18"/>
        </w:rPr>
      </w:pPr>
    </w:p>
    <w:p w:rsidR="007451CA" w:rsidRPr="003F4CD3" w:rsidRDefault="007451CA" w:rsidP="007451CA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</w:rPr>
      </w:pPr>
      <w:r w:rsidRPr="003F4CD3">
        <w:rPr>
          <w:rFonts w:ascii="Calibri" w:hAnsi="Calibri"/>
          <w:b w:val="0"/>
          <w:bCs w:val="0"/>
          <w:sz w:val="22"/>
          <w:szCs w:val="22"/>
        </w:rPr>
        <w:t>Or contact your Campus administration at:</w:t>
      </w:r>
    </w:p>
    <w:p w:rsidR="004048F8" w:rsidRDefault="004048F8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1A2399" w:rsidTr="001A2399">
        <w:tc>
          <w:tcPr>
            <w:tcW w:w="5229" w:type="dxa"/>
          </w:tcPr>
          <w:p w:rsidR="001A2399" w:rsidRPr="00F50814" w:rsidRDefault="001A2399" w:rsidP="001A2399">
            <w:pPr>
              <w:pStyle w:val="Heading1"/>
              <w:jc w:val="left"/>
              <w:rPr>
                <w:rFonts w:ascii="Calibri" w:hAnsi="Calibri"/>
                <w:bCs w:val="0"/>
                <w:sz w:val="20"/>
                <w:szCs w:val="20"/>
              </w:rPr>
            </w:pPr>
            <w:r w:rsidRPr="00F50814">
              <w:rPr>
                <w:rFonts w:ascii="Calibri" w:hAnsi="Calibri"/>
                <w:bCs w:val="0"/>
                <w:sz w:val="20"/>
                <w:szCs w:val="20"/>
              </w:rPr>
              <w:t>Brisbane Campus</w:t>
            </w:r>
          </w:p>
          <w:p w:rsidR="001A2399" w:rsidRPr="00364DCD" w:rsidRDefault="001A2399" w:rsidP="001A2399">
            <w:pPr>
              <w:rPr>
                <w:rFonts w:ascii="Calibri" w:hAnsi="Calibri"/>
                <w:sz w:val="16"/>
                <w:szCs w:val="16"/>
              </w:rPr>
            </w:pPr>
          </w:p>
          <w:p w:rsidR="001A2399" w:rsidRPr="00364DCD" w:rsidRDefault="001A2399" w:rsidP="001A2399">
            <w:pPr>
              <w:rPr>
                <w:rFonts w:ascii="Calibri" w:hAnsi="Calibri"/>
                <w:sz w:val="20"/>
                <w:szCs w:val="20"/>
              </w:rPr>
            </w:pPr>
            <w:r w:rsidRPr="00364DCD">
              <w:rPr>
                <w:rFonts w:ascii="Calibri" w:hAnsi="Calibri"/>
                <w:sz w:val="20"/>
                <w:szCs w:val="20"/>
              </w:rPr>
              <w:t>CQUniversity Australia</w:t>
            </w:r>
          </w:p>
          <w:p w:rsidR="001A2399" w:rsidRPr="00364DCD" w:rsidRDefault="001A2399" w:rsidP="001A239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364DCD">
              <w:rPr>
                <w:rFonts w:ascii="Calibri" w:hAnsi="Calibri"/>
                <w:sz w:val="20"/>
                <w:szCs w:val="20"/>
              </w:rPr>
              <w:t xml:space="preserve">160 Ann Street </w:t>
            </w:r>
          </w:p>
          <w:p w:rsidR="001A2399" w:rsidRPr="00364DCD" w:rsidRDefault="001A2399" w:rsidP="001A239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364DCD">
              <w:rPr>
                <w:rFonts w:ascii="Calibri" w:hAnsi="Calibri"/>
                <w:sz w:val="20"/>
                <w:szCs w:val="20"/>
              </w:rPr>
              <w:t>Brisbane QLD 4000</w:t>
            </w:r>
          </w:p>
          <w:p w:rsidR="001A2399" w:rsidRPr="00364DCD" w:rsidRDefault="001A2399" w:rsidP="001A239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</w:p>
          <w:p w:rsidR="001A2399" w:rsidRDefault="001A2399" w:rsidP="00F50814">
            <w:pPr>
              <w:pStyle w:val="Heading4"/>
              <w:spacing w:before="0" w:beforeAutospacing="0" w:after="0" w:afterAutospacing="0"/>
              <w:rPr>
                <w:rStyle w:val="Hyperlink"/>
                <w:rFonts w:ascii="Calibri" w:hAnsi="Calibri"/>
                <w:b w:val="0"/>
                <w:sz w:val="20"/>
                <w:szCs w:val="20"/>
              </w:rPr>
            </w:pPr>
            <w:proofErr w:type="spellStart"/>
            <w:r w:rsidRPr="00364DCD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364DCD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>+61 7 3295 1188</w:t>
            </w:r>
            <w:r w:rsidRPr="00364DCD">
              <w:rPr>
                <w:rFonts w:ascii="Calibri" w:hAnsi="Calibri"/>
                <w:sz w:val="20"/>
                <w:szCs w:val="20"/>
              </w:rPr>
              <w:br/>
              <w:t xml:space="preserve">Fax: 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>+61 7 3295 1100</w:t>
            </w:r>
            <w:r w:rsidRPr="00364DCD">
              <w:rPr>
                <w:rFonts w:ascii="Calibri" w:hAnsi="Calibri"/>
                <w:sz w:val="20"/>
                <w:szCs w:val="20"/>
              </w:rPr>
              <w:br/>
              <w:t xml:space="preserve">Email: </w:t>
            </w:r>
            <w:hyperlink r:id="rId15" w:history="1">
              <w:r w:rsidRPr="00F50814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enquiries@bris.cqu.edu.au</w:t>
              </w:r>
            </w:hyperlink>
          </w:p>
          <w:p w:rsidR="00F50814" w:rsidRDefault="00F50814" w:rsidP="00F50814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227" w:type="dxa"/>
          </w:tcPr>
          <w:p w:rsidR="001A2399" w:rsidRPr="00F50814" w:rsidRDefault="001A2399" w:rsidP="001A2399">
            <w:pPr>
              <w:pStyle w:val="Heading1"/>
              <w:jc w:val="left"/>
              <w:rPr>
                <w:rFonts w:ascii="Calibri" w:hAnsi="Calibri"/>
                <w:bCs w:val="0"/>
                <w:sz w:val="20"/>
                <w:szCs w:val="20"/>
              </w:rPr>
            </w:pPr>
            <w:r w:rsidRPr="00F50814">
              <w:rPr>
                <w:rFonts w:ascii="Calibri" w:hAnsi="Calibri"/>
                <w:bCs w:val="0"/>
                <w:sz w:val="20"/>
                <w:szCs w:val="20"/>
              </w:rPr>
              <w:t>Sydney Campus</w:t>
            </w:r>
          </w:p>
          <w:p w:rsidR="001A2399" w:rsidRPr="00364DCD" w:rsidRDefault="001A2399" w:rsidP="001A2399">
            <w:pPr>
              <w:pStyle w:val="secondary"/>
              <w:rPr>
                <w:rFonts w:ascii="Calibri" w:hAnsi="Calibri" w:cs="Times New Roman"/>
                <w:color w:val="auto"/>
              </w:rPr>
            </w:pPr>
          </w:p>
          <w:p w:rsidR="001A2399" w:rsidRPr="00364DCD" w:rsidRDefault="001A2399" w:rsidP="001A2399">
            <w:pPr>
              <w:pStyle w:val="secondary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64DCD">
              <w:rPr>
                <w:rFonts w:ascii="Calibri" w:hAnsi="Calibri" w:cs="Times New Roman"/>
                <w:color w:val="auto"/>
                <w:sz w:val="20"/>
                <w:szCs w:val="20"/>
              </w:rPr>
              <w:t>CQUniversity Australia</w:t>
            </w:r>
          </w:p>
          <w:p w:rsidR="001A2399" w:rsidRPr="00364DCD" w:rsidRDefault="001A2399" w:rsidP="001A2399">
            <w:pPr>
              <w:rPr>
                <w:rFonts w:ascii="Calibri" w:hAnsi="Calibri"/>
                <w:sz w:val="20"/>
                <w:szCs w:val="20"/>
              </w:rPr>
            </w:pPr>
            <w:r w:rsidRPr="00364DCD">
              <w:rPr>
                <w:rFonts w:ascii="Calibri" w:hAnsi="Calibri"/>
                <w:sz w:val="20"/>
                <w:szCs w:val="20"/>
              </w:rPr>
              <w:t>400 Kent St</w:t>
            </w:r>
          </w:p>
          <w:p w:rsidR="001A2399" w:rsidRPr="00364DCD" w:rsidRDefault="001A2399" w:rsidP="001A2399">
            <w:pPr>
              <w:pStyle w:val="Heading1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364DCD">
              <w:rPr>
                <w:rFonts w:ascii="Calibri" w:hAnsi="Calibri"/>
                <w:b w:val="0"/>
                <w:sz w:val="20"/>
                <w:szCs w:val="20"/>
              </w:rPr>
              <w:t>Sydney NSW 2000</w:t>
            </w:r>
          </w:p>
          <w:p w:rsidR="001A2399" w:rsidRDefault="001A2399" w:rsidP="001A2399"/>
          <w:p w:rsidR="001A2399" w:rsidRDefault="001A2399" w:rsidP="001A2399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proofErr w:type="spellStart"/>
            <w:r w:rsidRPr="00364DCD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364DCD">
              <w:rPr>
                <w:rFonts w:ascii="Calibri" w:hAnsi="Calibri"/>
                <w:sz w:val="20"/>
                <w:szCs w:val="20"/>
              </w:rPr>
              <w:t>: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 xml:space="preserve"> +61 2 9324 5000</w:t>
            </w:r>
            <w:r w:rsidRPr="00364DCD">
              <w:rPr>
                <w:rFonts w:ascii="Calibri" w:hAnsi="Calibri"/>
                <w:sz w:val="20"/>
                <w:szCs w:val="20"/>
              </w:rPr>
              <w:br/>
              <w:t xml:space="preserve">Fax: 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>+61 2 8295 5988</w:t>
            </w:r>
            <w:r w:rsidRPr="00364DCD">
              <w:rPr>
                <w:rFonts w:ascii="Calibri" w:hAnsi="Calibri"/>
                <w:sz w:val="20"/>
                <w:szCs w:val="20"/>
              </w:rPr>
              <w:br/>
              <w:t>Email: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F50814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enquiries@syd.cqu.edu.au</w:t>
              </w:r>
            </w:hyperlink>
          </w:p>
        </w:tc>
      </w:tr>
      <w:tr w:rsidR="001A2399" w:rsidTr="001A2399">
        <w:tc>
          <w:tcPr>
            <w:tcW w:w="5229" w:type="dxa"/>
          </w:tcPr>
          <w:p w:rsidR="001A2399" w:rsidRPr="00F50814" w:rsidRDefault="001A2399" w:rsidP="001A2399">
            <w:pPr>
              <w:pStyle w:val="Heading1"/>
              <w:jc w:val="left"/>
              <w:rPr>
                <w:rFonts w:ascii="Calibri" w:hAnsi="Calibri"/>
                <w:bCs w:val="0"/>
                <w:sz w:val="20"/>
                <w:szCs w:val="20"/>
              </w:rPr>
            </w:pPr>
            <w:r w:rsidRPr="00F50814">
              <w:rPr>
                <w:rFonts w:ascii="Calibri" w:hAnsi="Calibri"/>
                <w:bCs w:val="0"/>
                <w:sz w:val="20"/>
                <w:szCs w:val="20"/>
              </w:rPr>
              <w:t>Melbourne Campus</w:t>
            </w:r>
          </w:p>
          <w:p w:rsidR="001A2399" w:rsidRPr="00364DCD" w:rsidRDefault="001A2399" w:rsidP="001A2399">
            <w:pPr>
              <w:rPr>
                <w:rFonts w:ascii="Calibri" w:hAnsi="Calibri"/>
                <w:sz w:val="16"/>
                <w:szCs w:val="16"/>
              </w:rPr>
            </w:pPr>
          </w:p>
          <w:p w:rsidR="001A2399" w:rsidRPr="00364DCD" w:rsidRDefault="001A2399" w:rsidP="001A2399">
            <w:pPr>
              <w:rPr>
                <w:rFonts w:ascii="Calibri" w:hAnsi="Calibri"/>
                <w:sz w:val="20"/>
                <w:szCs w:val="20"/>
              </w:rPr>
            </w:pPr>
            <w:r w:rsidRPr="00364DCD">
              <w:rPr>
                <w:rFonts w:ascii="Calibri" w:hAnsi="Calibri"/>
                <w:sz w:val="20"/>
                <w:szCs w:val="20"/>
              </w:rPr>
              <w:t>CQUniversity Australia</w:t>
            </w:r>
          </w:p>
          <w:p w:rsidR="001A2399" w:rsidRPr="00903C43" w:rsidRDefault="001A2399" w:rsidP="001A239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r w:rsidRPr="00903C43">
              <w:rPr>
                <w:rFonts w:ascii="Calibri" w:hAnsi="Calibri"/>
                <w:sz w:val="20"/>
                <w:szCs w:val="20"/>
              </w:rPr>
              <w:t xml:space="preserve">120 Spencer Street </w:t>
            </w:r>
          </w:p>
          <w:p w:rsidR="001A2399" w:rsidRPr="00364DCD" w:rsidRDefault="001A2399" w:rsidP="001A239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4DCD">
                  <w:rPr>
                    <w:rFonts w:ascii="Calibri" w:hAnsi="Calibri"/>
                    <w:sz w:val="20"/>
                    <w:szCs w:val="20"/>
                  </w:rPr>
                  <w:t>Melbourne</w:t>
                </w:r>
              </w:smartTag>
            </w:smartTag>
            <w:r w:rsidRPr="00364DCD">
              <w:rPr>
                <w:rFonts w:ascii="Calibri" w:hAnsi="Calibri"/>
                <w:sz w:val="20"/>
                <w:szCs w:val="20"/>
              </w:rPr>
              <w:t xml:space="preserve"> VIC 3000</w:t>
            </w:r>
          </w:p>
          <w:p w:rsidR="001A2399" w:rsidRPr="00364DCD" w:rsidRDefault="001A2399" w:rsidP="001A239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0"/>
                <w:szCs w:val="20"/>
              </w:rPr>
            </w:pPr>
          </w:p>
          <w:p w:rsidR="001A2399" w:rsidRDefault="001A2399" w:rsidP="00F50814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proofErr w:type="spellStart"/>
            <w:r w:rsidRPr="00364DCD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364DCD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>+61 3 8662 0555</w:t>
            </w:r>
            <w:r w:rsidRPr="00364DCD">
              <w:rPr>
                <w:rFonts w:ascii="Calibri" w:hAnsi="Calibri"/>
                <w:sz w:val="20"/>
                <w:szCs w:val="20"/>
              </w:rPr>
              <w:br/>
              <w:t xml:space="preserve">Fax: </w:t>
            </w:r>
            <w:r w:rsidRPr="00F50814">
              <w:rPr>
                <w:rFonts w:ascii="Calibri" w:hAnsi="Calibri"/>
                <w:b w:val="0"/>
                <w:sz w:val="20"/>
                <w:szCs w:val="20"/>
              </w:rPr>
              <w:t>+61 3 9639 4800</w:t>
            </w:r>
            <w:r w:rsidRPr="00364DCD">
              <w:rPr>
                <w:rFonts w:ascii="Calibri" w:hAnsi="Calibri"/>
                <w:sz w:val="20"/>
                <w:szCs w:val="20"/>
              </w:rPr>
              <w:br/>
              <w:t xml:space="preserve">Email: </w:t>
            </w:r>
            <w:hyperlink r:id="rId17" w:history="1">
              <w:r w:rsidRPr="00F50814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enquiries@mel.cqu.edu.au</w:t>
              </w:r>
            </w:hyperlink>
          </w:p>
        </w:tc>
        <w:tc>
          <w:tcPr>
            <w:tcW w:w="5227" w:type="dxa"/>
          </w:tcPr>
          <w:p w:rsidR="001A2399" w:rsidRPr="00F50814" w:rsidRDefault="001A2399" w:rsidP="001A2399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F50814">
              <w:rPr>
                <w:rFonts w:ascii="Calibri" w:hAnsi="Calibri"/>
                <w:bCs w:val="0"/>
                <w:sz w:val="20"/>
                <w:szCs w:val="20"/>
              </w:rPr>
              <w:t>All other campuses, study hubs and centres, and Distance Education (Flex) students</w:t>
            </w:r>
          </w:p>
          <w:p w:rsidR="00F50814" w:rsidRDefault="00F50814" w:rsidP="001A2399">
            <w:pPr>
              <w:rPr>
                <w:rFonts w:ascii="Calibri" w:hAnsi="Calibri"/>
                <w:sz w:val="20"/>
                <w:szCs w:val="20"/>
              </w:rPr>
            </w:pPr>
          </w:p>
          <w:p w:rsidR="001A2399" w:rsidRPr="005C206F" w:rsidRDefault="001A2399" w:rsidP="001A2399">
            <w:pPr>
              <w:rPr>
                <w:rFonts w:ascii="Calibri" w:hAnsi="Calibri"/>
                <w:sz w:val="20"/>
                <w:szCs w:val="20"/>
              </w:rPr>
            </w:pPr>
            <w:r w:rsidRPr="005C206F">
              <w:rPr>
                <w:rFonts w:ascii="Calibri" w:hAnsi="Calibri"/>
                <w:sz w:val="20"/>
                <w:szCs w:val="20"/>
              </w:rPr>
              <w:t xml:space="preserve">Student </w:t>
            </w:r>
            <w:r>
              <w:rPr>
                <w:rFonts w:ascii="Calibri" w:hAnsi="Calibri"/>
                <w:sz w:val="20"/>
                <w:szCs w:val="20"/>
              </w:rPr>
              <w:t>Governance</w:t>
            </w:r>
            <w:r w:rsidRPr="005C206F">
              <w:rPr>
                <w:rFonts w:ascii="Calibri" w:hAnsi="Calibri"/>
                <w:sz w:val="20"/>
                <w:szCs w:val="20"/>
              </w:rPr>
              <w:t xml:space="preserve"> Centre</w:t>
            </w:r>
          </w:p>
          <w:p w:rsidR="001A2399" w:rsidRPr="005C206F" w:rsidRDefault="001A2399" w:rsidP="001A2399">
            <w:pPr>
              <w:rPr>
                <w:rFonts w:ascii="Calibri" w:hAnsi="Calibri"/>
                <w:sz w:val="20"/>
                <w:szCs w:val="20"/>
              </w:rPr>
            </w:pPr>
            <w:r w:rsidRPr="005C206F">
              <w:rPr>
                <w:rFonts w:ascii="Calibri" w:hAnsi="Calibri"/>
                <w:sz w:val="20"/>
                <w:szCs w:val="20"/>
              </w:rPr>
              <w:t>Building 2</w:t>
            </w:r>
          </w:p>
          <w:p w:rsidR="001A2399" w:rsidRPr="005C206F" w:rsidRDefault="001A2399" w:rsidP="001A2399">
            <w:pPr>
              <w:rPr>
                <w:rFonts w:ascii="Calibri" w:hAnsi="Calibri"/>
                <w:sz w:val="20"/>
                <w:szCs w:val="20"/>
              </w:rPr>
            </w:pPr>
            <w:r w:rsidRPr="005C206F">
              <w:rPr>
                <w:rFonts w:ascii="Calibri" w:hAnsi="Calibri"/>
                <w:sz w:val="20"/>
                <w:szCs w:val="20"/>
              </w:rPr>
              <w:t>CQUniversity Australia</w:t>
            </w:r>
          </w:p>
          <w:p w:rsidR="001A2399" w:rsidRDefault="001A2399" w:rsidP="001A23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C206F">
              <w:rPr>
                <w:rFonts w:ascii="Calibri" w:hAnsi="Calibri"/>
                <w:sz w:val="20"/>
                <w:szCs w:val="20"/>
              </w:rPr>
              <w:t>Bruce Highway</w:t>
            </w:r>
          </w:p>
          <w:p w:rsidR="001A2399" w:rsidRPr="0093767C" w:rsidRDefault="001A2399" w:rsidP="001A23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C206F">
              <w:rPr>
                <w:rFonts w:ascii="Calibri" w:hAnsi="Calibri"/>
                <w:sz w:val="20"/>
                <w:szCs w:val="20"/>
              </w:rPr>
              <w:t>Rockhampton  QLD  4702</w:t>
            </w:r>
          </w:p>
          <w:p w:rsidR="001A2399" w:rsidRPr="0093767C" w:rsidRDefault="001A2399" w:rsidP="001A23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0814">
              <w:rPr>
                <w:rFonts w:ascii="Calibri" w:hAnsi="Calibri"/>
                <w:b/>
                <w:sz w:val="20"/>
                <w:szCs w:val="20"/>
              </w:rPr>
              <w:t>Phon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67C">
              <w:rPr>
                <w:rFonts w:ascii="Calibri" w:hAnsi="Calibri"/>
                <w:sz w:val="20"/>
                <w:szCs w:val="20"/>
              </w:rPr>
              <w:t>13 CQUni (13 2786)</w:t>
            </w:r>
          </w:p>
          <w:p w:rsidR="001A2399" w:rsidRPr="0093767C" w:rsidRDefault="001A2399" w:rsidP="001A23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3767C">
              <w:rPr>
                <w:rFonts w:ascii="Calibri" w:hAnsi="Calibri"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93767C">
              <w:rPr>
                <w:rFonts w:ascii="Calibri" w:hAnsi="Calibri"/>
                <w:sz w:val="20"/>
                <w:szCs w:val="20"/>
              </w:rPr>
              <w:t>+61 7 4930 9000</w:t>
            </w:r>
          </w:p>
          <w:p w:rsidR="001A2399" w:rsidRPr="0093767C" w:rsidRDefault="001A2399" w:rsidP="001A23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0814">
              <w:rPr>
                <w:rFonts w:ascii="Calibri" w:hAnsi="Calibri"/>
                <w:b/>
                <w:sz w:val="20"/>
                <w:szCs w:val="20"/>
              </w:rPr>
              <w:t>Fax:</w:t>
            </w:r>
            <w:r w:rsidRPr="0093767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93767C">
              <w:rPr>
                <w:rFonts w:ascii="Calibri" w:hAnsi="Calibri"/>
                <w:sz w:val="20"/>
                <w:szCs w:val="20"/>
              </w:rPr>
              <w:t>+61 7 4930 9399</w:t>
            </w:r>
          </w:p>
          <w:p w:rsidR="001A2399" w:rsidRDefault="001A2399" w:rsidP="001A2399">
            <w:pPr>
              <w:pStyle w:val="Heading4"/>
              <w:spacing w:before="0" w:beforeAutospacing="0" w:after="0" w:afterAutospacing="0"/>
              <w:rPr>
                <w:rStyle w:val="Hyperlink"/>
                <w:rFonts w:ascii="Calibri" w:hAnsi="Calibri"/>
                <w:b w:val="0"/>
                <w:sz w:val="20"/>
                <w:szCs w:val="20"/>
              </w:rPr>
            </w:pPr>
            <w:r w:rsidRPr="0093767C">
              <w:rPr>
                <w:rFonts w:ascii="Calibri" w:hAnsi="Calibri"/>
                <w:sz w:val="20"/>
                <w:szCs w:val="20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93767C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8" w:history="1">
              <w:r w:rsidRPr="00F50814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sgc@cqu.edu.au</w:t>
              </w:r>
            </w:hyperlink>
          </w:p>
          <w:p w:rsidR="00F50814" w:rsidRPr="00570C36" w:rsidRDefault="00F50814" w:rsidP="001A2399">
            <w:pPr>
              <w:pStyle w:val="Heading4"/>
              <w:spacing w:before="0" w:beforeAutospacing="0" w:after="0" w:afterAutospacing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</w:tbl>
    <w:p w:rsidR="00944415" w:rsidRDefault="00944415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903C43" w:rsidRDefault="00903C43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bCs w:val="0"/>
          <w:sz w:val="16"/>
          <w:szCs w:val="16"/>
        </w:rPr>
      </w:pPr>
    </w:p>
    <w:p w:rsidR="00F849A6" w:rsidRPr="00F50814" w:rsidRDefault="00F849A6" w:rsidP="00F849A6">
      <w:pPr>
        <w:pStyle w:val="Heading4"/>
        <w:spacing w:before="0" w:beforeAutospacing="0" w:after="0" w:afterAutospacing="0"/>
        <w:rPr>
          <w:rFonts w:ascii="Calibri" w:hAnsi="Calibri"/>
          <w:szCs w:val="28"/>
        </w:rPr>
      </w:pPr>
      <w:r w:rsidRPr="005C206F">
        <w:rPr>
          <w:rFonts w:ascii="Calibri" w:hAnsi="Calibri"/>
          <w:sz w:val="28"/>
          <w:szCs w:val="28"/>
        </w:rPr>
        <w:br w:type="page"/>
      </w:r>
    </w:p>
    <w:p w:rsidR="00F849A6" w:rsidRPr="00FF795B" w:rsidRDefault="00F849A6" w:rsidP="00F849A6">
      <w:pPr>
        <w:pStyle w:val="Heading4"/>
        <w:spacing w:before="0" w:beforeAutospacing="0" w:after="0" w:afterAutospacing="0"/>
        <w:rPr>
          <w:rFonts w:ascii="Calibri" w:hAnsi="Calibri"/>
          <w:b w:val="0"/>
          <w:sz w:val="16"/>
          <w:szCs w:val="16"/>
        </w:rPr>
      </w:pPr>
    </w:p>
    <w:p w:rsidR="00F849A6" w:rsidRPr="00AF37C1" w:rsidRDefault="00A07813" w:rsidP="00F849A6">
      <w:pPr>
        <w:pStyle w:val="Heading4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AF37C1">
        <w:rPr>
          <w:rFonts w:ascii="Calibri" w:hAnsi="Calibri"/>
          <w:sz w:val="28"/>
          <w:szCs w:val="28"/>
        </w:rPr>
        <w:t xml:space="preserve">INTERNATIONAL STUDENTS: </w:t>
      </w:r>
      <w:r w:rsidR="00F849A6" w:rsidRPr="00AF37C1">
        <w:rPr>
          <w:rFonts w:ascii="Calibri" w:hAnsi="Calibri"/>
          <w:sz w:val="28"/>
          <w:szCs w:val="28"/>
        </w:rPr>
        <w:t>COURSEWORK</w:t>
      </w:r>
      <w:r w:rsidR="008727D3" w:rsidRPr="00AF37C1">
        <w:rPr>
          <w:rFonts w:ascii="Calibri" w:hAnsi="Calibri"/>
          <w:sz w:val="28"/>
          <w:szCs w:val="28"/>
        </w:rPr>
        <w:t xml:space="preserve"> </w:t>
      </w:r>
      <w:r w:rsidR="00F50814" w:rsidRPr="00AF37C1">
        <w:rPr>
          <w:rFonts w:ascii="Calibri" w:hAnsi="Calibri"/>
          <w:sz w:val="28"/>
          <w:szCs w:val="28"/>
        </w:rPr>
        <w:t>AND NON-AWARD</w:t>
      </w:r>
    </w:p>
    <w:p w:rsidR="00800C69" w:rsidRDefault="00800C69" w:rsidP="00F849A6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814" w:rsidTr="00F5081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14" w:rsidRDefault="00F50814" w:rsidP="00F50814">
            <w:pPr>
              <w:pStyle w:val="NormalWeb"/>
              <w:spacing w:before="0" w:beforeAutospacing="0" w:after="60" w:afterAutospacing="0"/>
              <w:rPr>
                <w:rFonts w:ascii="Calibri" w:hAnsi="Calibri"/>
                <w:sz w:val="21"/>
                <w:szCs w:val="21"/>
              </w:rPr>
            </w:pPr>
            <w:r w:rsidRPr="005E0EBE">
              <w:rPr>
                <w:rFonts w:ascii="Calibri" w:hAnsi="Calibri"/>
                <w:sz w:val="21"/>
                <w:szCs w:val="21"/>
              </w:rPr>
              <w:t>FULL FEE PAYING</w:t>
            </w:r>
            <w:r w:rsidR="002336C3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F50814">
              <w:rPr>
                <w:rFonts w:ascii="Calibri" w:hAnsi="Calibri"/>
                <w:b/>
                <w:sz w:val="21"/>
                <w:szCs w:val="21"/>
              </w:rPr>
              <w:t>INTERNATIONAL STUDENTS</w:t>
            </w:r>
            <w:r w:rsidRPr="005C206F">
              <w:rPr>
                <w:rFonts w:ascii="Calibri" w:hAnsi="Calibri"/>
                <w:sz w:val="21"/>
                <w:szCs w:val="21"/>
              </w:rPr>
              <w:t xml:space="preserve"> at </w:t>
            </w:r>
            <w:r>
              <w:rPr>
                <w:rFonts w:ascii="Calibri" w:hAnsi="Calibri"/>
                <w:sz w:val="21"/>
                <w:szCs w:val="21"/>
              </w:rPr>
              <w:t>all locations</w:t>
            </w:r>
            <w:r w:rsidRPr="00902B12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and</w:t>
            </w:r>
            <w:r w:rsidRPr="00902B12">
              <w:rPr>
                <w:rFonts w:ascii="Calibri" w:hAnsi="Calibri"/>
                <w:sz w:val="21"/>
                <w:szCs w:val="21"/>
              </w:rPr>
              <w:t xml:space="preserve"> those studying by distance education. </w:t>
            </w:r>
          </w:p>
          <w:p w:rsidR="00F50814" w:rsidRPr="00F50814" w:rsidRDefault="00F50814" w:rsidP="00F5081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5C206F">
              <w:rPr>
                <w:rFonts w:ascii="Calibri" w:hAnsi="Calibri"/>
                <w:sz w:val="22"/>
                <w:szCs w:val="22"/>
              </w:rPr>
              <w:t>Fees are in AUD$ Australian dollars.</w:t>
            </w:r>
          </w:p>
        </w:tc>
      </w:tr>
    </w:tbl>
    <w:p w:rsidR="00F50814" w:rsidRPr="005C206F" w:rsidRDefault="00F50814" w:rsidP="00F849A6">
      <w:pPr>
        <w:rPr>
          <w:rFonts w:ascii="Calibri" w:hAnsi="Calibri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949"/>
        <w:gridCol w:w="1417"/>
        <w:gridCol w:w="1418"/>
      </w:tblGrid>
      <w:tr w:rsidR="00F849A6" w:rsidRPr="005C206F" w:rsidTr="007D611F">
        <w:trPr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5C206F" w:rsidRDefault="00F849A6" w:rsidP="007C395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C206F">
              <w:rPr>
                <w:rFonts w:ascii="Calibri" w:hAnsi="Calibri"/>
                <w:b/>
                <w:bCs/>
                <w:sz w:val="22"/>
                <w:szCs w:val="22"/>
              </w:rPr>
              <w:t>Career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5C206F" w:rsidRDefault="003A1C83" w:rsidP="007C395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206F">
              <w:rPr>
                <w:rFonts w:ascii="Calibri" w:hAnsi="Calibri"/>
                <w:b/>
                <w:bCs/>
                <w:sz w:val="22"/>
                <w:szCs w:val="22"/>
              </w:rPr>
              <w:t>Academic Group</w:t>
            </w:r>
            <w:r w:rsidR="00A17F98">
              <w:rPr>
                <w:rFonts w:ascii="Calibri" w:hAnsi="Calibri"/>
                <w:b/>
                <w:bCs/>
                <w:sz w:val="22"/>
                <w:szCs w:val="22"/>
              </w:rPr>
              <w:t xml:space="preserve"> and/or</w:t>
            </w:r>
          </w:p>
          <w:p w:rsidR="00F849A6" w:rsidRPr="005C206F" w:rsidRDefault="00F849A6" w:rsidP="00E605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C206F">
              <w:rPr>
                <w:rFonts w:ascii="Calibri" w:hAnsi="Calibri"/>
                <w:sz w:val="20"/>
                <w:szCs w:val="20"/>
              </w:rPr>
              <w:t>Specified courses</w:t>
            </w:r>
            <w:r w:rsidR="00A76841" w:rsidRPr="005C206F">
              <w:rPr>
                <w:rFonts w:ascii="Calibri" w:hAnsi="Calibri"/>
                <w:sz w:val="20"/>
                <w:szCs w:val="20"/>
              </w:rPr>
              <w:t>,</w:t>
            </w:r>
            <w:r w:rsidRPr="005C206F">
              <w:rPr>
                <w:rFonts w:ascii="Calibri" w:hAnsi="Calibri"/>
                <w:sz w:val="20"/>
                <w:szCs w:val="20"/>
              </w:rPr>
              <w:t xml:space="preserve"> programs</w:t>
            </w:r>
            <w:r w:rsidR="00A76841" w:rsidRPr="005C206F">
              <w:rPr>
                <w:rFonts w:ascii="Calibri" w:hAnsi="Calibri"/>
                <w:sz w:val="20"/>
                <w:szCs w:val="20"/>
              </w:rPr>
              <w:t xml:space="preserve"> or discipline are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5C206F" w:rsidRDefault="00F50814" w:rsidP="00F50814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xample </w:t>
            </w:r>
            <w:r w:rsidR="00F849A6" w:rsidRPr="005C206F">
              <w:rPr>
                <w:rFonts w:ascii="Calibri" w:hAnsi="Calibri"/>
                <w:b/>
                <w:bCs/>
                <w:sz w:val="22"/>
                <w:szCs w:val="22"/>
              </w:rPr>
              <w:t>Fee per course</w:t>
            </w:r>
            <w:r w:rsidR="00FF795B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9A6" w:rsidRPr="005C206F" w:rsidRDefault="00F849A6" w:rsidP="00F50814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206F">
              <w:rPr>
                <w:rFonts w:ascii="Calibri" w:hAnsi="Calibri"/>
                <w:b/>
                <w:bCs/>
                <w:sz w:val="22"/>
                <w:szCs w:val="22"/>
              </w:rPr>
              <w:t>Fee per unit of credit</w:t>
            </w:r>
          </w:p>
        </w:tc>
      </w:tr>
      <w:tr w:rsidR="00695C41" w:rsidRPr="00B77C7B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C41" w:rsidRPr="00695C41" w:rsidRDefault="00695C41" w:rsidP="00695C41">
            <w:pPr>
              <w:pStyle w:val="NormalWeb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5C41">
              <w:rPr>
                <w:rFonts w:ascii="Calibri" w:hAnsi="Calibri"/>
                <w:b/>
                <w:bCs/>
                <w:sz w:val="22"/>
                <w:szCs w:val="22"/>
              </w:rPr>
              <w:t>Postgraduate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C41" w:rsidRPr="00D75399" w:rsidRDefault="00D75399" w:rsidP="00944415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D75399">
              <w:rPr>
                <w:rFonts w:ascii="Calibri" w:hAnsi="Calibri"/>
                <w:b/>
                <w:bCs/>
                <w:sz w:val="22"/>
                <w:szCs w:val="22"/>
              </w:rPr>
              <w:t>On Campus and Distance 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C41" w:rsidRPr="00E41D4A" w:rsidRDefault="00695C41" w:rsidP="00F50814">
            <w:pPr>
              <w:pStyle w:val="ListParagraph"/>
              <w:ind w:left="36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41" w:rsidRPr="00E41D4A" w:rsidRDefault="00695C41" w:rsidP="00F50814">
            <w:pPr>
              <w:pStyle w:val="ListParagraph"/>
              <w:ind w:left="36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26B1D" w:rsidRPr="007450D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450D7" w:rsidRDefault="00526B1D" w:rsidP="005046A8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450D7" w:rsidRDefault="00526B1D" w:rsidP="00AD56F9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7450D7">
              <w:rPr>
                <w:rFonts w:ascii="Calibri" w:hAnsi="Calibri"/>
                <w:bCs/>
                <w:sz w:val="22"/>
                <w:szCs w:val="22"/>
              </w:rPr>
              <w:t xml:space="preserve">All </w:t>
            </w:r>
            <w:r w:rsidRPr="007450D7">
              <w:rPr>
                <w:rFonts w:ascii="Calibri" w:hAnsi="Calibri"/>
                <w:bCs/>
                <w:i/>
                <w:sz w:val="22"/>
                <w:szCs w:val="22"/>
              </w:rPr>
              <w:t>excep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526B1D" w:rsidRPr="0047206F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5046A8" w:rsidRDefault="00526B1D" w:rsidP="004912CF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292C96" w:rsidRDefault="0018777B" w:rsidP="0018777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292C96">
              <w:rPr>
                <w:rFonts w:ascii="Calibri" w:hAnsi="Calibri" w:cs="Calibri"/>
                <w:noProof/>
                <w:sz w:val="22"/>
                <w:szCs w:val="22"/>
              </w:rPr>
              <w:t>Humanities; Visual, Creative and P</w:t>
            </w:r>
            <w:r w:rsidR="00526B1D" w:rsidRPr="00292C96">
              <w:rPr>
                <w:rFonts w:ascii="Calibri" w:hAnsi="Calibri" w:cs="Calibri"/>
                <w:noProof/>
                <w:sz w:val="22"/>
                <w:szCs w:val="22"/>
              </w:rPr>
              <w:t>erforming</w:t>
            </w:r>
            <w:r w:rsidRPr="00292C96">
              <w:rPr>
                <w:rFonts w:ascii="Calibri" w:hAnsi="Calibri" w:cs="Calibri"/>
                <w:noProof/>
                <w:sz w:val="22"/>
                <w:szCs w:val="22"/>
              </w:rPr>
              <w:t xml:space="preserve"> A</w:t>
            </w:r>
            <w:r w:rsidR="00526B1D" w:rsidRPr="00292C96">
              <w:rPr>
                <w:rFonts w:ascii="Calibri" w:hAnsi="Calibri" w:cs="Calibri"/>
                <w:noProof/>
                <w:sz w:val="22"/>
                <w:szCs w:val="22"/>
              </w:rPr>
              <w:t>r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</w:tr>
      <w:tr w:rsidR="00526B1D" w:rsidRPr="00B00F2E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B00F2E" w:rsidRDefault="00526B1D" w:rsidP="00082FF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292C96" w:rsidRDefault="00526B1D" w:rsidP="00082FF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292C96">
              <w:rPr>
                <w:rFonts w:ascii="Calibri" w:hAnsi="Calibri" w:cs="Calibri"/>
                <w:noProof/>
                <w:sz w:val="22"/>
                <w:szCs w:val="22"/>
              </w:rPr>
              <w:t>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</w:tr>
      <w:tr w:rsidR="00526B1D" w:rsidRPr="00B00F2E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B00F2E" w:rsidRDefault="00526B1D" w:rsidP="004912CF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E01B0A" w:rsidRDefault="0018777B" w:rsidP="001877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E01B0A">
              <w:rPr>
                <w:rFonts w:ascii="Calibri" w:hAnsi="Calibri" w:cs="Calibri"/>
                <w:noProof/>
                <w:sz w:val="22"/>
                <w:szCs w:val="22"/>
              </w:rPr>
              <w:t xml:space="preserve">Agriculture and Environment; </w:t>
            </w:r>
            <w:r w:rsidR="00526B1D" w:rsidRPr="00E01B0A">
              <w:rPr>
                <w:rFonts w:ascii="Calibri" w:hAnsi="Calibri" w:cs="Calibri"/>
                <w:noProof/>
                <w:sz w:val="22"/>
                <w:szCs w:val="22"/>
              </w:rPr>
              <w:t>A</w:t>
            </w:r>
            <w:r w:rsidRPr="00E01B0A">
              <w:rPr>
                <w:rFonts w:ascii="Calibri" w:hAnsi="Calibri" w:cs="Calibri"/>
                <w:noProof/>
                <w:sz w:val="22"/>
                <w:szCs w:val="22"/>
              </w:rPr>
              <w:t>llied H</w:t>
            </w:r>
            <w:r w:rsidR="00526B1D" w:rsidRPr="00E01B0A">
              <w:rPr>
                <w:rFonts w:ascii="Calibri" w:hAnsi="Calibri" w:cs="Calibri"/>
                <w:noProof/>
                <w:sz w:val="22"/>
                <w:szCs w:val="22"/>
              </w:rPr>
              <w:t>ealth</w:t>
            </w:r>
            <w:r w:rsidRPr="00E01B0A">
              <w:rPr>
                <w:rFonts w:ascii="Calibri" w:hAnsi="Calibri" w:cs="Calibri"/>
                <w:noProof/>
                <w:sz w:val="22"/>
                <w:szCs w:val="22"/>
              </w:rPr>
              <w:t>; S</w:t>
            </w:r>
            <w:r w:rsidR="00526B1D" w:rsidRPr="00E01B0A">
              <w:rPr>
                <w:rFonts w:ascii="Calibri" w:hAnsi="Calibri" w:cs="Calibri"/>
                <w:noProof/>
                <w:sz w:val="22"/>
                <w:szCs w:val="22"/>
              </w:rPr>
              <w:t>cience</w:t>
            </w:r>
            <w:r w:rsidR="00897880">
              <w:rPr>
                <w:rFonts w:ascii="Calibri" w:hAnsi="Calibri" w:cs="Calibri"/>
                <w:noProof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</w:tr>
      <w:tr w:rsidR="00526B1D" w:rsidRPr="007A4D5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A4D57" w:rsidRDefault="00526B1D" w:rsidP="00082FF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E01B0A" w:rsidRDefault="00526B1D" w:rsidP="00EB00E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E01B0A">
              <w:rPr>
                <w:rFonts w:ascii="Calibri" w:hAnsi="Calibri"/>
                <w:bCs/>
                <w:sz w:val="22"/>
                <w:szCs w:val="22"/>
              </w:rPr>
              <w:t xml:space="preserve">Maintenance </w:t>
            </w:r>
            <w:r w:rsidR="00721BD3">
              <w:rPr>
                <w:rFonts w:ascii="Calibri" w:hAnsi="Calibri"/>
                <w:bCs/>
                <w:sz w:val="22"/>
                <w:szCs w:val="22"/>
              </w:rPr>
              <w:t xml:space="preserve">and Asset </w:t>
            </w:r>
            <w:r w:rsidR="00EB00E4" w:rsidRPr="00E01B0A">
              <w:rPr>
                <w:rFonts w:ascii="Calibri" w:hAnsi="Calibri"/>
                <w:bCs/>
                <w:sz w:val="22"/>
                <w:szCs w:val="22"/>
              </w:rPr>
              <w:t>M</w:t>
            </w:r>
            <w:r w:rsidRPr="00E01B0A">
              <w:rPr>
                <w:rFonts w:ascii="Calibri" w:hAnsi="Calibri"/>
                <w:bCs/>
                <w:sz w:val="22"/>
                <w:szCs w:val="22"/>
              </w:rPr>
              <w:t>anage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</w:tr>
      <w:tr w:rsidR="00B636FB" w:rsidRPr="007A4D5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6FB" w:rsidRPr="007A4D57" w:rsidRDefault="00B636FB" w:rsidP="002E3670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36FB" w:rsidRDefault="00762369" w:rsidP="00E0797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mputing, Information Systems and Information Technology; Maths and Statistics; Outdoor Pursuits - Aquatic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6FB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B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</w:tr>
      <w:tr w:rsidR="00B636FB" w:rsidRPr="007A4D5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6FB" w:rsidRPr="007A4D57" w:rsidRDefault="00B636FB" w:rsidP="002E3670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36FB" w:rsidRDefault="00762369" w:rsidP="00223EF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re accounting (see Appendix</w:t>
            </w:r>
            <w:r w:rsidR="0008397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3EF7">
              <w:rPr>
                <w:rFonts w:ascii="Calibri" w:hAnsi="Calibri"/>
                <w:bCs/>
                <w:sz w:val="22"/>
                <w:szCs w:val="22"/>
              </w:rPr>
              <w:t>C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6FB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B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</w:tr>
      <w:tr w:rsidR="00DA188C" w:rsidRPr="007A4D5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88C" w:rsidRPr="007A4D57" w:rsidRDefault="00DA188C" w:rsidP="002E3670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88C" w:rsidRPr="00E01B0A" w:rsidRDefault="00DA188C" w:rsidP="00E0797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ore </w:t>
            </w:r>
            <w:r w:rsidR="00E07974">
              <w:rPr>
                <w:rFonts w:ascii="Calibri" w:hAnsi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Cs/>
                <w:sz w:val="22"/>
                <w:szCs w:val="22"/>
              </w:rPr>
              <w:t>usiness (see Appendix B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88C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8C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</w:tr>
      <w:tr w:rsidR="00526B1D" w:rsidRPr="007A4D5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A4D57" w:rsidRDefault="00526B1D" w:rsidP="002E3670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E01B0A" w:rsidRDefault="00526B1D" w:rsidP="00DD712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E01B0A">
              <w:rPr>
                <w:rFonts w:ascii="Calibri" w:hAnsi="Calibri"/>
                <w:bCs/>
                <w:sz w:val="22"/>
                <w:szCs w:val="22"/>
              </w:rPr>
              <w:t>Engineering, including power generation and rai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B636FB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E960B5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</w:tr>
      <w:tr w:rsidR="00526B1D" w:rsidRPr="007A4D57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A4D57" w:rsidRDefault="00526B1D" w:rsidP="00695C41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E01B0A" w:rsidRDefault="00C26B9E" w:rsidP="00DD712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113BF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Dent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, </w:t>
            </w:r>
            <w:r w:rsidRPr="00113BF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Medic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and Veterina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B636FB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B636FB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</w:tr>
      <w:tr w:rsidR="00526B1D" w:rsidRPr="00B00F2E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B00F2E" w:rsidRDefault="00526B1D" w:rsidP="00695C41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62369" w:rsidRDefault="006D35D8" w:rsidP="0076236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76236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Office of Indigenous Engage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B636FB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B636FB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526B1D" w:rsidRPr="009E222A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B1D" w:rsidRPr="009E222A" w:rsidRDefault="00526B1D" w:rsidP="00695C41">
            <w:pPr>
              <w:pStyle w:val="NormalWeb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222A">
              <w:rPr>
                <w:rFonts w:ascii="Calibri" w:hAnsi="Calibri"/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526B1D" w:rsidRPr="00D75399" w:rsidRDefault="00526B1D" w:rsidP="008B6BBF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D75399">
              <w:rPr>
                <w:rFonts w:ascii="Calibri" w:hAnsi="Calibri"/>
                <w:b/>
                <w:bCs/>
                <w:sz w:val="22"/>
                <w:szCs w:val="22"/>
              </w:rPr>
              <w:t>On Campus and Distance 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1D" w:rsidRPr="00FE7E33" w:rsidRDefault="00526B1D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1D" w:rsidRPr="00FE7E33" w:rsidRDefault="00526B1D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B1D" w:rsidRPr="001E2E51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B1D" w:rsidRPr="00D75399" w:rsidRDefault="00526B1D" w:rsidP="005046A8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526B1D" w:rsidRPr="00545350" w:rsidRDefault="00526B1D" w:rsidP="00AD56F9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545350">
              <w:rPr>
                <w:rFonts w:ascii="Calibri" w:hAnsi="Calibri"/>
                <w:bCs/>
                <w:sz w:val="22"/>
                <w:szCs w:val="22"/>
              </w:rPr>
              <w:t xml:space="preserve">All </w:t>
            </w:r>
            <w:r w:rsidRPr="00545350">
              <w:rPr>
                <w:rFonts w:ascii="Calibri" w:hAnsi="Calibri"/>
                <w:bCs/>
                <w:i/>
                <w:sz w:val="22"/>
                <w:szCs w:val="22"/>
              </w:rPr>
              <w:t>excep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26B1D" w:rsidRPr="00897880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526B1D" w:rsidP="005046A8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2576DC" w:rsidP="007450D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7880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526B1D" w:rsidRPr="00897880">
              <w:rPr>
                <w:rFonts w:ascii="Calibri" w:hAnsi="Calibri"/>
                <w:bCs/>
                <w:sz w:val="22"/>
                <w:szCs w:val="22"/>
              </w:rPr>
              <w:t>ducation</w:t>
            </w:r>
            <w:r w:rsidRPr="00897880">
              <w:rPr>
                <w:rFonts w:ascii="Calibri" w:hAnsi="Calibri"/>
                <w:bCs/>
                <w:sz w:val="22"/>
                <w:szCs w:val="22"/>
              </w:rPr>
              <w:t>;</w:t>
            </w:r>
            <w:r w:rsidR="00526B1D" w:rsidRPr="0089788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97880">
              <w:rPr>
                <w:rFonts w:ascii="Calibri" w:hAnsi="Calibri"/>
                <w:bCs/>
                <w:sz w:val="22"/>
                <w:szCs w:val="22"/>
              </w:rPr>
              <w:t>H</w:t>
            </w:r>
            <w:r w:rsidR="00526B1D" w:rsidRPr="00897880">
              <w:rPr>
                <w:rFonts w:ascii="Calibri" w:hAnsi="Calibri"/>
                <w:bCs/>
                <w:sz w:val="22"/>
                <w:szCs w:val="22"/>
              </w:rPr>
              <w:t>umanit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</w:tr>
      <w:tr w:rsidR="00526B1D" w:rsidRPr="00692A8B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692A8B" w:rsidRDefault="00526B1D" w:rsidP="000E4FF6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2E0B91" w:rsidRDefault="002576DC" w:rsidP="00692A8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2E0B91">
              <w:rPr>
                <w:rFonts w:ascii="Calibri" w:hAnsi="Calibri"/>
                <w:bCs/>
                <w:sz w:val="22"/>
                <w:szCs w:val="22"/>
              </w:rPr>
              <w:t>Business, Commerce, Economics, Law and Manage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</w:tr>
      <w:tr w:rsidR="00526B1D" w:rsidRPr="00692A8B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692A8B" w:rsidRDefault="00526B1D" w:rsidP="002E3670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2576DC" w:rsidP="002576D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7880">
              <w:rPr>
                <w:rFonts w:ascii="Calibri" w:hAnsi="Calibri"/>
                <w:bCs/>
                <w:sz w:val="22"/>
                <w:szCs w:val="22"/>
              </w:rPr>
              <w:t xml:space="preserve">Digital Innovation (DGTL) and Multimedia Studies </w:t>
            </w:r>
            <w:r w:rsidRPr="00897880">
              <w:rPr>
                <w:rFonts w:ascii="Calibri" w:hAnsi="Calibri"/>
                <w:bCs/>
                <w:sz w:val="18"/>
                <w:szCs w:val="18"/>
              </w:rPr>
              <w:t>(</w:t>
            </w:r>
            <w:r w:rsidRPr="00897880">
              <w:rPr>
                <w:rFonts w:ascii="Calibri" w:hAnsi="Calibri"/>
                <w:bCs/>
                <w:sz w:val="22"/>
                <w:szCs w:val="22"/>
              </w:rPr>
              <w:t>MMST); Visual, Creative and P</w:t>
            </w:r>
            <w:r w:rsidR="00526B1D" w:rsidRPr="00897880">
              <w:rPr>
                <w:rFonts w:ascii="Calibri" w:hAnsi="Calibri"/>
                <w:bCs/>
                <w:sz w:val="22"/>
                <w:szCs w:val="22"/>
              </w:rPr>
              <w:t xml:space="preserve">erforming </w:t>
            </w:r>
            <w:r w:rsidRPr="00897880">
              <w:rPr>
                <w:rFonts w:ascii="Calibri" w:hAnsi="Calibri"/>
                <w:bCs/>
                <w:sz w:val="22"/>
                <w:szCs w:val="22"/>
              </w:rPr>
              <w:t>A</w:t>
            </w:r>
            <w:r w:rsidR="00526B1D" w:rsidRPr="00897880">
              <w:rPr>
                <w:rFonts w:ascii="Calibri" w:hAnsi="Calibri"/>
                <w:bCs/>
                <w:sz w:val="22"/>
                <w:szCs w:val="22"/>
              </w:rPr>
              <w:t>r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</w:tr>
      <w:tr w:rsidR="00526B1D" w:rsidRPr="00897880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526B1D" w:rsidP="000E4FF6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2576DC" w:rsidP="000E4F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89788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Computing, Information Systems and Information Technology; Maths and Statistics</w:t>
            </w:r>
            <w:r w:rsidR="0015158E" w:rsidRPr="0089788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; </w:t>
            </w:r>
            <w:r w:rsidR="0015158E" w:rsidRPr="00897880">
              <w:rPr>
                <w:rFonts w:ascii="Calibri" w:hAnsi="Calibri"/>
                <w:bCs/>
                <w:sz w:val="22"/>
                <w:szCs w:val="22"/>
              </w:rPr>
              <w:t>Outdoor Pursuits – Aquatic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5</w:t>
            </w:r>
          </w:p>
        </w:tc>
      </w:tr>
      <w:tr w:rsidR="00526B1D" w:rsidRPr="00897880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526B1D" w:rsidP="000E4FF6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15158E" w:rsidP="00FE45F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897880">
              <w:rPr>
                <w:rFonts w:ascii="Calibri" w:hAnsi="Calibri" w:cs="Calibri"/>
                <w:noProof/>
                <w:sz w:val="22"/>
                <w:szCs w:val="22"/>
              </w:rPr>
              <w:t>Allied H</w:t>
            </w:r>
            <w:r w:rsidR="00526B1D" w:rsidRPr="00897880">
              <w:rPr>
                <w:rFonts w:ascii="Calibri" w:hAnsi="Calibri" w:cs="Calibri"/>
                <w:noProof/>
                <w:sz w:val="22"/>
                <w:szCs w:val="22"/>
              </w:rPr>
              <w:t>ealth</w:t>
            </w:r>
            <w:r w:rsidRPr="00897880">
              <w:rPr>
                <w:rFonts w:ascii="Calibri" w:hAnsi="Calibri" w:cs="Calibri"/>
                <w:noProof/>
                <w:sz w:val="22"/>
                <w:szCs w:val="22"/>
              </w:rPr>
              <w:t xml:space="preserve">; </w:t>
            </w:r>
            <w:r w:rsidR="00FE45F0" w:rsidRPr="00113BF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Dental</w:t>
            </w:r>
            <w:r w:rsidR="00FE45F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, </w:t>
            </w:r>
            <w:r w:rsidR="00FE45F0" w:rsidRPr="00113BF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Medical</w:t>
            </w:r>
            <w:r w:rsidR="00FE45F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and Veterinary</w:t>
            </w:r>
            <w:r w:rsidR="00897880" w:rsidRPr="0089788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;</w:t>
            </w:r>
            <w:r w:rsidRPr="00897880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</w:t>
            </w:r>
            <w:r w:rsidR="00447AFE" w:rsidRPr="00897880">
              <w:rPr>
                <w:rFonts w:ascii="Calibri" w:hAnsi="Calibri" w:cs="Calibri"/>
                <w:noProof/>
                <w:sz w:val="22"/>
                <w:szCs w:val="22"/>
              </w:rPr>
              <w:t>Scienc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</w:tr>
      <w:tr w:rsidR="0015158E" w:rsidRPr="00897880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58E" w:rsidRPr="00897880" w:rsidRDefault="0015158E" w:rsidP="0015158E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58E" w:rsidRPr="00897880" w:rsidRDefault="0015158E" w:rsidP="0015158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7880">
              <w:rPr>
                <w:rFonts w:ascii="Calibri" w:hAnsi="Calibri" w:cs="Calibri"/>
                <w:noProof/>
                <w:sz w:val="22"/>
                <w:szCs w:val="22"/>
              </w:rPr>
              <w:t xml:space="preserve">Aviation (AVAT) </w:t>
            </w:r>
            <w:r w:rsidRPr="00897880">
              <w:rPr>
                <w:rFonts w:ascii="Calibri" w:hAnsi="Calibri"/>
                <w:bCs/>
                <w:i/>
                <w:sz w:val="20"/>
                <w:szCs w:val="20"/>
              </w:rPr>
              <w:t>(Example is 12 units of credit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58E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E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</w:tr>
      <w:tr w:rsidR="00526B1D" w:rsidRPr="00897880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526B1D" w:rsidP="00695C41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897880" w:rsidRDefault="00526B1D" w:rsidP="00AD56F9">
            <w:pPr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897880">
              <w:rPr>
                <w:rFonts w:ascii="Calibri" w:hAnsi="Calibri"/>
                <w:bCs/>
                <w:sz w:val="22"/>
                <w:szCs w:val="22"/>
              </w:rPr>
              <w:t>Engineer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</w:tr>
      <w:tr w:rsidR="00526B1D" w:rsidRPr="00692A8B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692A8B" w:rsidRDefault="00526B1D" w:rsidP="00695C41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B1D" w:rsidRPr="00762369" w:rsidRDefault="006D35D8" w:rsidP="0076236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76236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Office of Indigenous Engage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1D" w:rsidRPr="00C63297" w:rsidRDefault="00762369" w:rsidP="00F508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</w:tr>
      <w:tr w:rsidR="00127A73" w:rsidRPr="009E222A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A73" w:rsidRPr="009E222A" w:rsidRDefault="00127A73" w:rsidP="005D15BE">
            <w:pPr>
              <w:pStyle w:val="NormalWeb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222A">
              <w:rPr>
                <w:rFonts w:ascii="Calibri" w:hAnsi="Calibri"/>
                <w:b/>
                <w:bCs/>
                <w:sz w:val="22"/>
                <w:szCs w:val="22"/>
              </w:rPr>
              <w:t>Non Award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A73" w:rsidRPr="00D75399" w:rsidRDefault="00127A73" w:rsidP="008B6BBF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D75399">
              <w:rPr>
                <w:rFonts w:ascii="Calibri" w:hAnsi="Calibri"/>
                <w:b/>
                <w:bCs/>
                <w:sz w:val="22"/>
                <w:szCs w:val="22"/>
              </w:rPr>
              <w:t>On Campus and Distance Educ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A73" w:rsidRPr="009E222A" w:rsidRDefault="00127A73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73" w:rsidRPr="009E222A" w:rsidRDefault="00127A73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F48D2" w:rsidRPr="00B23403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8D2" w:rsidRPr="00047D2E" w:rsidRDefault="003F48D2" w:rsidP="00271FFE">
            <w:pPr>
              <w:pStyle w:val="NormalWeb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8D2" w:rsidRPr="00C63297" w:rsidRDefault="003F48D2" w:rsidP="003F48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63297">
              <w:rPr>
                <w:rFonts w:ascii="Calibri" w:hAnsi="Calibri"/>
                <w:bCs/>
                <w:sz w:val="22"/>
                <w:szCs w:val="22"/>
              </w:rPr>
              <w:t xml:space="preserve">Foundation Studie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CZ11 </w:t>
            </w:r>
            <w:r w:rsidRPr="00C63297">
              <w:rPr>
                <w:rFonts w:ascii="Calibri" w:hAnsi="Calibri"/>
                <w:bCs/>
                <w:sz w:val="22"/>
                <w:szCs w:val="22"/>
              </w:rPr>
              <w:t>(Example is 6 units of credit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369" w:rsidRPr="00047D2E" w:rsidRDefault="00762369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047D2E">
              <w:rPr>
                <w:rFonts w:ascii="Calibri" w:hAnsi="Calibri"/>
                <w:bCs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9" w:rsidRPr="00047D2E" w:rsidRDefault="00762369" w:rsidP="00F50814">
            <w:pPr>
              <w:jc w:val="right"/>
              <w:rPr>
                <w:rFonts w:ascii="Calibri" w:hAnsi="Calibri"/>
                <w:bCs/>
                <w:sz w:val="21"/>
                <w:szCs w:val="21"/>
              </w:rPr>
            </w:pPr>
            <w:r w:rsidRPr="00047D2E">
              <w:rPr>
                <w:rFonts w:ascii="Calibri" w:hAnsi="Calibri"/>
                <w:bCs/>
                <w:sz w:val="21"/>
                <w:szCs w:val="21"/>
              </w:rPr>
              <w:t>285</w:t>
            </w:r>
          </w:p>
        </w:tc>
      </w:tr>
      <w:tr w:rsidR="003F48D2" w:rsidRPr="00863123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F48D2" w:rsidRPr="00863123" w:rsidRDefault="003F48D2" w:rsidP="003F48D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F48D2" w:rsidRPr="004A35F1" w:rsidRDefault="003F48D2" w:rsidP="003F48D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  <w:r w:rsidRPr="004A35F1">
              <w:rPr>
                <w:rFonts w:ascii="Calibri" w:hAnsi="Calibri"/>
                <w:sz w:val="22"/>
                <w:szCs w:val="22"/>
              </w:rPr>
              <w:t xml:space="preserve">Studies Abroad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4A35F1">
              <w:rPr>
                <w:rFonts w:ascii="Calibri" w:hAnsi="Calibri"/>
                <w:sz w:val="22"/>
                <w:szCs w:val="22"/>
              </w:rPr>
              <w:t>CO57 Miscellaneous Studie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2" w:rsidRPr="004A35F1" w:rsidRDefault="003F48D2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4A35F1">
              <w:rPr>
                <w:rFonts w:ascii="Calibri" w:hAnsi="Calibri"/>
                <w:b/>
                <w:sz w:val="22"/>
                <w:szCs w:val="22"/>
              </w:rPr>
              <w:t>Cost per term</w:t>
            </w:r>
          </w:p>
        </w:tc>
      </w:tr>
      <w:tr w:rsidR="003F48D2" w:rsidRPr="00863123" w:rsidTr="007D611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8D2" w:rsidRPr="005D0446" w:rsidRDefault="003F48D2" w:rsidP="003F48D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48D2" w:rsidRPr="00FE45F0" w:rsidRDefault="003F48D2" w:rsidP="003F48D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E45F0">
              <w:rPr>
                <w:rFonts w:ascii="Calibri" w:hAnsi="Calibri"/>
                <w:sz w:val="20"/>
                <w:szCs w:val="20"/>
              </w:rPr>
              <w:t>Based on enrolment in a maximum of 24 units of credit per term in undergraduate or postgraduate level courses. Additional enrolments will incur additional tuition fees at the relevant undergraduate or postgraduate rate/s published above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48D2" w:rsidRPr="004A35F1" w:rsidRDefault="003F48D2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36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2" w:rsidRPr="004A35F1" w:rsidRDefault="003F48D2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</w:tr>
      <w:tr w:rsidR="003F48D2" w:rsidRPr="00863123" w:rsidTr="007D611F">
        <w:tc>
          <w:tcPr>
            <w:tcW w:w="1701" w:type="dxa"/>
          </w:tcPr>
          <w:p w:rsidR="003F48D2" w:rsidRPr="00863123" w:rsidRDefault="003F48D2" w:rsidP="003F48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nil"/>
            </w:tcBorders>
          </w:tcPr>
          <w:p w:rsidR="003F48D2" w:rsidRPr="00FE45F0" w:rsidRDefault="003F48D2" w:rsidP="003F48D2">
            <w:pPr>
              <w:rPr>
                <w:rFonts w:ascii="Calibri" w:hAnsi="Calibri"/>
                <w:sz w:val="22"/>
                <w:szCs w:val="22"/>
              </w:rPr>
            </w:pPr>
            <w:r w:rsidRPr="00FE45F0">
              <w:rPr>
                <w:rFonts w:ascii="Calibri" w:hAnsi="Calibri"/>
                <w:sz w:val="22"/>
                <w:szCs w:val="22"/>
              </w:rPr>
              <w:t>Language Centre – all campus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3F48D2" w:rsidRPr="004A35F1" w:rsidRDefault="003F48D2" w:rsidP="003F48D2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A35F1">
              <w:rPr>
                <w:rFonts w:ascii="Calibri" w:hAnsi="Calibri" w:cs="Arial"/>
                <w:b/>
                <w:sz w:val="22"/>
                <w:szCs w:val="22"/>
              </w:rPr>
              <w:t xml:space="preserve">Fee Per Week </w:t>
            </w:r>
          </w:p>
        </w:tc>
      </w:tr>
      <w:tr w:rsidR="003F48D2" w:rsidRPr="00863123" w:rsidTr="007D611F">
        <w:tc>
          <w:tcPr>
            <w:tcW w:w="1701" w:type="dxa"/>
            <w:tcBorders>
              <w:bottom w:val="nil"/>
            </w:tcBorders>
          </w:tcPr>
          <w:p w:rsidR="003F48D2" w:rsidRPr="00863123" w:rsidRDefault="003F48D2" w:rsidP="003F48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nil"/>
            </w:tcBorders>
          </w:tcPr>
          <w:p w:rsidR="003F48D2" w:rsidRDefault="003F48D2" w:rsidP="003F48D2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FE45F0">
              <w:rPr>
                <w:rFonts w:ascii="Calibri" w:hAnsi="Calibri"/>
                <w:sz w:val="22"/>
                <w:szCs w:val="22"/>
              </w:rPr>
              <w:t>English Language Program</w:t>
            </w:r>
            <w:r w:rsidR="00E960B5">
              <w:rPr>
                <w:rFonts w:ascii="Calibri" w:hAnsi="Calibri"/>
                <w:sz w:val="22"/>
                <w:szCs w:val="22"/>
              </w:rPr>
              <w:t xml:space="preserve"> – packaged with award program</w:t>
            </w:r>
          </w:p>
          <w:p w:rsidR="00E960B5" w:rsidRPr="00FE45F0" w:rsidRDefault="00E960B5" w:rsidP="00E960B5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FE45F0">
              <w:rPr>
                <w:rFonts w:ascii="Calibri" w:hAnsi="Calibri"/>
                <w:sz w:val="22"/>
                <w:szCs w:val="22"/>
              </w:rPr>
              <w:t>English Language Program</w:t>
            </w:r>
            <w:r>
              <w:rPr>
                <w:rFonts w:ascii="Calibri" w:hAnsi="Calibri"/>
                <w:sz w:val="22"/>
                <w:szCs w:val="22"/>
              </w:rPr>
              <w:t xml:space="preserve"> – stand-alone (not packaged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F48D2" w:rsidRPr="004A35F1" w:rsidRDefault="003F48D2" w:rsidP="003F48D2">
            <w:pPr>
              <w:ind w:left="325" w:hanging="32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F48D2" w:rsidRDefault="00E960B5" w:rsidP="00F5081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0</w:t>
            </w:r>
          </w:p>
          <w:p w:rsidR="00E960B5" w:rsidRPr="004A35F1" w:rsidRDefault="009B016E" w:rsidP="00F5319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  <w:r w:rsidR="00F53191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E960B5" w:rsidRPr="00D46C65" w:rsidTr="00F06F20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960B5" w:rsidRPr="00D75399" w:rsidRDefault="00E960B5" w:rsidP="003F48D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nil"/>
            </w:tcBorders>
            <w:shd w:val="clear" w:color="auto" w:fill="auto"/>
          </w:tcPr>
          <w:p w:rsidR="00E960B5" w:rsidRPr="004A35F1" w:rsidRDefault="00E960B5" w:rsidP="00F53191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60B5" w:rsidRPr="00E960B5" w:rsidRDefault="00E960B5" w:rsidP="00F06F2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60B5">
              <w:rPr>
                <w:rFonts w:ascii="Calibri" w:hAnsi="Calibri"/>
                <w:b/>
                <w:bCs/>
                <w:sz w:val="22"/>
                <w:szCs w:val="22"/>
              </w:rPr>
              <w:t>Fee per attempt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0B5" w:rsidRPr="004A35F1" w:rsidRDefault="00E960B5" w:rsidP="003F48D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960B5" w:rsidRPr="00D46C65" w:rsidTr="007D611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0B5" w:rsidRPr="00D75399" w:rsidRDefault="00E960B5" w:rsidP="003F48D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60B5" w:rsidRPr="004A35F1" w:rsidRDefault="00E960B5" w:rsidP="009B558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LTS preparation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60B5" w:rsidRPr="00E960B5" w:rsidRDefault="00F50814" w:rsidP="00F5081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B5" w:rsidRPr="004A35F1" w:rsidRDefault="00E960B5" w:rsidP="003F48D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3F48D2" w:rsidRPr="00D46C65" w:rsidTr="007D61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8D2" w:rsidRPr="00D75399" w:rsidRDefault="003F48D2" w:rsidP="003F48D2">
            <w:pPr>
              <w:pStyle w:val="NormalWeb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8D2" w:rsidRPr="00FE45F0" w:rsidRDefault="003F48D2" w:rsidP="00047D2E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4A35F1">
              <w:rPr>
                <w:rFonts w:ascii="Calibri" w:hAnsi="Calibri"/>
                <w:bCs/>
                <w:sz w:val="22"/>
                <w:szCs w:val="22"/>
              </w:rPr>
              <w:t>Undergraduate and postgraduate level courses studied on a non-award basis are charged as detailed above for Undergraduate and Postgraduate Caree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8D2" w:rsidRPr="004A35F1" w:rsidRDefault="003F48D2" w:rsidP="003F48D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2" w:rsidRPr="004A35F1" w:rsidRDefault="003F48D2" w:rsidP="003F48D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FF795B" w:rsidRDefault="00FF795B">
      <w:pPr>
        <w:rPr>
          <w:rFonts w:asciiTheme="minorHAnsi" w:hAnsiTheme="minorHAnsi"/>
          <w:sz w:val="22"/>
          <w:szCs w:val="22"/>
        </w:rPr>
      </w:pPr>
      <w:r w:rsidRPr="00FF795B">
        <w:rPr>
          <w:rFonts w:asciiTheme="minorHAnsi" w:hAnsiTheme="minorHAnsi" w:cs="Arial"/>
          <w:bCs/>
          <w:sz w:val="22"/>
          <w:szCs w:val="22"/>
        </w:rPr>
        <w:t>*</w:t>
      </w:r>
      <w:r>
        <w:rPr>
          <w:rFonts w:asciiTheme="minorHAnsi" w:hAnsiTheme="minorHAnsi" w:cs="Arial"/>
          <w:bCs/>
          <w:sz w:val="22"/>
          <w:szCs w:val="22"/>
        </w:rPr>
        <w:t xml:space="preserve">Example only; assumes </w:t>
      </w:r>
      <w:r w:rsidRPr="00FF795B">
        <w:rPr>
          <w:rFonts w:asciiTheme="minorHAnsi" w:hAnsiTheme="minorHAnsi"/>
          <w:sz w:val="22"/>
          <w:szCs w:val="22"/>
        </w:rPr>
        <w:t>a standard course of 6 units of credit</w:t>
      </w:r>
      <w:r w:rsidR="00F06F20">
        <w:rPr>
          <w:rFonts w:asciiTheme="minorHAnsi" w:hAnsiTheme="minorHAnsi"/>
          <w:sz w:val="22"/>
          <w:szCs w:val="22"/>
        </w:rPr>
        <w:t>.</w:t>
      </w:r>
    </w:p>
    <w:p w:rsidR="0077566C" w:rsidRPr="00FF795B" w:rsidRDefault="0077566C">
      <w:pPr>
        <w:rPr>
          <w:rFonts w:ascii="Calibri" w:hAnsi="Calibri"/>
          <w:sz w:val="21"/>
          <w:szCs w:val="21"/>
        </w:rPr>
      </w:pPr>
    </w:p>
    <w:p w:rsidR="009936B4" w:rsidRDefault="009936B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D15BE" w:rsidRPr="00D8467E" w:rsidRDefault="005D15BE">
      <w:pPr>
        <w:rPr>
          <w:rFonts w:ascii="Calibri" w:hAnsi="Calibri"/>
        </w:rPr>
      </w:pPr>
    </w:p>
    <w:p w:rsidR="009A053C" w:rsidRPr="00AF37C1" w:rsidRDefault="009A053C" w:rsidP="009A053C">
      <w:pPr>
        <w:pStyle w:val="Heading4"/>
        <w:spacing w:before="0" w:beforeAutospacing="0" w:after="0" w:afterAutospacing="0"/>
        <w:rPr>
          <w:rFonts w:ascii="Calibri" w:hAnsi="Calibri"/>
          <w:sz w:val="28"/>
          <w:szCs w:val="22"/>
        </w:rPr>
      </w:pPr>
      <w:r w:rsidRPr="00AF37C1">
        <w:rPr>
          <w:rFonts w:ascii="Calibri" w:hAnsi="Calibri"/>
          <w:sz w:val="28"/>
          <w:szCs w:val="22"/>
        </w:rPr>
        <w:t>INTERNATIONAL STUDENTS: RESEARCH</w:t>
      </w:r>
    </w:p>
    <w:p w:rsidR="00F849A6" w:rsidRPr="00D8467E" w:rsidRDefault="00F849A6" w:rsidP="00F849A6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F849A6" w:rsidRPr="00D8467E">
        <w:trPr>
          <w:cantSplit/>
        </w:trPr>
        <w:tc>
          <w:tcPr>
            <w:tcW w:w="1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53191" w:rsidRDefault="00F53191" w:rsidP="00F53191">
            <w:pPr>
              <w:pStyle w:val="NormalWeb"/>
              <w:spacing w:before="0" w:beforeAutospacing="0" w:after="60" w:afterAutospacing="0"/>
              <w:rPr>
                <w:rFonts w:ascii="Calibri" w:hAnsi="Calibri"/>
                <w:sz w:val="21"/>
                <w:szCs w:val="21"/>
              </w:rPr>
            </w:pPr>
            <w:r w:rsidRPr="005E0EBE">
              <w:rPr>
                <w:rFonts w:ascii="Calibri" w:hAnsi="Calibri"/>
                <w:sz w:val="21"/>
                <w:szCs w:val="21"/>
              </w:rPr>
              <w:t>FULL FEE PAYING</w:t>
            </w:r>
            <w:r w:rsidR="002336C3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F50814">
              <w:rPr>
                <w:rFonts w:ascii="Calibri" w:hAnsi="Calibri"/>
                <w:b/>
                <w:sz w:val="21"/>
                <w:szCs w:val="21"/>
              </w:rPr>
              <w:t>INTERNATIONAL STUDENTS</w:t>
            </w:r>
            <w:r w:rsidRPr="005C206F">
              <w:rPr>
                <w:rFonts w:ascii="Calibri" w:hAnsi="Calibri"/>
                <w:sz w:val="21"/>
                <w:szCs w:val="21"/>
              </w:rPr>
              <w:t xml:space="preserve"> at </w:t>
            </w:r>
            <w:r>
              <w:rPr>
                <w:rFonts w:ascii="Calibri" w:hAnsi="Calibri"/>
                <w:sz w:val="21"/>
                <w:szCs w:val="21"/>
              </w:rPr>
              <w:t>all locations</w:t>
            </w:r>
            <w:r w:rsidRPr="00902B12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and</w:t>
            </w:r>
            <w:r w:rsidRPr="00902B12">
              <w:rPr>
                <w:rFonts w:ascii="Calibri" w:hAnsi="Calibri"/>
                <w:sz w:val="21"/>
                <w:szCs w:val="21"/>
              </w:rPr>
              <w:t xml:space="preserve"> those studying by distance education. </w:t>
            </w:r>
          </w:p>
          <w:p w:rsidR="00F849A6" w:rsidRPr="00D8467E" w:rsidRDefault="00F53191" w:rsidP="00F5319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C206F">
              <w:rPr>
                <w:rFonts w:ascii="Calibri" w:hAnsi="Calibri"/>
                <w:sz w:val="22"/>
                <w:szCs w:val="22"/>
              </w:rPr>
              <w:t>Fees are in AUD$ Australian dollars</w:t>
            </w:r>
          </w:p>
        </w:tc>
      </w:tr>
    </w:tbl>
    <w:p w:rsidR="00F849A6" w:rsidRDefault="00F849A6" w:rsidP="00F849A6">
      <w:pPr>
        <w:rPr>
          <w:rFonts w:ascii="Calibri" w:hAnsi="Calibri"/>
          <w:sz w:val="16"/>
          <w:szCs w:val="16"/>
        </w:rPr>
      </w:pPr>
    </w:p>
    <w:p w:rsidR="00B2777B" w:rsidRDefault="00B2777B" w:rsidP="00F849A6">
      <w:pPr>
        <w:rPr>
          <w:rFonts w:ascii="Calibri" w:hAnsi="Calibri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5977"/>
        <w:gridCol w:w="125"/>
        <w:gridCol w:w="1292"/>
        <w:gridCol w:w="50"/>
        <w:gridCol w:w="1339"/>
        <w:gridCol w:w="29"/>
      </w:tblGrid>
      <w:tr w:rsidR="007577AE" w:rsidRPr="007A14A4" w:rsidTr="003B06AB">
        <w:trPr>
          <w:gridAfter w:val="1"/>
          <w:wAfter w:w="29" w:type="dxa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Career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Discipline Are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7AE" w:rsidRPr="007A14A4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Fee per annum</w:t>
            </w:r>
          </w:p>
          <w:p w:rsidR="007577AE" w:rsidRPr="007A14A4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(full time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577AE" w:rsidRPr="007A14A4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bCs/>
                <w:sz w:val="22"/>
                <w:szCs w:val="22"/>
              </w:rPr>
              <w:t>Fee per unit of credit</w:t>
            </w:r>
          </w:p>
        </w:tc>
      </w:tr>
      <w:tr w:rsidR="007577AE" w:rsidRPr="007A14A4" w:rsidTr="003B06AB">
        <w:trPr>
          <w:gridAfter w:val="1"/>
          <w:wAfter w:w="29" w:type="dxa"/>
        </w:trPr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7A14A4">
              <w:rPr>
                <w:rFonts w:ascii="Calibri" w:hAnsi="Calibri"/>
                <w:b/>
                <w:sz w:val="22"/>
                <w:szCs w:val="22"/>
              </w:rPr>
              <w:t>Research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>High Cost (Appendix A</w:t>
            </w:r>
            <w:r w:rsidR="007D611F">
              <w:rPr>
                <w:rFonts w:ascii="Calibri" w:hAnsi="Calibri"/>
                <w:sz w:val="22"/>
                <w:szCs w:val="22"/>
              </w:rPr>
              <w:t>, Table 1</w:t>
            </w:r>
            <w:r w:rsidRPr="007A14A4">
              <w:rPr>
                <w:rFonts w:ascii="Calibri" w:hAnsi="Calibri"/>
                <w:sz w:val="22"/>
                <w:szCs w:val="22"/>
              </w:rPr>
              <w:t xml:space="preserve">), All </w:t>
            </w:r>
            <w:r w:rsidRPr="007A14A4">
              <w:rPr>
                <w:rFonts w:ascii="Calibri" w:hAnsi="Calibri"/>
                <w:i/>
                <w:sz w:val="22"/>
                <w:szCs w:val="22"/>
              </w:rPr>
              <w:t>excep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EF457B" w:rsidRDefault="00EF457B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4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EF457B" w:rsidRDefault="00EF457B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0</w:t>
            </w:r>
          </w:p>
        </w:tc>
      </w:tr>
      <w:tr w:rsidR="007577AE" w:rsidRPr="007A14A4" w:rsidTr="003B06AB">
        <w:trPr>
          <w:gridAfter w:val="1"/>
          <w:wAfter w:w="29" w:type="dxa"/>
        </w:trPr>
        <w:tc>
          <w:tcPr>
            <w:tcW w:w="1673" w:type="dxa"/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7578DD" w:rsidRDefault="007577AE" w:rsidP="00FD6A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578DD">
              <w:rPr>
                <w:rFonts w:ascii="Calibri" w:hAnsi="Calibri"/>
                <w:sz w:val="22"/>
                <w:szCs w:val="22"/>
              </w:rPr>
              <w:t>High Cost Medical, Dentistry and Veterinary Studies</w:t>
            </w:r>
            <w:r w:rsidR="007D611F" w:rsidRPr="007578DD">
              <w:rPr>
                <w:rFonts w:ascii="Calibri" w:hAnsi="Calibri"/>
                <w:sz w:val="22"/>
                <w:szCs w:val="22"/>
              </w:rPr>
              <w:t xml:space="preserve"> (Appendix A, Table 2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EF457B" w:rsidRDefault="007578DD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36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EF457B" w:rsidRDefault="007578DD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0</w:t>
            </w:r>
          </w:p>
        </w:tc>
      </w:tr>
      <w:tr w:rsidR="007577AE" w:rsidRPr="007A14A4" w:rsidTr="003B06AB">
        <w:trPr>
          <w:gridAfter w:val="1"/>
          <w:wAfter w:w="29" w:type="dxa"/>
        </w:trPr>
        <w:tc>
          <w:tcPr>
            <w:tcW w:w="1673" w:type="dxa"/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7A14A4">
              <w:rPr>
                <w:rFonts w:ascii="Calibri" w:hAnsi="Calibri"/>
                <w:sz w:val="22"/>
                <w:szCs w:val="22"/>
              </w:rPr>
              <w:t xml:space="preserve">Low Cost – </w:t>
            </w:r>
            <w:r w:rsidRPr="007A14A4">
              <w:rPr>
                <w:rFonts w:ascii="Calibri" w:hAnsi="Calibri"/>
                <w:i/>
                <w:sz w:val="21"/>
                <w:szCs w:val="21"/>
              </w:rPr>
              <w:t>all discipline areas other than those listed in Appendix 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EF457B" w:rsidRDefault="00EF457B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EF457B" w:rsidRDefault="00EF457B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</w:t>
            </w:r>
          </w:p>
        </w:tc>
      </w:tr>
      <w:tr w:rsidR="00901DE2" w:rsidRPr="007A14A4" w:rsidTr="003B06AB">
        <w:trPr>
          <w:gridAfter w:val="1"/>
          <w:wAfter w:w="29" w:type="dxa"/>
        </w:trPr>
        <w:tc>
          <w:tcPr>
            <w:tcW w:w="1673" w:type="dxa"/>
            <w:shd w:val="clear" w:color="auto" w:fill="auto"/>
          </w:tcPr>
          <w:p w:rsidR="00901DE2" w:rsidRPr="007A14A4" w:rsidRDefault="00901DE2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DE2" w:rsidRPr="007A14A4" w:rsidRDefault="00901DE2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SCH30155 Thesis Revision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DE2" w:rsidRDefault="00901DE2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16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DE2" w:rsidRDefault="00901DE2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4.50</w:t>
            </w:r>
          </w:p>
        </w:tc>
      </w:tr>
      <w:tr w:rsidR="00997E3D" w:rsidRPr="00997E3D" w:rsidTr="003B06AB">
        <w:tc>
          <w:tcPr>
            <w:tcW w:w="1673" w:type="dxa"/>
            <w:shd w:val="clear" w:color="auto" w:fill="auto"/>
          </w:tcPr>
          <w:p w:rsidR="003B06AB" w:rsidRPr="00997E3D" w:rsidRDefault="003B06AB" w:rsidP="00D0660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6AB" w:rsidRPr="00997E3D" w:rsidRDefault="00AC2850" w:rsidP="00D0660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97E3D">
              <w:rPr>
                <w:rFonts w:ascii="Calibri" w:hAnsi="Calibri"/>
                <w:sz w:val="22"/>
                <w:szCs w:val="22"/>
              </w:rPr>
              <w:t>RSCH30156 Thesis Revisions (12) (Research Higher Degre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6AB" w:rsidRPr="00997E3D" w:rsidRDefault="003B06AB" w:rsidP="00D0660E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997E3D">
              <w:rPr>
                <w:rFonts w:ascii="Calibri" w:hAnsi="Calibri"/>
                <w:sz w:val="22"/>
                <w:szCs w:val="22"/>
              </w:rPr>
              <w:t>61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6AB" w:rsidRPr="00997E3D" w:rsidRDefault="003B06AB" w:rsidP="00D0660E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997E3D">
              <w:rPr>
                <w:rFonts w:ascii="Calibri" w:hAnsi="Calibri"/>
                <w:sz w:val="22"/>
                <w:szCs w:val="22"/>
              </w:rPr>
              <w:t>254.50</w:t>
            </w:r>
          </w:p>
        </w:tc>
      </w:tr>
      <w:tr w:rsidR="007577AE" w:rsidRPr="007A14A4" w:rsidTr="003B06AB">
        <w:trPr>
          <w:gridAfter w:val="1"/>
          <w:wAfter w:w="29" w:type="dxa"/>
        </w:trPr>
        <w:tc>
          <w:tcPr>
            <w:tcW w:w="1673" w:type="dxa"/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7A14A4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7A14A4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7A14A4">
              <w:rPr>
                <w:rFonts w:ascii="Calibri" w:hAnsi="Calibri" w:cs="Arial"/>
                <w:b/>
                <w:sz w:val="22"/>
                <w:szCs w:val="22"/>
              </w:rPr>
              <w:t>Fee per course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7A14A4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7A14A4">
              <w:rPr>
                <w:rFonts w:ascii="Calibri" w:hAnsi="Calibri" w:cs="Arial"/>
                <w:b/>
                <w:sz w:val="22"/>
                <w:szCs w:val="22"/>
              </w:rPr>
              <w:t>Fee per unit of credit</w:t>
            </w:r>
          </w:p>
        </w:tc>
      </w:tr>
      <w:tr w:rsidR="007577AE" w:rsidRPr="00A21915" w:rsidTr="003B06AB">
        <w:trPr>
          <w:gridAfter w:val="1"/>
          <w:wAfter w:w="29" w:type="dxa"/>
        </w:trPr>
        <w:tc>
          <w:tcPr>
            <w:tcW w:w="1673" w:type="dxa"/>
            <w:shd w:val="clear" w:color="auto" w:fill="auto"/>
          </w:tcPr>
          <w:p w:rsidR="007577AE" w:rsidRPr="00A21915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A21915" w:rsidRDefault="007577AE" w:rsidP="0034019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A21915">
              <w:rPr>
                <w:rFonts w:ascii="Calibri" w:hAnsi="Calibri"/>
                <w:bCs/>
                <w:sz w:val="22"/>
                <w:szCs w:val="22"/>
              </w:rPr>
              <w:t xml:space="preserve">Doctor of Professional Studies – CU55 </w:t>
            </w:r>
            <w:r w:rsidRPr="00275D92">
              <w:rPr>
                <w:rFonts w:ascii="Calibri" w:hAnsi="Calibri"/>
                <w:bCs/>
                <w:sz w:val="21"/>
                <w:szCs w:val="21"/>
              </w:rPr>
              <w:t>(</w:t>
            </w:r>
            <w:r w:rsidRPr="00275D92">
              <w:rPr>
                <w:rFonts w:ascii="Calibri" w:hAnsi="Calibri"/>
                <w:bCs/>
                <w:i/>
                <w:sz w:val="21"/>
                <w:szCs w:val="21"/>
              </w:rPr>
              <w:t>Example is 8 units of credit</w:t>
            </w:r>
            <w:r w:rsidRPr="00275D92">
              <w:rPr>
                <w:rFonts w:ascii="Calibri" w:hAnsi="Calibri"/>
                <w:bCs/>
                <w:sz w:val="21"/>
                <w:szCs w:val="21"/>
              </w:rPr>
              <w:t>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A21915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A21915">
              <w:rPr>
                <w:rFonts w:ascii="Calibri" w:hAnsi="Calibri"/>
                <w:sz w:val="22"/>
                <w:szCs w:val="22"/>
              </w:rPr>
              <w:t>308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E" w:rsidRPr="00A21915" w:rsidRDefault="007577AE" w:rsidP="007D611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A21915">
              <w:rPr>
                <w:rFonts w:ascii="Calibri" w:hAnsi="Calibri"/>
                <w:sz w:val="22"/>
                <w:szCs w:val="22"/>
              </w:rPr>
              <w:t>385</w:t>
            </w:r>
          </w:p>
        </w:tc>
      </w:tr>
    </w:tbl>
    <w:p w:rsidR="0011000D" w:rsidRDefault="0011000D">
      <w:pPr>
        <w:rPr>
          <w:rFonts w:asciiTheme="minorHAnsi" w:hAnsiTheme="minorHAnsi" w:cs="Arial"/>
          <w:bCs/>
          <w:sz w:val="22"/>
          <w:szCs w:val="22"/>
        </w:rPr>
      </w:pPr>
    </w:p>
    <w:p w:rsidR="0011000D" w:rsidRDefault="0011000D">
      <w:pPr>
        <w:rPr>
          <w:rFonts w:asciiTheme="minorHAnsi" w:hAnsiTheme="minorHAnsi" w:cs="Arial"/>
          <w:bCs/>
          <w:sz w:val="22"/>
          <w:szCs w:val="22"/>
        </w:rPr>
      </w:pPr>
    </w:p>
    <w:p w:rsidR="0011000D" w:rsidRPr="00FF795B" w:rsidRDefault="0011000D">
      <w:pPr>
        <w:rPr>
          <w:rFonts w:asciiTheme="minorHAnsi" w:hAnsiTheme="minorHAnsi" w:cs="Arial"/>
          <w:bCs/>
          <w:sz w:val="22"/>
          <w:szCs w:val="22"/>
        </w:rPr>
      </w:pPr>
    </w:p>
    <w:p w:rsidR="000E1AE0" w:rsidRPr="00321F80" w:rsidRDefault="00CE7A0D">
      <w:pPr>
        <w:rPr>
          <w:rFonts w:ascii="Calibri" w:hAnsi="Calibri"/>
          <w:u w:val="single"/>
        </w:rPr>
      </w:pPr>
      <w:r w:rsidRPr="00321F80">
        <w:rPr>
          <w:rFonts w:ascii="Calibri" w:hAnsi="Calibri" w:cs="Arial"/>
          <w:bCs/>
        </w:rPr>
        <w:br w:type="page"/>
      </w:r>
    </w:p>
    <w:p w:rsidR="00F06F20" w:rsidRPr="003276AE" w:rsidRDefault="00F06F20" w:rsidP="00F06F20">
      <w:pPr>
        <w:rPr>
          <w:rFonts w:ascii="Calibri" w:hAnsi="Calibri"/>
          <w:b/>
          <w:sz w:val="28"/>
        </w:rPr>
      </w:pPr>
      <w:r w:rsidRPr="003276AE">
        <w:rPr>
          <w:rFonts w:ascii="Calibri" w:hAnsi="Calibri"/>
          <w:b/>
          <w:sz w:val="28"/>
        </w:rPr>
        <w:lastRenderedPageBreak/>
        <w:t>APPENDIX A</w:t>
      </w:r>
    </w:p>
    <w:p w:rsidR="00F06F20" w:rsidRDefault="00F06F20" w:rsidP="00F06F20">
      <w:pPr>
        <w:rPr>
          <w:rFonts w:ascii="Calibri" w:hAnsi="Calibri"/>
          <w:b/>
        </w:rPr>
      </w:pPr>
    </w:p>
    <w:p w:rsidR="00F06F20" w:rsidRPr="007A14A4" w:rsidRDefault="00F06F20" w:rsidP="00F06F2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ble 1: </w:t>
      </w:r>
      <w:r w:rsidRPr="007A14A4">
        <w:rPr>
          <w:rFonts w:ascii="Calibri" w:hAnsi="Calibri"/>
          <w:b/>
        </w:rPr>
        <w:t>High Cost Research Discipline Areas</w:t>
      </w:r>
    </w:p>
    <w:p w:rsidR="00F06F20" w:rsidRPr="007A14A4" w:rsidRDefault="00F06F20" w:rsidP="00F06F20">
      <w:pPr>
        <w:rPr>
          <w:rFonts w:ascii="Calibri" w:hAnsi="Calibr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42"/>
        <w:gridCol w:w="5443"/>
      </w:tblGrid>
      <w:tr w:rsidR="00F06F20" w:rsidRPr="007A14A4" w:rsidTr="00DF440B">
        <w:trPr>
          <w:trHeight w:val="227"/>
          <w:tblHeader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Program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 Cost Research Discipline Area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A40 Master of Applied Scienc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Agriculture, Envir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lated Stud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Biological Scienc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hemical Scienc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arth Scienc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Enginee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lated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hysics and Astronom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A45 Master of Arts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sych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A63 Master of Engineering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D60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puter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F06F2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Informatics</w:t>
            </w:r>
          </w:p>
        </w:tc>
        <w:tc>
          <w:tcPr>
            <w:tcW w:w="54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D61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munication Technolog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F06F2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Arts, Humanit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Education</w:t>
            </w:r>
          </w:p>
        </w:tc>
        <w:tc>
          <w:tcPr>
            <w:tcW w:w="54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D62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Aerospace Enginee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F06F2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Sciences, Enginee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Health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Agriculture, Envir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lated Stud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Biological Scienc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hemical Scienc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ivil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arth Scienc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181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Electrical </w:t>
            </w:r>
            <w:r w:rsidR="00181E5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Electr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E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eering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Environmental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Fisheries Stud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Human Movement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Industrial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Manufacturing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Mechani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Industrial Engineering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harmac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harmac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Physic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Astronom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Proc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 xml:space="preserve"> Resource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Psychology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U36 Master of Informatics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puter Engineering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U37 Master of Communication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ommunication Technolog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CU90 Master of Human Movement Scienc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F20" w:rsidRPr="003276AE" w:rsidRDefault="00F06F20" w:rsidP="00DF44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6AE">
              <w:rPr>
                <w:rFonts w:asciiTheme="minorHAnsi" w:hAnsiTheme="minorHAnsi" w:cstheme="minorHAnsi"/>
                <w:sz w:val="22"/>
                <w:szCs w:val="22"/>
              </w:rPr>
              <w:t>Human Movement Science</w:t>
            </w:r>
          </w:p>
        </w:tc>
      </w:tr>
    </w:tbl>
    <w:p w:rsidR="00F06F20" w:rsidRPr="007A14A4" w:rsidRDefault="00F06F20" w:rsidP="00F06F20">
      <w:pPr>
        <w:rPr>
          <w:rFonts w:ascii="Calibri" w:hAnsi="Calibri"/>
          <w:b/>
        </w:rPr>
      </w:pPr>
    </w:p>
    <w:p w:rsidR="00F06F20" w:rsidRDefault="00F06F20" w:rsidP="00F06F20">
      <w:pPr>
        <w:rPr>
          <w:rFonts w:ascii="Calibri" w:hAnsi="Calibri"/>
          <w:b/>
        </w:rPr>
      </w:pPr>
      <w:r>
        <w:rPr>
          <w:rFonts w:ascii="Calibri" w:hAnsi="Calibri"/>
          <w:b/>
        </w:rPr>
        <w:t>Table 2: High Cost Medical, Dentistry and Veterinary Studies Research Discipline Areas</w:t>
      </w:r>
    </w:p>
    <w:p w:rsidR="00F06F20" w:rsidRPr="007A14A4" w:rsidRDefault="00F06F20" w:rsidP="00F06F20">
      <w:pPr>
        <w:rPr>
          <w:rFonts w:ascii="Calibri" w:hAnsi="Calibri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42"/>
        <w:gridCol w:w="5443"/>
      </w:tblGrid>
      <w:tr w:rsidR="00F06F20" w:rsidRPr="007A14A4" w:rsidTr="00DF440B">
        <w:trPr>
          <w:trHeight w:val="227"/>
          <w:tblHeader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76AE">
              <w:rPr>
                <w:rFonts w:ascii="Calibri" w:hAnsi="Calibri"/>
                <w:b/>
                <w:bCs/>
                <w:sz w:val="22"/>
                <w:szCs w:val="22"/>
              </w:rPr>
              <w:t>Academic Program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76AE">
              <w:rPr>
                <w:rFonts w:ascii="Calibri" w:hAnsi="Calibri"/>
                <w:b/>
                <w:bCs/>
                <w:sz w:val="22"/>
                <w:szCs w:val="22"/>
              </w:rPr>
              <w:t>High Cost Research Discipline Area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CD62 Doctor of Philosophy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Medical Stud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F06F20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 xml:space="preserve">Sciences, Engineering </w:t>
            </w:r>
            <w:r>
              <w:rPr>
                <w:rFonts w:ascii="Calibri" w:hAnsi="Calibri"/>
                <w:sz w:val="22"/>
                <w:szCs w:val="22"/>
              </w:rPr>
              <w:t>and</w:t>
            </w:r>
            <w:r w:rsidRPr="003276AE">
              <w:rPr>
                <w:rFonts w:ascii="Calibri" w:hAnsi="Calibri"/>
                <w:sz w:val="22"/>
                <w:szCs w:val="22"/>
              </w:rPr>
              <w:t xml:space="preserve"> Health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Veterinary Studies</w:t>
            </w:r>
          </w:p>
        </w:tc>
      </w:tr>
      <w:tr w:rsidR="00F06F20" w:rsidRPr="007A14A4" w:rsidTr="00DF440B">
        <w:trPr>
          <w:trHeight w:val="22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CQ17 Master of Health Scienc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F20" w:rsidRPr="003276AE" w:rsidRDefault="00F06F20" w:rsidP="00DF440B">
            <w:pPr>
              <w:rPr>
                <w:rFonts w:ascii="Calibri" w:hAnsi="Calibri"/>
                <w:sz w:val="22"/>
                <w:szCs w:val="22"/>
              </w:rPr>
            </w:pPr>
            <w:r w:rsidRPr="003276AE">
              <w:rPr>
                <w:rFonts w:ascii="Calibri" w:hAnsi="Calibri"/>
                <w:sz w:val="22"/>
                <w:szCs w:val="22"/>
              </w:rPr>
              <w:t>Medical Studies</w:t>
            </w:r>
          </w:p>
        </w:tc>
      </w:tr>
    </w:tbl>
    <w:p w:rsidR="00F06F20" w:rsidRPr="007A14A4" w:rsidRDefault="00F06F20" w:rsidP="00F06F20">
      <w:pPr>
        <w:rPr>
          <w:rFonts w:ascii="Calibri" w:hAnsi="Calibri"/>
        </w:rPr>
      </w:pPr>
    </w:p>
    <w:p w:rsidR="00223EF7" w:rsidRDefault="00223EF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23EF7" w:rsidRDefault="00223EF7" w:rsidP="00223EF7">
      <w:pPr>
        <w:rPr>
          <w:rFonts w:ascii="Calibri" w:hAnsi="Calibri"/>
        </w:rPr>
      </w:pPr>
    </w:p>
    <w:p w:rsidR="00F06F20" w:rsidRPr="00F06F20" w:rsidRDefault="00223EF7" w:rsidP="00223EF7">
      <w:pPr>
        <w:rPr>
          <w:rFonts w:ascii="Calibri" w:hAnsi="Calibri"/>
          <w:b/>
          <w:sz w:val="28"/>
        </w:rPr>
      </w:pPr>
      <w:r w:rsidRPr="00F06F20">
        <w:rPr>
          <w:rFonts w:ascii="Calibri" w:hAnsi="Calibri"/>
          <w:b/>
          <w:sz w:val="28"/>
        </w:rPr>
        <w:t>APPENDIX B</w:t>
      </w:r>
    </w:p>
    <w:p w:rsidR="00F06F20" w:rsidRDefault="00F06F20" w:rsidP="00223EF7">
      <w:pPr>
        <w:rPr>
          <w:rFonts w:ascii="Calibri" w:hAnsi="Calibri"/>
          <w:b/>
        </w:rPr>
      </w:pPr>
    </w:p>
    <w:p w:rsidR="00223EF7" w:rsidRPr="00A313A2" w:rsidRDefault="00223EF7" w:rsidP="00223EF7">
      <w:pPr>
        <w:rPr>
          <w:rFonts w:ascii="Calibri" w:hAnsi="Calibri"/>
          <w:b/>
        </w:rPr>
      </w:pPr>
      <w:r w:rsidRPr="00A313A2">
        <w:rPr>
          <w:rFonts w:ascii="Calibri" w:hAnsi="Calibri"/>
          <w:b/>
        </w:rPr>
        <w:t xml:space="preserve">Core </w:t>
      </w:r>
      <w:r w:rsidR="00F06F20" w:rsidRPr="00A313A2">
        <w:rPr>
          <w:rFonts w:ascii="Calibri" w:hAnsi="Calibri"/>
          <w:b/>
        </w:rPr>
        <w:t xml:space="preserve">Postgraduate </w:t>
      </w:r>
      <w:r w:rsidR="00F06F20">
        <w:rPr>
          <w:rFonts w:ascii="Calibri" w:hAnsi="Calibri"/>
          <w:b/>
        </w:rPr>
        <w:t>B</w:t>
      </w:r>
      <w:r w:rsidR="00F06F20" w:rsidRPr="00A313A2">
        <w:rPr>
          <w:rFonts w:ascii="Calibri" w:hAnsi="Calibri"/>
          <w:b/>
        </w:rPr>
        <w:t>usiness Courses</w:t>
      </w:r>
    </w:p>
    <w:p w:rsidR="00223EF7" w:rsidRDefault="00223EF7" w:rsidP="00223EF7">
      <w:pPr>
        <w:rPr>
          <w:rFonts w:ascii="Calibri" w:hAnsi="Calibr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18"/>
        <w:gridCol w:w="7054"/>
      </w:tblGrid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6F20">
              <w:rPr>
                <w:rFonts w:asciiTheme="minorHAnsi" w:hAnsiTheme="minorHAnsi"/>
                <w:b/>
                <w:sz w:val="22"/>
                <w:szCs w:val="22"/>
              </w:rPr>
              <w:t>Course code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6F2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ACCT20077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Accounting for Management Decision Making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BUSN20016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Research in Business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BUSN20017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Effective Business Communications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ECON20039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Economics for Managers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FINC20018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Managerial Finance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HRMT20028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Organisational Change Management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GMT20129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People and Organisations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GMT20130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Operations Management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GMT20131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Organisational Governance and Leadership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GMT20133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Strategic Business Management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GMT20134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Business Ethics and Sustainability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GMT20135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Critical Thinking and Managerial Decision-Making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MRKT20052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Advanced Marketing Management</w:t>
            </w:r>
          </w:p>
        </w:tc>
      </w:tr>
      <w:tr w:rsidR="00223EF7" w:rsidRPr="00FA0739" w:rsidTr="00F06F20">
        <w:trPr>
          <w:trHeight w:val="284"/>
        </w:trPr>
        <w:tc>
          <w:tcPr>
            <w:tcW w:w="2018" w:type="dxa"/>
          </w:tcPr>
          <w:p w:rsidR="00223EF7" w:rsidRPr="00F06F20" w:rsidRDefault="00223EF7" w:rsidP="000F7C30">
            <w:pPr>
              <w:rPr>
                <w:rFonts w:asciiTheme="minorHAnsi" w:hAnsiTheme="minorHAnsi"/>
                <w:sz w:val="22"/>
                <w:szCs w:val="22"/>
              </w:rPr>
            </w:pPr>
            <w:r w:rsidRPr="00F06F20">
              <w:rPr>
                <w:rFonts w:asciiTheme="minorHAnsi" w:hAnsiTheme="minorHAnsi"/>
                <w:sz w:val="22"/>
                <w:szCs w:val="22"/>
              </w:rPr>
              <w:t>STAT20029</w:t>
            </w:r>
          </w:p>
        </w:tc>
        <w:tc>
          <w:tcPr>
            <w:tcW w:w="7054" w:type="dxa"/>
          </w:tcPr>
          <w:p w:rsidR="00223EF7" w:rsidRPr="00F06F20" w:rsidRDefault="00223EF7" w:rsidP="000F7C30">
            <w:pPr>
              <w:rPr>
                <w:rFonts w:ascii="Calibri" w:hAnsi="Calibri"/>
                <w:sz w:val="22"/>
                <w:szCs w:val="22"/>
              </w:rPr>
            </w:pPr>
            <w:r w:rsidRPr="00F06F20">
              <w:rPr>
                <w:rFonts w:ascii="Calibri" w:hAnsi="Calibri"/>
                <w:sz w:val="22"/>
                <w:szCs w:val="22"/>
              </w:rPr>
              <w:t>Statistics for Managerial Decisions / Statistics for Analytical Decisions</w:t>
            </w:r>
          </w:p>
        </w:tc>
      </w:tr>
    </w:tbl>
    <w:p w:rsidR="00223EF7" w:rsidRDefault="00223EF7" w:rsidP="00223EF7">
      <w:pPr>
        <w:rPr>
          <w:rFonts w:ascii="Calibri" w:hAnsi="Calibri"/>
        </w:rPr>
      </w:pPr>
    </w:p>
    <w:p w:rsidR="00AF37C1" w:rsidRDefault="00AF37C1" w:rsidP="00223EF7">
      <w:pPr>
        <w:rPr>
          <w:rFonts w:ascii="Calibri" w:hAnsi="Calibri"/>
        </w:rPr>
      </w:pPr>
    </w:p>
    <w:p w:rsidR="00223EF7" w:rsidRDefault="00223EF7" w:rsidP="00486678">
      <w:pPr>
        <w:rPr>
          <w:rFonts w:ascii="Calibri" w:hAnsi="Calibri"/>
          <w:b/>
        </w:rPr>
      </w:pPr>
    </w:p>
    <w:p w:rsidR="00F06F20" w:rsidRPr="00F06F20" w:rsidRDefault="00223EF7" w:rsidP="00486678">
      <w:pPr>
        <w:rPr>
          <w:rFonts w:ascii="Calibri" w:hAnsi="Calibri"/>
          <w:b/>
          <w:sz w:val="28"/>
        </w:rPr>
      </w:pPr>
      <w:r w:rsidRPr="00F06F20">
        <w:rPr>
          <w:rFonts w:ascii="Calibri" w:hAnsi="Calibri"/>
          <w:b/>
          <w:sz w:val="28"/>
        </w:rPr>
        <w:t>APPENDIX C</w:t>
      </w:r>
    </w:p>
    <w:p w:rsidR="00F06F20" w:rsidRDefault="00F06F20" w:rsidP="00486678">
      <w:pPr>
        <w:rPr>
          <w:rFonts w:ascii="Calibri" w:hAnsi="Calibri"/>
          <w:b/>
          <w:u w:val="single"/>
        </w:rPr>
      </w:pPr>
    </w:p>
    <w:p w:rsidR="00F849A6" w:rsidRPr="00A72614" w:rsidRDefault="00083976" w:rsidP="00486678">
      <w:pPr>
        <w:rPr>
          <w:rFonts w:ascii="Calibri" w:hAnsi="Calibri"/>
          <w:b/>
        </w:rPr>
      </w:pPr>
      <w:r w:rsidRPr="00A313A2">
        <w:rPr>
          <w:rFonts w:ascii="Calibri" w:hAnsi="Calibri"/>
          <w:b/>
        </w:rPr>
        <w:t xml:space="preserve">Core postgraduate </w:t>
      </w:r>
      <w:r>
        <w:rPr>
          <w:rFonts w:ascii="Calibri" w:hAnsi="Calibri"/>
          <w:b/>
        </w:rPr>
        <w:t>accounting</w:t>
      </w:r>
      <w:r w:rsidRPr="00A313A2">
        <w:rPr>
          <w:rFonts w:ascii="Calibri" w:hAnsi="Calibri"/>
          <w:b/>
        </w:rPr>
        <w:t xml:space="preserve"> courses</w:t>
      </w:r>
    </w:p>
    <w:p w:rsidR="00F849A6" w:rsidRPr="00F06F20" w:rsidRDefault="00F849A6" w:rsidP="00F849A6">
      <w:pPr>
        <w:rPr>
          <w:rFonts w:ascii="Calibri" w:hAnsi="Calibri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98"/>
        <w:gridCol w:w="6974"/>
      </w:tblGrid>
      <w:tr w:rsidR="00083976" w:rsidRPr="006435A6" w:rsidTr="00F06F20">
        <w:trPr>
          <w:trHeight w:val="300"/>
        </w:trPr>
        <w:tc>
          <w:tcPr>
            <w:tcW w:w="2098" w:type="dxa"/>
            <w:noWrap/>
          </w:tcPr>
          <w:p w:rsidR="00083976" w:rsidRPr="00F06F20" w:rsidRDefault="00083976" w:rsidP="00371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F06F20">
              <w:rPr>
                <w:rFonts w:ascii="Calibri" w:hAnsi="Calibri"/>
                <w:b/>
                <w:sz w:val="22"/>
                <w:szCs w:val="20"/>
              </w:rPr>
              <w:t>Course code</w:t>
            </w:r>
          </w:p>
        </w:tc>
        <w:tc>
          <w:tcPr>
            <w:tcW w:w="6974" w:type="dxa"/>
            <w:noWrap/>
          </w:tcPr>
          <w:p w:rsidR="00083976" w:rsidRPr="00F06F20" w:rsidRDefault="00083976" w:rsidP="00371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F06F20">
              <w:rPr>
                <w:rFonts w:ascii="Calibri" w:hAnsi="Calibri"/>
                <w:b/>
                <w:sz w:val="22"/>
                <w:szCs w:val="20"/>
              </w:rPr>
              <w:t>Description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0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ounting in Australia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1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Foundations in Accounting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2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ounting Systems and Information Assurance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3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Company Accounting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4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Contemporary Accounting Theory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5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Financial Auditing and Ethics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CCT20076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Foundations of Management Accounting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BUSN20019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Professional Project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COIT20274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Information Systems for Business Professionals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LAWS20058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Australian Commercial Law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LAWS20059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Corporations and Business Structures</w:t>
            </w:r>
          </w:p>
        </w:tc>
      </w:tr>
      <w:tr w:rsidR="00083976" w:rsidRPr="006435A6" w:rsidTr="00F06F20">
        <w:trPr>
          <w:trHeight w:val="300"/>
        </w:trPr>
        <w:tc>
          <w:tcPr>
            <w:tcW w:w="2098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LAWS20060</w:t>
            </w:r>
          </w:p>
        </w:tc>
        <w:tc>
          <w:tcPr>
            <w:tcW w:w="6974" w:type="dxa"/>
            <w:noWrap/>
            <w:hideMark/>
          </w:tcPr>
          <w:p w:rsidR="00083976" w:rsidRPr="00F06F20" w:rsidRDefault="00083976" w:rsidP="00371079">
            <w:pPr>
              <w:rPr>
                <w:rFonts w:ascii="Calibri" w:hAnsi="Calibri"/>
                <w:sz w:val="22"/>
                <w:szCs w:val="20"/>
              </w:rPr>
            </w:pPr>
            <w:r w:rsidRPr="00F06F20">
              <w:rPr>
                <w:rFonts w:ascii="Calibri" w:hAnsi="Calibri"/>
                <w:sz w:val="22"/>
                <w:szCs w:val="20"/>
              </w:rPr>
              <w:t>Taxation Law of Australia</w:t>
            </w:r>
          </w:p>
        </w:tc>
      </w:tr>
    </w:tbl>
    <w:p w:rsidR="00F65070" w:rsidRPr="005C206F" w:rsidRDefault="00F65070" w:rsidP="00F65070">
      <w:pPr>
        <w:rPr>
          <w:rFonts w:ascii="Calibri" w:hAnsi="Calibri"/>
          <w:b/>
        </w:rPr>
      </w:pPr>
    </w:p>
    <w:p w:rsidR="00F65070" w:rsidRPr="005C206F" w:rsidRDefault="00F65070" w:rsidP="00F65070">
      <w:pPr>
        <w:rPr>
          <w:rFonts w:ascii="Calibri" w:hAnsi="Calibri"/>
          <w:b/>
        </w:rPr>
      </w:pPr>
    </w:p>
    <w:p w:rsidR="00A313A2" w:rsidRDefault="00A313A2" w:rsidP="00A41B57">
      <w:pPr>
        <w:rPr>
          <w:rFonts w:ascii="Calibri" w:hAnsi="Calibri"/>
        </w:rPr>
      </w:pPr>
    </w:p>
    <w:p w:rsidR="00A313A2" w:rsidRPr="005C206F" w:rsidRDefault="00A313A2" w:rsidP="00A41B57">
      <w:pPr>
        <w:rPr>
          <w:rFonts w:ascii="Calibri" w:hAnsi="Calibri"/>
        </w:rPr>
      </w:pPr>
    </w:p>
    <w:p w:rsidR="00F65070" w:rsidRPr="005C206F" w:rsidRDefault="00F65070">
      <w:pPr>
        <w:rPr>
          <w:rFonts w:ascii="Calibri" w:hAnsi="Calibri"/>
          <w:b/>
          <w:sz w:val="22"/>
          <w:szCs w:val="22"/>
          <w:u w:val="single"/>
        </w:rPr>
      </w:pPr>
    </w:p>
    <w:sectPr w:rsidR="00F65070" w:rsidRPr="005C206F" w:rsidSect="00FF795B">
      <w:headerReference w:type="default" r:id="rId19"/>
      <w:footerReference w:type="default" r:id="rId20"/>
      <w:endnotePr>
        <w:numFmt w:val="decimal"/>
      </w:endnotePr>
      <w:pgSz w:w="11906" w:h="16838" w:code="9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E3" w:rsidRDefault="001753E3">
      <w:r>
        <w:separator/>
      </w:r>
    </w:p>
  </w:endnote>
  <w:endnote w:type="continuationSeparator" w:id="0">
    <w:p w:rsidR="001753E3" w:rsidRDefault="0017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E3" w:rsidRPr="00B52246" w:rsidRDefault="001753E3" w:rsidP="00B52246">
    <w:pPr>
      <w:pStyle w:val="Footer"/>
      <w:jc w:val="center"/>
      <w:rPr>
        <w:rFonts w:ascii="Calibri" w:hAnsi="Calibri" w:cs="Calibri"/>
        <w:sz w:val="16"/>
        <w:szCs w:val="16"/>
      </w:rPr>
    </w:pPr>
    <w:r w:rsidRPr="00B52246">
      <w:rPr>
        <w:rFonts w:ascii="Calibri" w:hAnsi="Calibri" w:cs="Calibri"/>
        <w:sz w:val="16"/>
        <w:szCs w:val="16"/>
      </w:rPr>
      <w:t xml:space="preserve">CQUniversity Australia </w:t>
    </w:r>
    <w:r w:rsidR="00903294">
      <w:rPr>
        <w:rFonts w:ascii="Calibri" w:hAnsi="Calibri" w:cs="Calibri"/>
        <w:sz w:val="16"/>
        <w:szCs w:val="16"/>
      </w:rPr>
      <w:t>2016</w:t>
    </w:r>
    <w:r w:rsidRPr="00B52246">
      <w:rPr>
        <w:rFonts w:ascii="Calibri" w:hAnsi="Calibri" w:cs="Calibri"/>
        <w:sz w:val="16"/>
        <w:szCs w:val="16"/>
      </w:rPr>
      <w:t xml:space="preserve"> </w:t>
    </w:r>
    <w:r w:rsidR="002F7812">
      <w:rPr>
        <w:rFonts w:ascii="Calibri" w:hAnsi="Calibri" w:cs="Calibri"/>
        <w:sz w:val="16"/>
        <w:szCs w:val="16"/>
      </w:rPr>
      <w:t>T</w:t>
    </w:r>
    <w:r w:rsidRPr="00B52246">
      <w:rPr>
        <w:rFonts w:ascii="Calibri" w:hAnsi="Calibri" w:cs="Calibri"/>
        <w:sz w:val="16"/>
        <w:szCs w:val="16"/>
      </w:rPr>
      <w:t>uition Fees Schedule - International students</w:t>
    </w:r>
    <w:r w:rsidR="00251252">
      <w:rPr>
        <w:rFonts w:ascii="Calibri" w:hAnsi="Calibri" w:cs="Calibri"/>
        <w:sz w:val="16"/>
        <w:szCs w:val="16"/>
      </w:rPr>
      <w:t>_v</w:t>
    </w:r>
    <w:r w:rsidR="003B06AB">
      <w:rPr>
        <w:rFonts w:ascii="Calibri" w:hAnsi="Calibri" w:cs="Calibri"/>
        <w:sz w:val="16"/>
        <w:szCs w:val="16"/>
      </w:rPr>
      <w:t>3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B52246">
      <w:rPr>
        <w:rFonts w:ascii="Calibri" w:hAnsi="Calibri" w:cs="Calibri"/>
        <w:sz w:val="16"/>
        <w:szCs w:val="16"/>
        <w:lang w:val="en-US"/>
      </w:rPr>
      <w:t xml:space="preserve">Page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PAGE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997E3D">
      <w:rPr>
        <w:rFonts w:ascii="Calibri" w:hAnsi="Calibri" w:cs="Calibri"/>
        <w:noProof/>
        <w:sz w:val="16"/>
        <w:szCs w:val="16"/>
        <w:lang w:val="en-US"/>
      </w:rPr>
      <w:t>3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  <w:r w:rsidRPr="00B52246">
      <w:rPr>
        <w:rFonts w:ascii="Calibri" w:hAnsi="Calibri" w:cs="Calibri"/>
        <w:sz w:val="16"/>
        <w:szCs w:val="16"/>
        <w:lang w:val="en-US"/>
      </w:rPr>
      <w:t xml:space="preserve"> of 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begin"/>
    </w:r>
    <w:r w:rsidRPr="00B52246">
      <w:rPr>
        <w:rFonts w:ascii="Calibri" w:hAnsi="Calibri" w:cs="Calibri"/>
        <w:sz w:val="16"/>
        <w:szCs w:val="16"/>
        <w:lang w:val="en-US"/>
      </w:rPr>
      <w:instrText xml:space="preserve"> NUMPAGES </w:instrTex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separate"/>
    </w:r>
    <w:r w:rsidR="00997E3D">
      <w:rPr>
        <w:rFonts w:ascii="Calibri" w:hAnsi="Calibri" w:cs="Calibri"/>
        <w:noProof/>
        <w:sz w:val="16"/>
        <w:szCs w:val="16"/>
        <w:lang w:val="en-US"/>
      </w:rPr>
      <w:t>5</w:t>
    </w:r>
    <w:r w:rsidR="007D6259" w:rsidRPr="00B52246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E3" w:rsidRDefault="001753E3">
      <w:r>
        <w:separator/>
      </w:r>
    </w:p>
  </w:footnote>
  <w:footnote w:type="continuationSeparator" w:id="0">
    <w:p w:rsidR="001753E3" w:rsidRDefault="0017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05" w:rsidRPr="007578DD" w:rsidRDefault="00E35905" w:rsidP="00F50814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DE4"/>
    <w:multiLevelType w:val="hybridMultilevel"/>
    <w:tmpl w:val="9320962C"/>
    <w:lvl w:ilvl="0" w:tplc="88EA06F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904A95"/>
    <w:multiLevelType w:val="hybridMultilevel"/>
    <w:tmpl w:val="CB5AF7E0"/>
    <w:lvl w:ilvl="0" w:tplc="8206B6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4CC0"/>
    <w:multiLevelType w:val="hybridMultilevel"/>
    <w:tmpl w:val="35186504"/>
    <w:lvl w:ilvl="0" w:tplc="59769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A799B"/>
    <w:multiLevelType w:val="hybridMultilevel"/>
    <w:tmpl w:val="FCE4652C"/>
    <w:lvl w:ilvl="0" w:tplc="BCC6A694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0E05846"/>
    <w:multiLevelType w:val="hybridMultilevel"/>
    <w:tmpl w:val="3FFAD5F8"/>
    <w:lvl w:ilvl="0" w:tplc="3692E79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2484BA9"/>
    <w:multiLevelType w:val="hybridMultilevel"/>
    <w:tmpl w:val="931AF24A"/>
    <w:lvl w:ilvl="0" w:tplc="8F2AB5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AB0C8F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448"/>
    <w:multiLevelType w:val="hybridMultilevel"/>
    <w:tmpl w:val="6E343354"/>
    <w:lvl w:ilvl="0" w:tplc="165C05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60A8"/>
    <w:multiLevelType w:val="hybridMultilevel"/>
    <w:tmpl w:val="CCA46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21E2"/>
    <w:multiLevelType w:val="hybridMultilevel"/>
    <w:tmpl w:val="1E120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81B90"/>
    <w:multiLevelType w:val="hybridMultilevel"/>
    <w:tmpl w:val="36EC5CDA"/>
    <w:lvl w:ilvl="0" w:tplc="221610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F4808E8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4260"/>
    <w:multiLevelType w:val="hybridMultilevel"/>
    <w:tmpl w:val="3F3A23D6"/>
    <w:lvl w:ilvl="0" w:tplc="27B83C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4C23"/>
    <w:multiLevelType w:val="hybridMultilevel"/>
    <w:tmpl w:val="5A0863A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0867"/>
    <w:multiLevelType w:val="hybridMultilevel"/>
    <w:tmpl w:val="D6F4D852"/>
    <w:lvl w:ilvl="0" w:tplc="98DEFCB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FF5343"/>
    <w:multiLevelType w:val="hybridMultilevel"/>
    <w:tmpl w:val="CB1441F2"/>
    <w:lvl w:ilvl="0" w:tplc="9D14A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D5A"/>
    <w:multiLevelType w:val="hybridMultilevel"/>
    <w:tmpl w:val="8ADEE658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6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0834"/>
    <w:multiLevelType w:val="hybridMultilevel"/>
    <w:tmpl w:val="530A1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544E3"/>
    <w:multiLevelType w:val="hybridMultilevel"/>
    <w:tmpl w:val="C3FC16F2"/>
    <w:lvl w:ilvl="0" w:tplc="6E7286E6">
      <w:start w:val="350"/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FD02C98"/>
    <w:multiLevelType w:val="hybridMultilevel"/>
    <w:tmpl w:val="136A0850"/>
    <w:lvl w:ilvl="0" w:tplc="C23E76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E602D"/>
    <w:multiLevelType w:val="hybridMultilevel"/>
    <w:tmpl w:val="DDA47A6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A5733"/>
    <w:multiLevelType w:val="hybridMultilevel"/>
    <w:tmpl w:val="23C45A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3D88"/>
    <w:multiLevelType w:val="hybridMultilevel"/>
    <w:tmpl w:val="9044F902"/>
    <w:lvl w:ilvl="0" w:tplc="41AE36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5FCB"/>
    <w:multiLevelType w:val="hybridMultilevel"/>
    <w:tmpl w:val="8ECE1D2A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09F4"/>
    <w:multiLevelType w:val="hybridMultilevel"/>
    <w:tmpl w:val="95DC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F118C"/>
    <w:multiLevelType w:val="hybridMultilevel"/>
    <w:tmpl w:val="1C2C4E10"/>
    <w:lvl w:ilvl="0" w:tplc="36549590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6BD17B91"/>
    <w:multiLevelType w:val="hybridMultilevel"/>
    <w:tmpl w:val="54AA5E42"/>
    <w:lvl w:ilvl="0" w:tplc="3C7235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6CFB"/>
    <w:multiLevelType w:val="hybridMultilevel"/>
    <w:tmpl w:val="52B2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C3040"/>
    <w:multiLevelType w:val="hybridMultilevel"/>
    <w:tmpl w:val="71AAFCCE"/>
    <w:lvl w:ilvl="0" w:tplc="3288F8A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5A55"/>
    <w:multiLevelType w:val="hybridMultilevel"/>
    <w:tmpl w:val="C798C2B4"/>
    <w:lvl w:ilvl="0" w:tplc="C8A60B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4"/>
  </w:num>
  <w:num w:numId="11">
    <w:abstractNumId w:val="3"/>
  </w:num>
  <w:num w:numId="12">
    <w:abstractNumId w:val="27"/>
  </w:num>
  <w:num w:numId="13">
    <w:abstractNumId w:val="26"/>
  </w:num>
  <w:num w:numId="14">
    <w:abstractNumId w:val="21"/>
  </w:num>
  <w:num w:numId="15">
    <w:abstractNumId w:val="19"/>
  </w:num>
  <w:num w:numId="16">
    <w:abstractNumId w:val="15"/>
  </w:num>
  <w:num w:numId="17">
    <w:abstractNumId w:val="2"/>
  </w:num>
  <w:num w:numId="18">
    <w:abstractNumId w:val="18"/>
  </w:num>
  <w:num w:numId="19">
    <w:abstractNumId w:val="7"/>
  </w:num>
  <w:num w:numId="20">
    <w:abstractNumId w:val="25"/>
  </w:num>
  <w:num w:numId="21">
    <w:abstractNumId w:val="23"/>
  </w:num>
  <w:num w:numId="22">
    <w:abstractNumId w:val="0"/>
  </w:num>
  <w:num w:numId="23">
    <w:abstractNumId w:val="13"/>
  </w:num>
  <w:num w:numId="24">
    <w:abstractNumId w:val="8"/>
  </w:num>
  <w:num w:numId="25">
    <w:abstractNumId w:val="22"/>
  </w:num>
  <w:num w:numId="26">
    <w:abstractNumId w:val="12"/>
  </w:num>
  <w:num w:numId="27">
    <w:abstractNumId w:val="16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DF"/>
    <w:rsid w:val="00001F3B"/>
    <w:rsid w:val="00002D92"/>
    <w:rsid w:val="00005768"/>
    <w:rsid w:val="000059B8"/>
    <w:rsid w:val="00005FBD"/>
    <w:rsid w:val="000072AD"/>
    <w:rsid w:val="00012D89"/>
    <w:rsid w:val="0001320C"/>
    <w:rsid w:val="000153BD"/>
    <w:rsid w:val="000165C7"/>
    <w:rsid w:val="000216CB"/>
    <w:rsid w:val="000243E2"/>
    <w:rsid w:val="00024770"/>
    <w:rsid w:val="000255AD"/>
    <w:rsid w:val="00026EB1"/>
    <w:rsid w:val="00027BA3"/>
    <w:rsid w:val="00032310"/>
    <w:rsid w:val="0003245E"/>
    <w:rsid w:val="00034279"/>
    <w:rsid w:val="00034AA7"/>
    <w:rsid w:val="00036DDE"/>
    <w:rsid w:val="00037765"/>
    <w:rsid w:val="000448B3"/>
    <w:rsid w:val="000465E8"/>
    <w:rsid w:val="00047D2E"/>
    <w:rsid w:val="00050AF1"/>
    <w:rsid w:val="00050C6D"/>
    <w:rsid w:val="0005240F"/>
    <w:rsid w:val="000529A7"/>
    <w:rsid w:val="00053D6A"/>
    <w:rsid w:val="000565E7"/>
    <w:rsid w:val="0006735B"/>
    <w:rsid w:val="0006774D"/>
    <w:rsid w:val="000700A8"/>
    <w:rsid w:val="0007036F"/>
    <w:rsid w:val="0007113C"/>
    <w:rsid w:val="00071E86"/>
    <w:rsid w:val="00074ABE"/>
    <w:rsid w:val="00075849"/>
    <w:rsid w:val="0007750B"/>
    <w:rsid w:val="00081B8E"/>
    <w:rsid w:val="000822DC"/>
    <w:rsid w:val="00082FF2"/>
    <w:rsid w:val="00083976"/>
    <w:rsid w:val="00084222"/>
    <w:rsid w:val="000848D5"/>
    <w:rsid w:val="00087554"/>
    <w:rsid w:val="00090409"/>
    <w:rsid w:val="000908B6"/>
    <w:rsid w:val="000914AE"/>
    <w:rsid w:val="000918CD"/>
    <w:rsid w:val="00092FE4"/>
    <w:rsid w:val="000937D8"/>
    <w:rsid w:val="00093EBD"/>
    <w:rsid w:val="00094FCD"/>
    <w:rsid w:val="00097258"/>
    <w:rsid w:val="000A4994"/>
    <w:rsid w:val="000A5543"/>
    <w:rsid w:val="000B1633"/>
    <w:rsid w:val="000B2DB3"/>
    <w:rsid w:val="000B6EE0"/>
    <w:rsid w:val="000B7754"/>
    <w:rsid w:val="000B7C9B"/>
    <w:rsid w:val="000C3123"/>
    <w:rsid w:val="000C5733"/>
    <w:rsid w:val="000D269A"/>
    <w:rsid w:val="000D33B4"/>
    <w:rsid w:val="000D5CB4"/>
    <w:rsid w:val="000D651F"/>
    <w:rsid w:val="000D6F60"/>
    <w:rsid w:val="000E1682"/>
    <w:rsid w:val="000E1AE0"/>
    <w:rsid w:val="000E1D9A"/>
    <w:rsid w:val="000E2018"/>
    <w:rsid w:val="000E23C2"/>
    <w:rsid w:val="000E4FF6"/>
    <w:rsid w:val="000E528F"/>
    <w:rsid w:val="000E7CBB"/>
    <w:rsid w:val="000F183E"/>
    <w:rsid w:val="000F1C90"/>
    <w:rsid w:val="000F203A"/>
    <w:rsid w:val="000F319E"/>
    <w:rsid w:val="000F3A52"/>
    <w:rsid w:val="000F4853"/>
    <w:rsid w:val="000F7FE1"/>
    <w:rsid w:val="00102447"/>
    <w:rsid w:val="00102E02"/>
    <w:rsid w:val="0010400B"/>
    <w:rsid w:val="00104FF4"/>
    <w:rsid w:val="001063B2"/>
    <w:rsid w:val="00107075"/>
    <w:rsid w:val="0011000D"/>
    <w:rsid w:val="00110953"/>
    <w:rsid w:val="00111096"/>
    <w:rsid w:val="0011212E"/>
    <w:rsid w:val="00112693"/>
    <w:rsid w:val="00116196"/>
    <w:rsid w:val="00121A31"/>
    <w:rsid w:val="0012624C"/>
    <w:rsid w:val="0012736F"/>
    <w:rsid w:val="00127A73"/>
    <w:rsid w:val="00130441"/>
    <w:rsid w:val="001326C6"/>
    <w:rsid w:val="00133C52"/>
    <w:rsid w:val="00133E6F"/>
    <w:rsid w:val="00134C40"/>
    <w:rsid w:val="00134F7D"/>
    <w:rsid w:val="0014189E"/>
    <w:rsid w:val="00141E58"/>
    <w:rsid w:val="00142520"/>
    <w:rsid w:val="00142DC5"/>
    <w:rsid w:val="00143648"/>
    <w:rsid w:val="0014517C"/>
    <w:rsid w:val="00145545"/>
    <w:rsid w:val="0015158E"/>
    <w:rsid w:val="001518D3"/>
    <w:rsid w:val="001545AC"/>
    <w:rsid w:val="00160262"/>
    <w:rsid w:val="001624B2"/>
    <w:rsid w:val="00162994"/>
    <w:rsid w:val="001649D5"/>
    <w:rsid w:val="00165EF0"/>
    <w:rsid w:val="0017086F"/>
    <w:rsid w:val="001726D2"/>
    <w:rsid w:val="00172E64"/>
    <w:rsid w:val="0017409C"/>
    <w:rsid w:val="00174628"/>
    <w:rsid w:val="001753E3"/>
    <w:rsid w:val="001762CC"/>
    <w:rsid w:val="001770E3"/>
    <w:rsid w:val="00181E5A"/>
    <w:rsid w:val="0018777B"/>
    <w:rsid w:val="001914F9"/>
    <w:rsid w:val="001921EA"/>
    <w:rsid w:val="0019273D"/>
    <w:rsid w:val="00195056"/>
    <w:rsid w:val="001976E5"/>
    <w:rsid w:val="001A095B"/>
    <w:rsid w:val="001A0B5B"/>
    <w:rsid w:val="001A0E68"/>
    <w:rsid w:val="001A2159"/>
    <w:rsid w:val="001A2399"/>
    <w:rsid w:val="001A43AD"/>
    <w:rsid w:val="001A5730"/>
    <w:rsid w:val="001A6A6F"/>
    <w:rsid w:val="001A6DCE"/>
    <w:rsid w:val="001B1664"/>
    <w:rsid w:val="001B3093"/>
    <w:rsid w:val="001B3E9E"/>
    <w:rsid w:val="001B54EB"/>
    <w:rsid w:val="001B55DB"/>
    <w:rsid w:val="001B6A89"/>
    <w:rsid w:val="001B7B60"/>
    <w:rsid w:val="001C14FC"/>
    <w:rsid w:val="001C297B"/>
    <w:rsid w:val="001C2DC9"/>
    <w:rsid w:val="001C34AA"/>
    <w:rsid w:val="001C3F2D"/>
    <w:rsid w:val="001C6484"/>
    <w:rsid w:val="001C7443"/>
    <w:rsid w:val="001D428E"/>
    <w:rsid w:val="001D5E7B"/>
    <w:rsid w:val="001D726E"/>
    <w:rsid w:val="001D7599"/>
    <w:rsid w:val="001E0D66"/>
    <w:rsid w:val="001E1C46"/>
    <w:rsid w:val="001E2E51"/>
    <w:rsid w:val="001E3AE8"/>
    <w:rsid w:val="001E41E1"/>
    <w:rsid w:val="001E42BA"/>
    <w:rsid w:val="001E60D1"/>
    <w:rsid w:val="001E610C"/>
    <w:rsid w:val="001F2151"/>
    <w:rsid w:val="001F267D"/>
    <w:rsid w:val="001F2DE8"/>
    <w:rsid w:val="001F4203"/>
    <w:rsid w:val="001F4DD4"/>
    <w:rsid w:val="001F52C3"/>
    <w:rsid w:val="001F59A3"/>
    <w:rsid w:val="001F691A"/>
    <w:rsid w:val="00204715"/>
    <w:rsid w:val="002058D5"/>
    <w:rsid w:val="002075E7"/>
    <w:rsid w:val="00210B5A"/>
    <w:rsid w:val="002115F3"/>
    <w:rsid w:val="00214201"/>
    <w:rsid w:val="00214440"/>
    <w:rsid w:val="00214B37"/>
    <w:rsid w:val="00220BAE"/>
    <w:rsid w:val="00223AAD"/>
    <w:rsid w:val="00223B91"/>
    <w:rsid w:val="00223EF7"/>
    <w:rsid w:val="002241E3"/>
    <w:rsid w:val="002336C3"/>
    <w:rsid w:val="00240D77"/>
    <w:rsid w:val="00241760"/>
    <w:rsid w:val="00242DD2"/>
    <w:rsid w:val="002450D4"/>
    <w:rsid w:val="002463E1"/>
    <w:rsid w:val="002478D2"/>
    <w:rsid w:val="00250CBD"/>
    <w:rsid w:val="00251252"/>
    <w:rsid w:val="002548B5"/>
    <w:rsid w:val="00255343"/>
    <w:rsid w:val="00257444"/>
    <w:rsid w:val="002576DC"/>
    <w:rsid w:val="002578E6"/>
    <w:rsid w:val="00257F6C"/>
    <w:rsid w:val="00260C23"/>
    <w:rsid w:val="00263AC8"/>
    <w:rsid w:val="00264A88"/>
    <w:rsid w:val="00264B77"/>
    <w:rsid w:val="00266753"/>
    <w:rsid w:val="00267413"/>
    <w:rsid w:val="0027026F"/>
    <w:rsid w:val="00271AB2"/>
    <w:rsid w:val="00271E7F"/>
    <w:rsid w:val="00271F7C"/>
    <w:rsid w:val="00271FFE"/>
    <w:rsid w:val="00274BF1"/>
    <w:rsid w:val="00275E4B"/>
    <w:rsid w:val="00281BDC"/>
    <w:rsid w:val="00281F1F"/>
    <w:rsid w:val="00282141"/>
    <w:rsid w:val="002845DA"/>
    <w:rsid w:val="00285B51"/>
    <w:rsid w:val="002877C8"/>
    <w:rsid w:val="00292C96"/>
    <w:rsid w:val="002A0A54"/>
    <w:rsid w:val="002A4F46"/>
    <w:rsid w:val="002A52EA"/>
    <w:rsid w:val="002B020C"/>
    <w:rsid w:val="002B69DB"/>
    <w:rsid w:val="002C19E8"/>
    <w:rsid w:val="002C4BA7"/>
    <w:rsid w:val="002C4C9D"/>
    <w:rsid w:val="002C71B2"/>
    <w:rsid w:val="002D43D7"/>
    <w:rsid w:val="002D7FBE"/>
    <w:rsid w:val="002E0B91"/>
    <w:rsid w:val="002E0C3B"/>
    <w:rsid w:val="002E286C"/>
    <w:rsid w:val="002E3670"/>
    <w:rsid w:val="002E6720"/>
    <w:rsid w:val="002F0A3A"/>
    <w:rsid w:val="002F2B0F"/>
    <w:rsid w:val="002F2E5C"/>
    <w:rsid w:val="002F4B2A"/>
    <w:rsid w:val="002F5137"/>
    <w:rsid w:val="002F6C62"/>
    <w:rsid w:val="002F7812"/>
    <w:rsid w:val="003002EC"/>
    <w:rsid w:val="003016AF"/>
    <w:rsid w:val="0030216E"/>
    <w:rsid w:val="00302D4D"/>
    <w:rsid w:val="00303939"/>
    <w:rsid w:val="00305253"/>
    <w:rsid w:val="00306EC1"/>
    <w:rsid w:val="00312D75"/>
    <w:rsid w:val="00313C62"/>
    <w:rsid w:val="00315274"/>
    <w:rsid w:val="003153BC"/>
    <w:rsid w:val="003165B0"/>
    <w:rsid w:val="00321D0E"/>
    <w:rsid w:val="00321F80"/>
    <w:rsid w:val="003230B7"/>
    <w:rsid w:val="00325FEA"/>
    <w:rsid w:val="0032637A"/>
    <w:rsid w:val="0033006C"/>
    <w:rsid w:val="00331EE4"/>
    <w:rsid w:val="00333152"/>
    <w:rsid w:val="003360F9"/>
    <w:rsid w:val="0033612B"/>
    <w:rsid w:val="003371EB"/>
    <w:rsid w:val="00337CC6"/>
    <w:rsid w:val="00340AE4"/>
    <w:rsid w:val="00344E5E"/>
    <w:rsid w:val="00344E71"/>
    <w:rsid w:val="00347822"/>
    <w:rsid w:val="00351018"/>
    <w:rsid w:val="003525FC"/>
    <w:rsid w:val="00353146"/>
    <w:rsid w:val="00356573"/>
    <w:rsid w:val="003567DC"/>
    <w:rsid w:val="0036234F"/>
    <w:rsid w:val="00371C33"/>
    <w:rsid w:val="00375E88"/>
    <w:rsid w:val="0037617A"/>
    <w:rsid w:val="00376DD2"/>
    <w:rsid w:val="00377E44"/>
    <w:rsid w:val="00380C69"/>
    <w:rsid w:val="00385DFE"/>
    <w:rsid w:val="00386147"/>
    <w:rsid w:val="0039080D"/>
    <w:rsid w:val="00394350"/>
    <w:rsid w:val="00394863"/>
    <w:rsid w:val="003952DA"/>
    <w:rsid w:val="003A1C83"/>
    <w:rsid w:val="003A621C"/>
    <w:rsid w:val="003A6493"/>
    <w:rsid w:val="003A65E7"/>
    <w:rsid w:val="003B06AB"/>
    <w:rsid w:val="003B1E51"/>
    <w:rsid w:val="003B200F"/>
    <w:rsid w:val="003B4ED9"/>
    <w:rsid w:val="003B595F"/>
    <w:rsid w:val="003B5E69"/>
    <w:rsid w:val="003C4775"/>
    <w:rsid w:val="003C4883"/>
    <w:rsid w:val="003D0425"/>
    <w:rsid w:val="003D1894"/>
    <w:rsid w:val="003D487E"/>
    <w:rsid w:val="003E29F2"/>
    <w:rsid w:val="003E3DEB"/>
    <w:rsid w:val="003E7124"/>
    <w:rsid w:val="003F48D2"/>
    <w:rsid w:val="003F4CD3"/>
    <w:rsid w:val="003F5F12"/>
    <w:rsid w:val="004017AA"/>
    <w:rsid w:val="00402868"/>
    <w:rsid w:val="00402A5A"/>
    <w:rsid w:val="00403FFA"/>
    <w:rsid w:val="004048F8"/>
    <w:rsid w:val="004051A7"/>
    <w:rsid w:val="00407764"/>
    <w:rsid w:val="0041033A"/>
    <w:rsid w:val="004118EA"/>
    <w:rsid w:val="00415532"/>
    <w:rsid w:val="0042102F"/>
    <w:rsid w:val="0042656D"/>
    <w:rsid w:val="00430FDE"/>
    <w:rsid w:val="00435E1C"/>
    <w:rsid w:val="0044182E"/>
    <w:rsid w:val="00442E15"/>
    <w:rsid w:val="004479E1"/>
    <w:rsid w:val="00447AFE"/>
    <w:rsid w:val="00447DF5"/>
    <w:rsid w:val="00454184"/>
    <w:rsid w:val="004543C2"/>
    <w:rsid w:val="00455F4A"/>
    <w:rsid w:val="0046083E"/>
    <w:rsid w:val="00463BA6"/>
    <w:rsid w:val="00467D44"/>
    <w:rsid w:val="00470699"/>
    <w:rsid w:val="0047103E"/>
    <w:rsid w:val="00471F0B"/>
    <w:rsid w:val="0047206F"/>
    <w:rsid w:val="00474D64"/>
    <w:rsid w:val="004754C1"/>
    <w:rsid w:val="004819FA"/>
    <w:rsid w:val="00483619"/>
    <w:rsid w:val="00486678"/>
    <w:rsid w:val="00486A65"/>
    <w:rsid w:val="00487535"/>
    <w:rsid w:val="004912CF"/>
    <w:rsid w:val="00493016"/>
    <w:rsid w:val="004A1DCC"/>
    <w:rsid w:val="004A35F1"/>
    <w:rsid w:val="004A589F"/>
    <w:rsid w:val="004B0CFB"/>
    <w:rsid w:val="004B242B"/>
    <w:rsid w:val="004B2D4C"/>
    <w:rsid w:val="004B3DD8"/>
    <w:rsid w:val="004B4107"/>
    <w:rsid w:val="004B4804"/>
    <w:rsid w:val="004C038F"/>
    <w:rsid w:val="004C1D46"/>
    <w:rsid w:val="004C4156"/>
    <w:rsid w:val="004C4B16"/>
    <w:rsid w:val="004C556D"/>
    <w:rsid w:val="004C734C"/>
    <w:rsid w:val="004C7AEA"/>
    <w:rsid w:val="004D65EE"/>
    <w:rsid w:val="004E2F96"/>
    <w:rsid w:val="004E358B"/>
    <w:rsid w:val="004E429E"/>
    <w:rsid w:val="004E519D"/>
    <w:rsid w:val="004E55C1"/>
    <w:rsid w:val="004F0681"/>
    <w:rsid w:val="004F16FD"/>
    <w:rsid w:val="004F2367"/>
    <w:rsid w:val="004F3487"/>
    <w:rsid w:val="004F3D1A"/>
    <w:rsid w:val="004F5B41"/>
    <w:rsid w:val="004F60B0"/>
    <w:rsid w:val="004F7B7C"/>
    <w:rsid w:val="00502EC7"/>
    <w:rsid w:val="00503ED6"/>
    <w:rsid w:val="005046A8"/>
    <w:rsid w:val="00505E14"/>
    <w:rsid w:val="00511972"/>
    <w:rsid w:val="00511F78"/>
    <w:rsid w:val="005130D0"/>
    <w:rsid w:val="00514E10"/>
    <w:rsid w:val="0051531E"/>
    <w:rsid w:val="00516AAC"/>
    <w:rsid w:val="005220B1"/>
    <w:rsid w:val="00523690"/>
    <w:rsid w:val="00525652"/>
    <w:rsid w:val="00526B1D"/>
    <w:rsid w:val="0052762E"/>
    <w:rsid w:val="005278A6"/>
    <w:rsid w:val="00533E5C"/>
    <w:rsid w:val="005344E2"/>
    <w:rsid w:val="00537CFE"/>
    <w:rsid w:val="005405BA"/>
    <w:rsid w:val="005429B5"/>
    <w:rsid w:val="005442FE"/>
    <w:rsid w:val="00545350"/>
    <w:rsid w:val="00545700"/>
    <w:rsid w:val="00545B18"/>
    <w:rsid w:val="00547539"/>
    <w:rsid w:val="005505F2"/>
    <w:rsid w:val="00560CD9"/>
    <w:rsid w:val="00563B4D"/>
    <w:rsid w:val="00564193"/>
    <w:rsid w:val="00570A95"/>
    <w:rsid w:val="005748C1"/>
    <w:rsid w:val="0057668F"/>
    <w:rsid w:val="0058124E"/>
    <w:rsid w:val="00581B78"/>
    <w:rsid w:val="00581C92"/>
    <w:rsid w:val="0058475B"/>
    <w:rsid w:val="00592855"/>
    <w:rsid w:val="005944A7"/>
    <w:rsid w:val="00595133"/>
    <w:rsid w:val="00596A6A"/>
    <w:rsid w:val="005A2834"/>
    <w:rsid w:val="005A2F51"/>
    <w:rsid w:val="005A4213"/>
    <w:rsid w:val="005A60F7"/>
    <w:rsid w:val="005A7DCD"/>
    <w:rsid w:val="005B37B9"/>
    <w:rsid w:val="005B49F3"/>
    <w:rsid w:val="005C0481"/>
    <w:rsid w:val="005C142B"/>
    <w:rsid w:val="005C206F"/>
    <w:rsid w:val="005D0446"/>
    <w:rsid w:val="005D0D38"/>
    <w:rsid w:val="005D15BE"/>
    <w:rsid w:val="005D44C3"/>
    <w:rsid w:val="005D62BA"/>
    <w:rsid w:val="005D63C7"/>
    <w:rsid w:val="005E0B2D"/>
    <w:rsid w:val="005E0EBE"/>
    <w:rsid w:val="005E122E"/>
    <w:rsid w:val="005E3197"/>
    <w:rsid w:val="005E4463"/>
    <w:rsid w:val="005F39FE"/>
    <w:rsid w:val="005F3E78"/>
    <w:rsid w:val="005F512D"/>
    <w:rsid w:val="0060169F"/>
    <w:rsid w:val="00601DFA"/>
    <w:rsid w:val="00602F15"/>
    <w:rsid w:val="00604180"/>
    <w:rsid w:val="00607F9B"/>
    <w:rsid w:val="00614D49"/>
    <w:rsid w:val="00615BFD"/>
    <w:rsid w:val="00617010"/>
    <w:rsid w:val="00621A7D"/>
    <w:rsid w:val="00623CE6"/>
    <w:rsid w:val="00635897"/>
    <w:rsid w:val="00640764"/>
    <w:rsid w:val="006411F8"/>
    <w:rsid w:val="006428E5"/>
    <w:rsid w:val="00643D01"/>
    <w:rsid w:val="00647D90"/>
    <w:rsid w:val="00651932"/>
    <w:rsid w:val="00653C54"/>
    <w:rsid w:val="00655BBB"/>
    <w:rsid w:val="00656FC5"/>
    <w:rsid w:val="0066117C"/>
    <w:rsid w:val="006629E9"/>
    <w:rsid w:val="00666A66"/>
    <w:rsid w:val="006704EA"/>
    <w:rsid w:val="00671166"/>
    <w:rsid w:val="0067432D"/>
    <w:rsid w:val="00674F23"/>
    <w:rsid w:val="006806BF"/>
    <w:rsid w:val="00682361"/>
    <w:rsid w:val="0068354D"/>
    <w:rsid w:val="0068414A"/>
    <w:rsid w:val="006868ED"/>
    <w:rsid w:val="006875F4"/>
    <w:rsid w:val="00690CB4"/>
    <w:rsid w:val="00690D2A"/>
    <w:rsid w:val="00692A8B"/>
    <w:rsid w:val="00695080"/>
    <w:rsid w:val="00695C41"/>
    <w:rsid w:val="00696AC4"/>
    <w:rsid w:val="00697C28"/>
    <w:rsid w:val="006A2A39"/>
    <w:rsid w:val="006A4B68"/>
    <w:rsid w:val="006A64B4"/>
    <w:rsid w:val="006A6732"/>
    <w:rsid w:val="006A7466"/>
    <w:rsid w:val="006B20D7"/>
    <w:rsid w:val="006B3A4F"/>
    <w:rsid w:val="006C08E1"/>
    <w:rsid w:val="006C44D2"/>
    <w:rsid w:val="006C517B"/>
    <w:rsid w:val="006D35D8"/>
    <w:rsid w:val="006D7921"/>
    <w:rsid w:val="006E0AFD"/>
    <w:rsid w:val="006E0D9B"/>
    <w:rsid w:val="006E16D3"/>
    <w:rsid w:val="006E3E8A"/>
    <w:rsid w:val="006E4EEE"/>
    <w:rsid w:val="006E5D50"/>
    <w:rsid w:val="006E658F"/>
    <w:rsid w:val="0070061D"/>
    <w:rsid w:val="0070082F"/>
    <w:rsid w:val="007020B9"/>
    <w:rsid w:val="007022AC"/>
    <w:rsid w:val="007053AE"/>
    <w:rsid w:val="007065A7"/>
    <w:rsid w:val="007068AA"/>
    <w:rsid w:val="00707D44"/>
    <w:rsid w:val="0071043D"/>
    <w:rsid w:val="00711493"/>
    <w:rsid w:val="0071432C"/>
    <w:rsid w:val="0071488D"/>
    <w:rsid w:val="00714974"/>
    <w:rsid w:val="00716402"/>
    <w:rsid w:val="007202B5"/>
    <w:rsid w:val="00721BD3"/>
    <w:rsid w:val="00721E95"/>
    <w:rsid w:val="0072506C"/>
    <w:rsid w:val="007264D9"/>
    <w:rsid w:val="00731E0D"/>
    <w:rsid w:val="0073333D"/>
    <w:rsid w:val="00733EA2"/>
    <w:rsid w:val="00733FBF"/>
    <w:rsid w:val="00740573"/>
    <w:rsid w:val="00741692"/>
    <w:rsid w:val="007439DE"/>
    <w:rsid w:val="00744024"/>
    <w:rsid w:val="007450D7"/>
    <w:rsid w:val="007451CA"/>
    <w:rsid w:val="0074635C"/>
    <w:rsid w:val="0074664F"/>
    <w:rsid w:val="00747718"/>
    <w:rsid w:val="00750BCF"/>
    <w:rsid w:val="00752DCB"/>
    <w:rsid w:val="007577AE"/>
    <w:rsid w:val="007578DD"/>
    <w:rsid w:val="00757E35"/>
    <w:rsid w:val="0076163E"/>
    <w:rsid w:val="00762369"/>
    <w:rsid w:val="007636F9"/>
    <w:rsid w:val="007649AA"/>
    <w:rsid w:val="00765EBA"/>
    <w:rsid w:val="0076616B"/>
    <w:rsid w:val="007721F8"/>
    <w:rsid w:val="007729BC"/>
    <w:rsid w:val="0077491A"/>
    <w:rsid w:val="0077566C"/>
    <w:rsid w:val="00787300"/>
    <w:rsid w:val="007877FE"/>
    <w:rsid w:val="007904B6"/>
    <w:rsid w:val="007953BD"/>
    <w:rsid w:val="007961BD"/>
    <w:rsid w:val="00796288"/>
    <w:rsid w:val="00797266"/>
    <w:rsid w:val="00797494"/>
    <w:rsid w:val="007A0E28"/>
    <w:rsid w:val="007A276C"/>
    <w:rsid w:val="007A45E1"/>
    <w:rsid w:val="007A4D57"/>
    <w:rsid w:val="007A5BA8"/>
    <w:rsid w:val="007A7245"/>
    <w:rsid w:val="007A7A7F"/>
    <w:rsid w:val="007A7BA4"/>
    <w:rsid w:val="007B01BD"/>
    <w:rsid w:val="007B3BA4"/>
    <w:rsid w:val="007B5499"/>
    <w:rsid w:val="007B6195"/>
    <w:rsid w:val="007B648F"/>
    <w:rsid w:val="007B6FE6"/>
    <w:rsid w:val="007C021A"/>
    <w:rsid w:val="007C0E6A"/>
    <w:rsid w:val="007C0F36"/>
    <w:rsid w:val="007C2046"/>
    <w:rsid w:val="007C30CB"/>
    <w:rsid w:val="007C3398"/>
    <w:rsid w:val="007C3406"/>
    <w:rsid w:val="007C395A"/>
    <w:rsid w:val="007C447D"/>
    <w:rsid w:val="007C5F42"/>
    <w:rsid w:val="007C6045"/>
    <w:rsid w:val="007D103B"/>
    <w:rsid w:val="007D2E8C"/>
    <w:rsid w:val="007D3E6B"/>
    <w:rsid w:val="007D4630"/>
    <w:rsid w:val="007D611F"/>
    <w:rsid w:val="007D6259"/>
    <w:rsid w:val="007D79C8"/>
    <w:rsid w:val="007E00BB"/>
    <w:rsid w:val="007E310C"/>
    <w:rsid w:val="007E381A"/>
    <w:rsid w:val="007E59BC"/>
    <w:rsid w:val="007E7BE3"/>
    <w:rsid w:val="007F07D2"/>
    <w:rsid w:val="007F3987"/>
    <w:rsid w:val="008009B1"/>
    <w:rsid w:val="00800C69"/>
    <w:rsid w:val="00800F6B"/>
    <w:rsid w:val="008015C2"/>
    <w:rsid w:val="00802B27"/>
    <w:rsid w:val="00806568"/>
    <w:rsid w:val="00812E97"/>
    <w:rsid w:val="008139F4"/>
    <w:rsid w:val="00813A1A"/>
    <w:rsid w:val="00814D79"/>
    <w:rsid w:val="0081645A"/>
    <w:rsid w:val="00816B23"/>
    <w:rsid w:val="008172F1"/>
    <w:rsid w:val="008175A4"/>
    <w:rsid w:val="008207BB"/>
    <w:rsid w:val="00827A19"/>
    <w:rsid w:val="008311BF"/>
    <w:rsid w:val="00831774"/>
    <w:rsid w:val="00832570"/>
    <w:rsid w:val="008326B4"/>
    <w:rsid w:val="00833EAC"/>
    <w:rsid w:val="00834ABF"/>
    <w:rsid w:val="0083617F"/>
    <w:rsid w:val="008412EA"/>
    <w:rsid w:val="0084383B"/>
    <w:rsid w:val="00843D12"/>
    <w:rsid w:val="0084589A"/>
    <w:rsid w:val="008500B0"/>
    <w:rsid w:val="008517BA"/>
    <w:rsid w:val="00853A6F"/>
    <w:rsid w:val="0085498F"/>
    <w:rsid w:val="0086245C"/>
    <w:rsid w:val="00863123"/>
    <w:rsid w:val="00866621"/>
    <w:rsid w:val="008727D3"/>
    <w:rsid w:val="0087388A"/>
    <w:rsid w:val="0087772D"/>
    <w:rsid w:val="008778FD"/>
    <w:rsid w:val="00877D0B"/>
    <w:rsid w:val="00881F52"/>
    <w:rsid w:val="008820BD"/>
    <w:rsid w:val="00885B82"/>
    <w:rsid w:val="008863D5"/>
    <w:rsid w:val="00891756"/>
    <w:rsid w:val="00897880"/>
    <w:rsid w:val="0089796A"/>
    <w:rsid w:val="00897FB7"/>
    <w:rsid w:val="008A027A"/>
    <w:rsid w:val="008A3917"/>
    <w:rsid w:val="008B39F8"/>
    <w:rsid w:val="008B64B2"/>
    <w:rsid w:val="008B6BBF"/>
    <w:rsid w:val="008C0590"/>
    <w:rsid w:val="008C3395"/>
    <w:rsid w:val="008C5291"/>
    <w:rsid w:val="008C5A79"/>
    <w:rsid w:val="008D1061"/>
    <w:rsid w:val="008D5F01"/>
    <w:rsid w:val="008D6BD9"/>
    <w:rsid w:val="008D7A39"/>
    <w:rsid w:val="008E0955"/>
    <w:rsid w:val="008E099E"/>
    <w:rsid w:val="008E0DAA"/>
    <w:rsid w:val="008F2DA4"/>
    <w:rsid w:val="008F36B9"/>
    <w:rsid w:val="008F3B88"/>
    <w:rsid w:val="008F529C"/>
    <w:rsid w:val="008F58E3"/>
    <w:rsid w:val="008F6DEB"/>
    <w:rsid w:val="00901DE2"/>
    <w:rsid w:val="00902B12"/>
    <w:rsid w:val="00903294"/>
    <w:rsid w:val="009034EC"/>
    <w:rsid w:val="00903C43"/>
    <w:rsid w:val="0090490C"/>
    <w:rsid w:val="00904A53"/>
    <w:rsid w:val="00904FF4"/>
    <w:rsid w:val="00905773"/>
    <w:rsid w:val="0091133F"/>
    <w:rsid w:val="00913996"/>
    <w:rsid w:val="00913EE6"/>
    <w:rsid w:val="00914350"/>
    <w:rsid w:val="009169A7"/>
    <w:rsid w:val="00923849"/>
    <w:rsid w:val="009260DC"/>
    <w:rsid w:val="0092735C"/>
    <w:rsid w:val="009317C9"/>
    <w:rsid w:val="009320D1"/>
    <w:rsid w:val="00934C42"/>
    <w:rsid w:val="00937F88"/>
    <w:rsid w:val="0094013A"/>
    <w:rsid w:val="0094392C"/>
    <w:rsid w:val="00944415"/>
    <w:rsid w:val="00944B88"/>
    <w:rsid w:val="0094712E"/>
    <w:rsid w:val="00947DEE"/>
    <w:rsid w:val="00955DF7"/>
    <w:rsid w:val="00956BE7"/>
    <w:rsid w:val="00956FBE"/>
    <w:rsid w:val="00961B1E"/>
    <w:rsid w:val="00961EF8"/>
    <w:rsid w:val="0096589C"/>
    <w:rsid w:val="00965970"/>
    <w:rsid w:val="00966AC1"/>
    <w:rsid w:val="009704F5"/>
    <w:rsid w:val="00970FD8"/>
    <w:rsid w:val="009715B5"/>
    <w:rsid w:val="00971C61"/>
    <w:rsid w:val="00973C3E"/>
    <w:rsid w:val="00982D3D"/>
    <w:rsid w:val="00983E09"/>
    <w:rsid w:val="00984F29"/>
    <w:rsid w:val="00985AB7"/>
    <w:rsid w:val="00985E71"/>
    <w:rsid w:val="0098675F"/>
    <w:rsid w:val="009919C6"/>
    <w:rsid w:val="009936B4"/>
    <w:rsid w:val="009957A3"/>
    <w:rsid w:val="00997E3D"/>
    <w:rsid w:val="00997F23"/>
    <w:rsid w:val="009A053C"/>
    <w:rsid w:val="009A5062"/>
    <w:rsid w:val="009A698E"/>
    <w:rsid w:val="009B016E"/>
    <w:rsid w:val="009B07BD"/>
    <w:rsid w:val="009B22BE"/>
    <w:rsid w:val="009B5589"/>
    <w:rsid w:val="009B5B57"/>
    <w:rsid w:val="009C5679"/>
    <w:rsid w:val="009C7C43"/>
    <w:rsid w:val="009C7E93"/>
    <w:rsid w:val="009D2976"/>
    <w:rsid w:val="009D3370"/>
    <w:rsid w:val="009D3843"/>
    <w:rsid w:val="009D42D8"/>
    <w:rsid w:val="009D6407"/>
    <w:rsid w:val="009D7812"/>
    <w:rsid w:val="009E1E6E"/>
    <w:rsid w:val="009E222A"/>
    <w:rsid w:val="009E54FA"/>
    <w:rsid w:val="009F1610"/>
    <w:rsid w:val="009F6533"/>
    <w:rsid w:val="00A0144F"/>
    <w:rsid w:val="00A02E7B"/>
    <w:rsid w:val="00A054BA"/>
    <w:rsid w:val="00A0639E"/>
    <w:rsid w:val="00A06436"/>
    <w:rsid w:val="00A06779"/>
    <w:rsid w:val="00A07557"/>
    <w:rsid w:val="00A07813"/>
    <w:rsid w:val="00A07C91"/>
    <w:rsid w:val="00A105B0"/>
    <w:rsid w:val="00A12C4F"/>
    <w:rsid w:val="00A15B46"/>
    <w:rsid w:val="00A16326"/>
    <w:rsid w:val="00A17942"/>
    <w:rsid w:val="00A17F98"/>
    <w:rsid w:val="00A2036E"/>
    <w:rsid w:val="00A20B54"/>
    <w:rsid w:val="00A217FE"/>
    <w:rsid w:val="00A238E5"/>
    <w:rsid w:val="00A24EC4"/>
    <w:rsid w:val="00A27886"/>
    <w:rsid w:val="00A30424"/>
    <w:rsid w:val="00A313A2"/>
    <w:rsid w:val="00A3291E"/>
    <w:rsid w:val="00A40068"/>
    <w:rsid w:val="00A40D9E"/>
    <w:rsid w:val="00A41B57"/>
    <w:rsid w:val="00A43390"/>
    <w:rsid w:val="00A43567"/>
    <w:rsid w:val="00A4463F"/>
    <w:rsid w:val="00A47670"/>
    <w:rsid w:val="00A54ED8"/>
    <w:rsid w:val="00A57763"/>
    <w:rsid w:val="00A6031C"/>
    <w:rsid w:val="00A60DEC"/>
    <w:rsid w:val="00A62507"/>
    <w:rsid w:val="00A63424"/>
    <w:rsid w:val="00A6484B"/>
    <w:rsid w:val="00A6510B"/>
    <w:rsid w:val="00A67878"/>
    <w:rsid w:val="00A72614"/>
    <w:rsid w:val="00A72B60"/>
    <w:rsid w:val="00A74DEA"/>
    <w:rsid w:val="00A7560C"/>
    <w:rsid w:val="00A76841"/>
    <w:rsid w:val="00A77C3D"/>
    <w:rsid w:val="00A81136"/>
    <w:rsid w:val="00A81D8F"/>
    <w:rsid w:val="00A84FEE"/>
    <w:rsid w:val="00A853B9"/>
    <w:rsid w:val="00A93AE8"/>
    <w:rsid w:val="00A96FCF"/>
    <w:rsid w:val="00AA1620"/>
    <w:rsid w:val="00AA6EC1"/>
    <w:rsid w:val="00AB0CCC"/>
    <w:rsid w:val="00AB2A21"/>
    <w:rsid w:val="00AB2F88"/>
    <w:rsid w:val="00AB3E45"/>
    <w:rsid w:val="00AB406C"/>
    <w:rsid w:val="00AB4685"/>
    <w:rsid w:val="00AB6815"/>
    <w:rsid w:val="00AC23DA"/>
    <w:rsid w:val="00AC2850"/>
    <w:rsid w:val="00AC7724"/>
    <w:rsid w:val="00AD21D1"/>
    <w:rsid w:val="00AD2202"/>
    <w:rsid w:val="00AD2BE0"/>
    <w:rsid w:val="00AD56F9"/>
    <w:rsid w:val="00AD7C48"/>
    <w:rsid w:val="00AE0E4B"/>
    <w:rsid w:val="00AE15B4"/>
    <w:rsid w:val="00AE1D5E"/>
    <w:rsid w:val="00AE4121"/>
    <w:rsid w:val="00AE7E37"/>
    <w:rsid w:val="00AE7EF7"/>
    <w:rsid w:val="00AF14B0"/>
    <w:rsid w:val="00AF37C1"/>
    <w:rsid w:val="00AF5839"/>
    <w:rsid w:val="00AF658A"/>
    <w:rsid w:val="00AF6846"/>
    <w:rsid w:val="00AF7C00"/>
    <w:rsid w:val="00B00F2E"/>
    <w:rsid w:val="00B06B52"/>
    <w:rsid w:val="00B076D2"/>
    <w:rsid w:val="00B07F13"/>
    <w:rsid w:val="00B101E2"/>
    <w:rsid w:val="00B14A0B"/>
    <w:rsid w:val="00B1589A"/>
    <w:rsid w:val="00B175AB"/>
    <w:rsid w:val="00B2217E"/>
    <w:rsid w:val="00B23403"/>
    <w:rsid w:val="00B2368C"/>
    <w:rsid w:val="00B24F16"/>
    <w:rsid w:val="00B268F0"/>
    <w:rsid w:val="00B2777B"/>
    <w:rsid w:val="00B30873"/>
    <w:rsid w:val="00B32616"/>
    <w:rsid w:val="00B33D78"/>
    <w:rsid w:val="00B35173"/>
    <w:rsid w:val="00B35213"/>
    <w:rsid w:val="00B35A57"/>
    <w:rsid w:val="00B37285"/>
    <w:rsid w:val="00B377F1"/>
    <w:rsid w:val="00B405AB"/>
    <w:rsid w:val="00B4219A"/>
    <w:rsid w:val="00B42652"/>
    <w:rsid w:val="00B436E3"/>
    <w:rsid w:val="00B44745"/>
    <w:rsid w:val="00B44AC5"/>
    <w:rsid w:val="00B44CE7"/>
    <w:rsid w:val="00B45097"/>
    <w:rsid w:val="00B45714"/>
    <w:rsid w:val="00B46833"/>
    <w:rsid w:val="00B52246"/>
    <w:rsid w:val="00B55B66"/>
    <w:rsid w:val="00B57455"/>
    <w:rsid w:val="00B636FB"/>
    <w:rsid w:val="00B65250"/>
    <w:rsid w:val="00B666DF"/>
    <w:rsid w:val="00B6788A"/>
    <w:rsid w:val="00B67996"/>
    <w:rsid w:val="00B705E1"/>
    <w:rsid w:val="00B71C94"/>
    <w:rsid w:val="00B727EB"/>
    <w:rsid w:val="00B731B5"/>
    <w:rsid w:val="00B80D6D"/>
    <w:rsid w:val="00B82175"/>
    <w:rsid w:val="00B8307A"/>
    <w:rsid w:val="00B86CE5"/>
    <w:rsid w:val="00BA053A"/>
    <w:rsid w:val="00BA0A74"/>
    <w:rsid w:val="00BA1CE1"/>
    <w:rsid w:val="00BA3064"/>
    <w:rsid w:val="00BA3321"/>
    <w:rsid w:val="00BA4E42"/>
    <w:rsid w:val="00BB0FDD"/>
    <w:rsid w:val="00BB2789"/>
    <w:rsid w:val="00BB3581"/>
    <w:rsid w:val="00BB6CF9"/>
    <w:rsid w:val="00BC00DF"/>
    <w:rsid w:val="00BC149A"/>
    <w:rsid w:val="00BC1D8E"/>
    <w:rsid w:val="00BD2C64"/>
    <w:rsid w:val="00BD412B"/>
    <w:rsid w:val="00BD4CC7"/>
    <w:rsid w:val="00BE3F65"/>
    <w:rsid w:val="00BE4219"/>
    <w:rsid w:val="00BE5D9E"/>
    <w:rsid w:val="00BF3161"/>
    <w:rsid w:val="00BF6EB4"/>
    <w:rsid w:val="00C0488C"/>
    <w:rsid w:val="00C04DC2"/>
    <w:rsid w:val="00C124EB"/>
    <w:rsid w:val="00C12A1F"/>
    <w:rsid w:val="00C14622"/>
    <w:rsid w:val="00C15D2C"/>
    <w:rsid w:val="00C20059"/>
    <w:rsid w:val="00C22366"/>
    <w:rsid w:val="00C226D0"/>
    <w:rsid w:val="00C2287D"/>
    <w:rsid w:val="00C23310"/>
    <w:rsid w:val="00C2680D"/>
    <w:rsid w:val="00C26B9E"/>
    <w:rsid w:val="00C26D8F"/>
    <w:rsid w:val="00C26FE3"/>
    <w:rsid w:val="00C3237F"/>
    <w:rsid w:val="00C324A3"/>
    <w:rsid w:val="00C338B4"/>
    <w:rsid w:val="00C33B9E"/>
    <w:rsid w:val="00C35755"/>
    <w:rsid w:val="00C37E0B"/>
    <w:rsid w:val="00C40E1C"/>
    <w:rsid w:val="00C411FE"/>
    <w:rsid w:val="00C43A5D"/>
    <w:rsid w:val="00C44D8E"/>
    <w:rsid w:val="00C44F85"/>
    <w:rsid w:val="00C46C1D"/>
    <w:rsid w:val="00C5091D"/>
    <w:rsid w:val="00C51B42"/>
    <w:rsid w:val="00C52390"/>
    <w:rsid w:val="00C526A2"/>
    <w:rsid w:val="00C55FCF"/>
    <w:rsid w:val="00C55FE7"/>
    <w:rsid w:val="00C56764"/>
    <w:rsid w:val="00C63297"/>
    <w:rsid w:val="00C6562A"/>
    <w:rsid w:val="00C74086"/>
    <w:rsid w:val="00C740E7"/>
    <w:rsid w:val="00C75095"/>
    <w:rsid w:val="00C76217"/>
    <w:rsid w:val="00C77583"/>
    <w:rsid w:val="00C80392"/>
    <w:rsid w:val="00C81DB2"/>
    <w:rsid w:val="00C82122"/>
    <w:rsid w:val="00C84282"/>
    <w:rsid w:val="00C85579"/>
    <w:rsid w:val="00C92347"/>
    <w:rsid w:val="00C945A3"/>
    <w:rsid w:val="00C956AB"/>
    <w:rsid w:val="00C97AF4"/>
    <w:rsid w:val="00CA037E"/>
    <w:rsid w:val="00CA0F2E"/>
    <w:rsid w:val="00CA24FD"/>
    <w:rsid w:val="00CA4481"/>
    <w:rsid w:val="00CA4B4F"/>
    <w:rsid w:val="00CA769D"/>
    <w:rsid w:val="00CA7857"/>
    <w:rsid w:val="00CB3359"/>
    <w:rsid w:val="00CB600A"/>
    <w:rsid w:val="00CB6533"/>
    <w:rsid w:val="00CC730C"/>
    <w:rsid w:val="00CD2BBF"/>
    <w:rsid w:val="00CD44CD"/>
    <w:rsid w:val="00CD4D17"/>
    <w:rsid w:val="00CD61E0"/>
    <w:rsid w:val="00CD6936"/>
    <w:rsid w:val="00CE6ACE"/>
    <w:rsid w:val="00CE6C8C"/>
    <w:rsid w:val="00CE7A0D"/>
    <w:rsid w:val="00CF2E84"/>
    <w:rsid w:val="00CF3726"/>
    <w:rsid w:val="00CF48F7"/>
    <w:rsid w:val="00CF4DBD"/>
    <w:rsid w:val="00D0342F"/>
    <w:rsid w:val="00D038B4"/>
    <w:rsid w:val="00D10B91"/>
    <w:rsid w:val="00D11435"/>
    <w:rsid w:val="00D11ECC"/>
    <w:rsid w:val="00D1211D"/>
    <w:rsid w:val="00D12364"/>
    <w:rsid w:val="00D13127"/>
    <w:rsid w:val="00D13D34"/>
    <w:rsid w:val="00D14638"/>
    <w:rsid w:val="00D15279"/>
    <w:rsid w:val="00D16A81"/>
    <w:rsid w:val="00D21FB2"/>
    <w:rsid w:val="00D23F8F"/>
    <w:rsid w:val="00D26289"/>
    <w:rsid w:val="00D3020B"/>
    <w:rsid w:val="00D306F6"/>
    <w:rsid w:val="00D33564"/>
    <w:rsid w:val="00D345BD"/>
    <w:rsid w:val="00D4048A"/>
    <w:rsid w:val="00D41742"/>
    <w:rsid w:val="00D427B3"/>
    <w:rsid w:val="00D42FDE"/>
    <w:rsid w:val="00D45F06"/>
    <w:rsid w:val="00D46C65"/>
    <w:rsid w:val="00D47CDB"/>
    <w:rsid w:val="00D53BE8"/>
    <w:rsid w:val="00D544F9"/>
    <w:rsid w:val="00D55633"/>
    <w:rsid w:val="00D55B48"/>
    <w:rsid w:val="00D55CE6"/>
    <w:rsid w:val="00D57EEE"/>
    <w:rsid w:val="00D60964"/>
    <w:rsid w:val="00D615D5"/>
    <w:rsid w:val="00D61793"/>
    <w:rsid w:val="00D63B0B"/>
    <w:rsid w:val="00D64C05"/>
    <w:rsid w:val="00D65418"/>
    <w:rsid w:val="00D67EE6"/>
    <w:rsid w:val="00D71D82"/>
    <w:rsid w:val="00D73407"/>
    <w:rsid w:val="00D748C2"/>
    <w:rsid w:val="00D748D8"/>
    <w:rsid w:val="00D75399"/>
    <w:rsid w:val="00D81705"/>
    <w:rsid w:val="00D83028"/>
    <w:rsid w:val="00D8467E"/>
    <w:rsid w:val="00D87D36"/>
    <w:rsid w:val="00D90153"/>
    <w:rsid w:val="00D90A34"/>
    <w:rsid w:val="00D92B1C"/>
    <w:rsid w:val="00D94A7B"/>
    <w:rsid w:val="00D96964"/>
    <w:rsid w:val="00D96ADF"/>
    <w:rsid w:val="00DA0334"/>
    <w:rsid w:val="00DA0F88"/>
    <w:rsid w:val="00DA1189"/>
    <w:rsid w:val="00DA1555"/>
    <w:rsid w:val="00DA188C"/>
    <w:rsid w:val="00DA22A6"/>
    <w:rsid w:val="00DA2DAB"/>
    <w:rsid w:val="00DA394A"/>
    <w:rsid w:val="00DA58C4"/>
    <w:rsid w:val="00DB1857"/>
    <w:rsid w:val="00DB2366"/>
    <w:rsid w:val="00DB26BD"/>
    <w:rsid w:val="00DB351D"/>
    <w:rsid w:val="00DB5D3A"/>
    <w:rsid w:val="00DB6919"/>
    <w:rsid w:val="00DB7730"/>
    <w:rsid w:val="00DC114E"/>
    <w:rsid w:val="00DC174A"/>
    <w:rsid w:val="00DC27BA"/>
    <w:rsid w:val="00DC605E"/>
    <w:rsid w:val="00DC6140"/>
    <w:rsid w:val="00DC75C7"/>
    <w:rsid w:val="00DC7601"/>
    <w:rsid w:val="00DD10F5"/>
    <w:rsid w:val="00DD4ACC"/>
    <w:rsid w:val="00DD4E31"/>
    <w:rsid w:val="00DD503A"/>
    <w:rsid w:val="00DD55D6"/>
    <w:rsid w:val="00DD7124"/>
    <w:rsid w:val="00DE05BC"/>
    <w:rsid w:val="00DE0BC8"/>
    <w:rsid w:val="00DE52E0"/>
    <w:rsid w:val="00DF019D"/>
    <w:rsid w:val="00DF50B7"/>
    <w:rsid w:val="00DF6E6F"/>
    <w:rsid w:val="00DF7CAE"/>
    <w:rsid w:val="00E008CD"/>
    <w:rsid w:val="00E011C8"/>
    <w:rsid w:val="00E014C6"/>
    <w:rsid w:val="00E01B0A"/>
    <w:rsid w:val="00E053E7"/>
    <w:rsid w:val="00E07974"/>
    <w:rsid w:val="00E117F8"/>
    <w:rsid w:val="00E12ECC"/>
    <w:rsid w:val="00E155ED"/>
    <w:rsid w:val="00E156F6"/>
    <w:rsid w:val="00E16481"/>
    <w:rsid w:val="00E20FAC"/>
    <w:rsid w:val="00E237B1"/>
    <w:rsid w:val="00E239A8"/>
    <w:rsid w:val="00E24ED4"/>
    <w:rsid w:val="00E25C33"/>
    <w:rsid w:val="00E26770"/>
    <w:rsid w:val="00E30DAF"/>
    <w:rsid w:val="00E31469"/>
    <w:rsid w:val="00E32A37"/>
    <w:rsid w:val="00E35905"/>
    <w:rsid w:val="00E35E25"/>
    <w:rsid w:val="00E36419"/>
    <w:rsid w:val="00E36752"/>
    <w:rsid w:val="00E37E6D"/>
    <w:rsid w:val="00E40912"/>
    <w:rsid w:val="00E40AD6"/>
    <w:rsid w:val="00E40E23"/>
    <w:rsid w:val="00E41788"/>
    <w:rsid w:val="00E41D4A"/>
    <w:rsid w:val="00E4315A"/>
    <w:rsid w:val="00E44490"/>
    <w:rsid w:val="00E45088"/>
    <w:rsid w:val="00E4534B"/>
    <w:rsid w:val="00E461C6"/>
    <w:rsid w:val="00E47BC5"/>
    <w:rsid w:val="00E51205"/>
    <w:rsid w:val="00E53057"/>
    <w:rsid w:val="00E53A71"/>
    <w:rsid w:val="00E54A70"/>
    <w:rsid w:val="00E57C7E"/>
    <w:rsid w:val="00E6057B"/>
    <w:rsid w:val="00E63DC3"/>
    <w:rsid w:val="00E65CF0"/>
    <w:rsid w:val="00E71544"/>
    <w:rsid w:val="00E71632"/>
    <w:rsid w:val="00E72A33"/>
    <w:rsid w:val="00E738DD"/>
    <w:rsid w:val="00E77A45"/>
    <w:rsid w:val="00E80040"/>
    <w:rsid w:val="00E80F58"/>
    <w:rsid w:val="00E80F89"/>
    <w:rsid w:val="00E8155F"/>
    <w:rsid w:val="00E8237D"/>
    <w:rsid w:val="00E82D2B"/>
    <w:rsid w:val="00E844C4"/>
    <w:rsid w:val="00E84E17"/>
    <w:rsid w:val="00E90F29"/>
    <w:rsid w:val="00E944F3"/>
    <w:rsid w:val="00E949BC"/>
    <w:rsid w:val="00E960B5"/>
    <w:rsid w:val="00E9756E"/>
    <w:rsid w:val="00E97F6F"/>
    <w:rsid w:val="00EA47AC"/>
    <w:rsid w:val="00EA5660"/>
    <w:rsid w:val="00EA6BBA"/>
    <w:rsid w:val="00EA792D"/>
    <w:rsid w:val="00EB00E4"/>
    <w:rsid w:val="00EB0122"/>
    <w:rsid w:val="00EB3D3A"/>
    <w:rsid w:val="00EB4E22"/>
    <w:rsid w:val="00EB552F"/>
    <w:rsid w:val="00EB5820"/>
    <w:rsid w:val="00EC1ABA"/>
    <w:rsid w:val="00EC1EA8"/>
    <w:rsid w:val="00EC4B3E"/>
    <w:rsid w:val="00EC5735"/>
    <w:rsid w:val="00EC7914"/>
    <w:rsid w:val="00ED1D92"/>
    <w:rsid w:val="00ED24F4"/>
    <w:rsid w:val="00ED598E"/>
    <w:rsid w:val="00EE1472"/>
    <w:rsid w:val="00EE341D"/>
    <w:rsid w:val="00EE4957"/>
    <w:rsid w:val="00EE542B"/>
    <w:rsid w:val="00EE59CD"/>
    <w:rsid w:val="00EE7156"/>
    <w:rsid w:val="00EE7F26"/>
    <w:rsid w:val="00EF278E"/>
    <w:rsid w:val="00EF29B8"/>
    <w:rsid w:val="00EF2E6F"/>
    <w:rsid w:val="00EF38E2"/>
    <w:rsid w:val="00EF457B"/>
    <w:rsid w:val="00EF56EB"/>
    <w:rsid w:val="00EF607E"/>
    <w:rsid w:val="00EF71BA"/>
    <w:rsid w:val="00EF7861"/>
    <w:rsid w:val="00EF7B79"/>
    <w:rsid w:val="00F00BDD"/>
    <w:rsid w:val="00F02B1F"/>
    <w:rsid w:val="00F055F1"/>
    <w:rsid w:val="00F05606"/>
    <w:rsid w:val="00F06F20"/>
    <w:rsid w:val="00F101F7"/>
    <w:rsid w:val="00F110A8"/>
    <w:rsid w:val="00F1667D"/>
    <w:rsid w:val="00F209D8"/>
    <w:rsid w:val="00F301BD"/>
    <w:rsid w:val="00F30727"/>
    <w:rsid w:val="00F3178A"/>
    <w:rsid w:val="00F36B6F"/>
    <w:rsid w:val="00F4059F"/>
    <w:rsid w:val="00F40AFC"/>
    <w:rsid w:val="00F4158A"/>
    <w:rsid w:val="00F50814"/>
    <w:rsid w:val="00F53191"/>
    <w:rsid w:val="00F53D37"/>
    <w:rsid w:val="00F562C9"/>
    <w:rsid w:val="00F61387"/>
    <w:rsid w:val="00F624E3"/>
    <w:rsid w:val="00F65070"/>
    <w:rsid w:val="00F6608A"/>
    <w:rsid w:val="00F66C73"/>
    <w:rsid w:val="00F66FFA"/>
    <w:rsid w:val="00F70CD1"/>
    <w:rsid w:val="00F75056"/>
    <w:rsid w:val="00F843F5"/>
    <w:rsid w:val="00F849A6"/>
    <w:rsid w:val="00F8693D"/>
    <w:rsid w:val="00F87EC8"/>
    <w:rsid w:val="00F91FAE"/>
    <w:rsid w:val="00F925DC"/>
    <w:rsid w:val="00F9573E"/>
    <w:rsid w:val="00F95883"/>
    <w:rsid w:val="00FA0397"/>
    <w:rsid w:val="00FA0739"/>
    <w:rsid w:val="00FA096B"/>
    <w:rsid w:val="00FA1ED7"/>
    <w:rsid w:val="00FA51E0"/>
    <w:rsid w:val="00FA538F"/>
    <w:rsid w:val="00FA7762"/>
    <w:rsid w:val="00FB0C21"/>
    <w:rsid w:val="00FB48AC"/>
    <w:rsid w:val="00FB4F43"/>
    <w:rsid w:val="00FB50B6"/>
    <w:rsid w:val="00FB5C42"/>
    <w:rsid w:val="00FC4A13"/>
    <w:rsid w:val="00FC6206"/>
    <w:rsid w:val="00FC7716"/>
    <w:rsid w:val="00FD1622"/>
    <w:rsid w:val="00FD5233"/>
    <w:rsid w:val="00FD6ACF"/>
    <w:rsid w:val="00FD78E5"/>
    <w:rsid w:val="00FE155E"/>
    <w:rsid w:val="00FE2DAA"/>
    <w:rsid w:val="00FE45F0"/>
    <w:rsid w:val="00FE4936"/>
    <w:rsid w:val="00FE7D4D"/>
    <w:rsid w:val="00FE7E33"/>
    <w:rsid w:val="00FF61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6321"/>
    <o:shapelayout v:ext="edit">
      <o:idmap v:ext="edit" data="1"/>
    </o:shapelayout>
  </w:shapeDefaults>
  <w:decimalSymbol w:val="."/>
  <w:listSeparator w:val=","/>
  <w15:docId w15:val="{BC646488-5A8A-41E2-A025-F94C51B7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49A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49A6"/>
    <w:pPr>
      <w:keepNext/>
      <w:outlineLvl w:val="1"/>
    </w:pPr>
    <w:rPr>
      <w:b/>
      <w:bCs/>
      <w:sz w:val="20"/>
      <w:u w:val="single"/>
    </w:rPr>
  </w:style>
  <w:style w:type="paragraph" w:styleId="Heading4">
    <w:name w:val="heading 4"/>
    <w:basedOn w:val="Normal"/>
    <w:link w:val="Heading4Char"/>
    <w:qFormat/>
    <w:rsid w:val="00F849A6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0D2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49A6"/>
    <w:pPr>
      <w:spacing w:before="100" w:beforeAutospacing="1" w:after="100" w:afterAutospacing="1"/>
    </w:pPr>
  </w:style>
  <w:style w:type="character" w:styleId="Hyperlink">
    <w:name w:val="Hyperlink"/>
    <w:rsid w:val="00F849A6"/>
    <w:rPr>
      <w:color w:val="0000FF"/>
      <w:u w:val="single"/>
    </w:rPr>
  </w:style>
  <w:style w:type="paragraph" w:styleId="Header">
    <w:name w:val="header"/>
    <w:basedOn w:val="Normal"/>
    <w:rsid w:val="00F84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49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49A6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F8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505F2"/>
    <w:rPr>
      <w:color w:val="800080"/>
      <w:u w:val="single"/>
    </w:rPr>
  </w:style>
  <w:style w:type="paragraph" w:styleId="BalloonText">
    <w:name w:val="Balloon Text"/>
    <w:basedOn w:val="Normal"/>
    <w:semiHidden/>
    <w:rsid w:val="004B3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20BD"/>
    <w:rPr>
      <w:sz w:val="20"/>
      <w:szCs w:val="20"/>
    </w:rPr>
  </w:style>
  <w:style w:type="character" w:styleId="FootnoteReference">
    <w:name w:val="footnote reference"/>
    <w:semiHidden/>
    <w:rsid w:val="008820BD"/>
    <w:rPr>
      <w:vertAlign w:val="superscript"/>
    </w:rPr>
  </w:style>
  <w:style w:type="paragraph" w:styleId="EndnoteText">
    <w:name w:val="endnote text"/>
    <w:basedOn w:val="Normal"/>
    <w:semiHidden/>
    <w:rsid w:val="008820BD"/>
    <w:rPr>
      <w:sz w:val="20"/>
      <w:szCs w:val="20"/>
    </w:rPr>
  </w:style>
  <w:style w:type="character" w:styleId="EndnoteReference">
    <w:name w:val="endnote reference"/>
    <w:semiHidden/>
    <w:rsid w:val="008820BD"/>
    <w:rPr>
      <w:vertAlign w:val="superscript"/>
    </w:rPr>
  </w:style>
  <w:style w:type="paragraph" w:customStyle="1" w:styleId="secondary">
    <w:name w:val="secondary"/>
    <w:basedOn w:val="Normal"/>
    <w:rsid w:val="002C71B2"/>
    <w:rPr>
      <w:rFonts w:ascii="Arial" w:hAnsi="Arial" w:cs="Arial"/>
      <w:color w:val="003365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3D34"/>
    <w:pPr>
      <w:ind w:left="720"/>
      <w:contextualSpacing/>
    </w:pPr>
  </w:style>
  <w:style w:type="character" w:customStyle="1" w:styleId="Heading1Char">
    <w:name w:val="Heading 1 Char"/>
    <w:link w:val="Heading1"/>
    <w:rsid w:val="004F60B0"/>
    <w:rPr>
      <w:b/>
      <w:bCs/>
      <w:sz w:val="24"/>
      <w:szCs w:val="24"/>
      <w:lang w:eastAsia="en-US"/>
    </w:rPr>
  </w:style>
  <w:style w:type="paragraph" w:customStyle="1" w:styleId="Default">
    <w:name w:val="Default"/>
    <w:rsid w:val="00C5239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66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1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616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51C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t@cqu.edu.au" TargetMode="External"/><Relationship Id="rId18" Type="http://schemas.openxmlformats.org/officeDocument/2006/relationships/hyperlink" Target="mailto:sgc@cqu.edu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qu.edu.au/student-life/student-finances" TargetMode="External"/><Relationship Id="rId17" Type="http://schemas.openxmlformats.org/officeDocument/2006/relationships/hyperlink" Target="mailto:enquiries@mel.cq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syd.cqu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cqu.edu.au/Poli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quiries@bris.cqu.edu.au" TargetMode="External"/><Relationship Id="rId10" Type="http://schemas.openxmlformats.org/officeDocument/2006/relationships/hyperlink" Target="http://handbook.cqu.edu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ndbook.cqu.edu.au/" TargetMode="External"/><Relationship Id="rId14" Type="http://schemas.openxmlformats.org/officeDocument/2006/relationships/hyperlink" Target="mailto:sgc@cqu.edu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267D-02BB-4B2D-A1B0-D80892F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3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Queensland University</Company>
  <LinksUpToDate>false</LinksUpToDate>
  <CharactersWithSpaces>8839</CharactersWithSpaces>
  <SharedDoc>false</SharedDoc>
  <HLinks>
    <vt:vector size="60" baseType="variant"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7667780</vt:i4>
      </vt:variant>
      <vt:variant>
        <vt:i4>24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enquiries@mel.cqu.edu.au</vt:lpwstr>
      </vt:variant>
      <vt:variant>
        <vt:lpwstr/>
      </vt:variant>
      <vt:variant>
        <vt:i4>2031658</vt:i4>
      </vt:variant>
      <vt:variant>
        <vt:i4>18</vt:i4>
      </vt:variant>
      <vt:variant>
        <vt:i4>0</vt:i4>
      </vt:variant>
      <vt:variant>
        <vt:i4>5</vt:i4>
      </vt:variant>
      <vt:variant>
        <vt:lpwstr>mailto:enquiries@goldcoast.cqu.edu.au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mailto:enquiries@bris.cqu.edu.au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mailto:sbc@cqu.edu.au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://www.cqu.edu.au/current-student/student-fees</vt:lpwstr>
      </vt:variant>
      <vt:variant>
        <vt:lpwstr/>
      </vt:variant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policy.cqu.edu.au/Policy/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://handbook.cqu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</dc:creator>
  <cp:keywords/>
  <dc:description/>
  <cp:lastModifiedBy>Tracy Wassman</cp:lastModifiedBy>
  <cp:revision>4</cp:revision>
  <cp:lastPrinted>2015-06-25T07:43:00Z</cp:lastPrinted>
  <dcterms:created xsi:type="dcterms:W3CDTF">2016-03-02T04:47:00Z</dcterms:created>
  <dcterms:modified xsi:type="dcterms:W3CDTF">2016-03-14T05:05:00Z</dcterms:modified>
</cp:coreProperties>
</file>